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B2" w:rsidRPr="001915C2" w:rsidRDefault="003060B2" w:rsidP="003060B2">
      <w:pPr>
        <w:jc w:val="center"/>
        <w:rPr>
          <w:sz w:val="28"/>
          <w:szCs w:val="28"/>
        </w:rPr>
      </w:pPr>
      <w:r w:rsidRPr="001915C2">
        <w:rPr>
          <w:sz w:val="28"/>
          <w:szCs w:val="28"/>
        </w:rPr>
        <w:t>Управление образования</w:t>
      </w:r>
    </w:p>
    <w:p w:rsidR="003060B2" w:rsidRPr="001915C2" w:rsidRDefault="003060B2" w:rsidP="003060B2">
      <w:pPr>
        <w:jc w:val="center"/>
        <w:rPr>
          <w:sz w:val="28"/>
          <w:szCs w:val="28"/>
        </w:rPr>
      </w:pPr>
      <w:r w:rsidRPr="001915C2">
        <w:rPr>
          <w:sz w:val="28"/>
          <w:szCs w:val="28"/>
        </w:rPr>
        <w:t>администрации Ке</w:t>
      </w:r>
      <w:r w:rsidR="008A191A" w:rsidRPr="001915C2">
        <w:rPr>
          <w:sz w:val="28"/>
          <w:szCs w:val="28"/>
        </w:rPr>
        <w:t>меровского муниципального округа</w:t>
      </w:r>
    </w:p>
    <w:p w:rsidR="003060B2" w:rsidRPr="000F2A88" w:rsidRDefault="003060B2" w:rsidP="003060B2">
      <w:pPr>
        <w:jc w:val="center"/>
        <w:rPr>
          <w:sz w:val="32"/>
          <w:szCs w:val="32"/>
        </w:rPr>
      </w:pPr>
    </w:p>
    <w:p w:rsidR="003060B2" w:rsidRPr="000F2A88" w:rsidRDefault="003060B2" w:rsidP="003060B2">
      <w:pPr>
        <w:jc w:val="center"/>
        <w:rPr>
          <w:sz w:val="32"/>
          <w:szCs w:val="32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A3001F" w:rsidRPr="00A3001F" w:rsidRDefault="00A3001F" w:rsidP="00A3001F">
      <w:pPr>
        <w:jc w:val="center"/>
        <w:rPr>
          <w:b/>
          <w:sz w:val="36"/>
          <w:szCs w:val="36"/>
        </w:rPr>
      </w:pPr>
    </w:p>
    <w:p w:rsidR="008E1078" w:rsidRDefault="008E1078" w:rsidP="008E1078">
      <w:pPr>
        <w:jc w:val="center"/>
        <w:rPr>
          <w:b/>
          <w:color w:val="17365D" w:themeColor="text2" w:themeShade="BF"/>
          <w:sz w:val="28"/>
          <w:szCs w:val="28"/>
        </w:rPr>
      </w:pPr>
      <w:r w:rsidRPr="008E1078">
        <w:rPr>
          <w:b/>
          <w:color w:val="17365D" w:themeColor="text2" w:themeShade="BF"/>
          <w:sz w:val="28"/>
          <w:szCs w:val="28"/>
        </w:rPr>
        <w:t xml:space="preserve">«Национальный проект “Образование”: от стратегических целей </w:t>
      </w:r>
    </w:p>
    <w:p w:rsidR="00063BE5" w:rsidRPr="00640F8A" w:rsidRDefault="008E1078" w:rsidP="008E1078">
      <w:pPr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и задач к успеху каждого ребенка</w:t>
      </w:r>
      <w:r w:rsidR="00063BE5" w:rsidRPr="00640F8A">
        <w:rPr>
          <w:b/>
          <w:color w:val="17365D" w:themeColor="text2" w:themeShade="BF"/>
          <w:sz w:val="28"/>
          <w:szCs w:val="28"/>
        </w:rPr>
        <w:t>»</w:t>
      </w:r>
    </w:p>
    <w:p w:rsidR="00A3001F" w:rsidRPr="006A238E" w:rsidRDefault="00A3001F" w:rsidP="00A3001F">
      <w:pPr>
        <w:jc w:val="center"/>
        <w:rPr>
          <w:b/>
          <w:sz w:val="32"/>
          <w:szCs w:val="32"/>
        </w:rPr>
      </w:pPr>
    </w:p>
    <w:p w:rsidR="003060B2" w:rsidRPr="006A238E" w:rsidRDefault="003060B2" w:rsidP="003060B2">
      <w:pPr>
        <w:jc w:val="center"/>
        <w:rPr>
          <w:b/>
          <w:sz w:val="32"/>
          <w:szCs w:val="32"/>
        </w:rPr>
      </w:pPr>
    </w:p>
    <w:p w:rsidR="003060B2" w:rsidRPr="006A238E" w:rsidRDefault="003060B2" w:rsidP="003060B2">
      <w:pPr>
        <w:jc w:val="center"/>
        <w:rPr>
          <w:sz w:val="32"/>
          <w:szCs w:val="32"/>
        </w:rPr>
      </w:pPr>
    </w:p>
    <w:p w:rsidR="003060B2" w:rsidRPr="006A238E" w:rsidRDefault="003060B2" w:rsidP="003060B2">
      <w:pPr>
        <w:jc w:val="center"/>
        <w:rPr>
          <w:sz w:val="32"/>
          <w:szCs w:val="32"/>
        </w:rPr>
      </w:pPr>
    </w:p>
    <w:p w:rsidR="003060B2" w:rsidRPr="006A238E" w:rsidRDefault="003060B2" w:rsidP="003060B2">
      <w:pPr>
        <w:jc w:val="center"/>
        <w:rPr>
          <w:i/>
          <w:sz w:val="32"/>
          <w:szCs w:val="32"/>
        </w:rPr>
      </w:pPr>
      <w:r w:rsidRPr="006A238E">
        <w:rPr>
          <w:i/>
          <w:sz w:val="32"/>
          <w:szCs w:val="32"/>
        </w:rPr>
        <w:t>Программа</w:t>
      </w:r>
    </w:p>
    <w:p w:rsidR="003060B2" w:rsidRPr="006A238E" w:rsidRDefault="003060B2" w:rsidP="003060B2">
      <w:pPr>
        <w:jc w:val="center"/>
        <w:rPr>
          <w:i/>
          <w:sz w:val="32"/>
          <w:szCs w:val="32"/>
        </w:rPr>
      </w:pPr>
      <w:r w:rsidRPr="006A238E">
        <w:rPr>
          <w:i/>
          <w:sz w:val="32"/>
          <w:szCs w:val="32"/>
        </w:rPr>
        <w:t>августовского совещания</w:t>
      </w:r>
    </w:p>
    <w:p w:rsidR="003060B2" w:rsidRPr="006A238E" w:rsidRDefault="003060B2" w:rsidP="003060B2">
      <w:pPr>
        <w:jc w:val="center"/>
        <w:rPr>
          <w:sz w:val="32"/>
          <w:szCs w:val="32"/>
        </w:rPr>
      </w:pPr>
      <w:r w:rsidRPr="006A238E">
        <w:rPr>
          <w:i/>
          <w:sz w:val="32"/>
          <w:szCs w:val="32"/>
        </w:rPr>
        <w:t>педагогических работников</w:t>
      </w:r>
    </w:p>
    <w:p w:rsidR="003060B2" w:rsidRPr="006A238E" w:rsidRDefault="003060B2" w:rsidP="003060B2">
      <w:pPr>
        <w:jc w:val="center"/>
        <w:rPr>
          <w:sz w:val="32"/>
          <w:szCs w:val="32"/>
        </w:rPr>
      </w:pPr>
    </w:p>
    <w:p w:rsidR="003060B2" w:rsidRDefault="003060B2" w:rsidP="003060B2">
      <w:pPr>
        <w:jc w:val="center"/>
        <w:rPr>
          <w:sz w:val="32"/>
          <w:szCs w:val="32"/>
        </w:rPr>
      </w:pPr>
      <w:r w:rsidRPr="006A238E">
        <w:rPr>
          <w:sz w:val="32"/>
          <w:szCs w:val="32"/>
        </w:rPr>
        <w:t>2</w:t>
      </w:r>
      <w:r w:rsidR="002579F8">
        <w:rPr>
          <w:sz w:val="32"/>
          <w:szCs w:val="32"/>
        </w:rPr>
        <w:t>4-27</w:t>
      </w:r>
      <w:r w:rsidRPr="006A238E">
        <w:rPr>
          <w:sz w:val="32"/>
          <w:szCs w:val="32"/>
        </w:rPr>
        <w:t xml:space="preserve"> августа </w:t>
      </w:r>
    </w:p>
    <w:p w:rsidR="00F53D88" w:rsidRPr="006A238E" w:rsidRDefault="00F53D88" w:rsidP="003060B2">
      <w:pPr>
        <w:jc w:val="center"/>
        <w:rPr>
          <w:sz w:val="32"/>
          <w:szCs w:val="32"/>
        </w:rPr>
      </w:pPr>
    </w:p>
    <w:p w:rsidR="003060B2" w:rsidRDefault="00F53D88" w:rsidP="003060B2">
      <w:pPr>
        <w:jc w:val="center"/>
        <w:rPr>
          <w:sz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3409062" cy="2562225"/>
            <wp:effectExtent l="0" t="0" r="1270" b="0"/>
            <wp:docPr id="1" name="Рисунок 1" descr="C:\Users\Наталья Викторовна\Desktop\inx960x64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Викторовна\Desktop\inx960x640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579" cy="256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6E" w:rsidRDefault="0085386E" w:rsidP="0085386E">
      <w:pPr>
        <w:suppressAutoHyphens/>
        <w:autoSpaceDN w:val="0"/>
        <w:ind w:left="1080"/>
        <w:jc w:val="center"/>
        <w:textAlignment w:val="baseline"/>
        <w:rPr>
          <w:i/>
          <w:color w:val="0000FF"/>
          <w:kern w:val="3"/>
          <w:sz w:val="28"/>
          <w:szCs w:val="28"/>
        </w:rPr>
      </w:pPr>
    </w:p>
    <w:p w:rsidR="0085386E" w:rsidRPr="0085386E" w:rsidRDefault="0085386E" w:rsidP="0085386E">
      <w:pPr>
        <w:suppressAutoHyphens/>
        <w:autoSpaceDN w:val="0"/>
        <w:ind w:left="1080"/>
        <w:jc w:val="center"/>
        <w:textAlignment w:val="baseline"/>
        <w:rPr>
          <w:color w:val="002060"/>
          <w:kern w:val="3"/>
          <w:sz w:val="28"/>
          <w:szCs w:val="28"/>
        </w:rPr>
      </w:pPr>
      <w:r w:rsidRPr="0085386E">
        <w:rPr>
          <w:i/>
          <w:color w:val="002060"/>
          <w:kern w:val="3"/>
          <w:sz w:val="28"/>
          <w:szCs w:val="28"/>
        </w:rPr>
        <w:t>«Будущее наступает быстрее, чем мы</w:t>
      </w:r>
    </w:p>
    <w:p w:rsidR="0085386E" w:rsidRPr="0085386E" w:rsidRDefault="0085386E" w:rsidP="0085386E">
      <w:pPr>
        <w:suppressAutoHyphens/>
        <w:autoSpaceDN w:val="0"/>
        <w:ind w:left="1080"/>
        <w:jc w:val="center"/>
        <w:textAlignment w:val="baseline"/>
        <w:rPr>
          <w:color w:val="002060"/>
          <w:kern w:val="3"/>
          <w:sz w:val="28"/>
          <w:szCs w:val="28"/>
        </w:rPr>
      </w:pPr>
      <w:r w:rsidRPr="0085386E">
        <w:rPr>
          <w:i/>
          <w:color w:val="002060"/>
          <w:kern w:val="3"/>
          <w:sz w:val="28"/>
          <w:szCs w:val="28"/>
        </w:rPr>
        <w:t xml:space="preserve"> успеваем к нему приспособиться»</w:t>
      </w:r>
    </w:p>
    <w:p w:rsidR="0085386E" w:rsidRPr="0085386E" w:rsidRDefault="0085386E" w:rsidP="0085386E">
      <w:pPr>
        <w:suppressAutoHyphens/>
        <w:autoSpaceDN w:val="0"/>
        <w:ind w:left="1080"/>
        <w:jc w:val="center"/>
        <w:textAlignment w:val="baseline"/>
        <w:rPr>
          <w:color w:val="002060"/>
          <w:kern w:val="3"/>
          <w:sz w:val="28"/>
          <w:szCs w:val="28"/>
        </w:rPr>
      </w:pPr>
      <w:r w:rsidRPr="0085386E">
        <w:rPr>
          <w:color w:val="002060"/>
          <w:kern w:val="3"/>
          <w:sz w:val="28"/>
          <w:szCs w:val="28"/>
        </w:rPr>
        <w:t>Э. Тоффлер</w:t>
      </w:r>
    </w:p>
    <w:p w:rsidR="003060B2" w:rsidRPr="00A3001F" w:rsidRDefault="003060B2" w:rsidP="003060B2">
      <w:pPr>
        <w:jc w:val="center"/>
        <w:rPr>
          <w:sz w:val="28"/>
          <w:szCs w:val="28"/>
        </w:rPr>
      </w:pPr>
    </w:p>
    <w:p w:rsidR="003060B2" w:rsidRDefault="003060B2" w:rsidP="003060B2">
      <w:pPr>
        <w:jc w:val="center"/>
        <w:rPr>
          <w:sz w:val="36"/>
        </w:rPr>
      </w:pPr>
    </w:p>
    <w:p w:rsidR="003060B2" w:rsidRDefault="003060B2" w:rsidP="003060B2">
      <w:pPr>
        <w:jc w:val="center"/>
        <w:rPr>
          <w:sz w:val="32"/>
          <w:szCs w:val="32"/>
        </w:rPr>
      </w:pPr>
    </w:p>
    <w:p w:rsidR="006A238E" w:rsidRDefault="002579F8" w:rsidP="002579F8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F25116" w:rsidRPr="002579F8" w:rsidRDefault="00F25116" w:rsidP="002579F8">
      <w:pPr>
        <w:jc w:val="both"/>
        <w:rPr>
          <w:b/>
          <w:sz w:val="32"/>
          <w:szCs w:val="32"/>
        </w:rPr>
      </w:pPr>
      <w:r w:rsidRPr="00F25116">
        <w:rPr>
          <w:b/>
        </w:rPr>
        <w:lastRenderedPageBreak/>
        <w:t>Целевая аудитория</w:t>
      </w:r>
    </w:p>
    <w:p w:rsidR="00F25116" w:rsidRDefault="00F25116" w:rsidP="00F25116">
      <w:pPr>
        <w:jc w:val="both"/>
      </w:pPr>
    </w:p>
    <w:p w:rsidR="00F25116" w:rsidRDefault="00F25116" w:rsidP="00F25116">
      <w:pPr>
        <w:jc w:val="both"/>
      </w:pPr>
      <w:r>
        <w:t>Делегации от образовательных учреждений: управленческая команда, педагогиче</w:t>
      </w:r>
      <w:r w:rsidR="00137F36">
        <w:t xml:space="preserve">ские работники, согласно квоте. Молодые специалисты. </w:t>
      </w:r>
      <w:r>
        <w:t>Руководители муниципальных тв</w:t>
      </w:r>
      <w:r w:rsidR="00137F36">
        <w:t xml:space="preserve">орческих объединений педагогов. </w:t>
      </w:r>
      <w:r>
        <w:t xml:space="preserve">Представители органов государственно-общественного управления </w:t>
      </w:r>
      <w:r w:rsidR="00137F36">
        <w:t xml:space="preserve">образованием (по согласованию). </w:t>
      </w:r>
      <w:r w:rsidR="00E52B63">
        <w:t>Педагоги-ветераны труда ( по согласованию)</w:t>
      </w:r>
    </w:p>
    <w:p w:rsidR="00F25116" w:rsidRPr="00F25116" w:rsidRDefault="00F25116" w:rsidP="00F25116">
      <w:pPr>
        <w:jc w:val="both"/>
      </w:pPr>
      <w:r>
        <w:t>Заинтересованные лица-гости конференции (по согласованию).</w:t>
      </w:r>
    </w:p>
    <w:p w:rsidR="00F25116" w:rsidRDefault="00F25116" w:rsidP="003060B2">
      <w:pPr>
        <w:jc w:val="center"/>
        <w:rPr>
          <w:b/>
        </w:rPr>
      </w:pPr>
    </w:p>
    <w:p w:rsidR="00A3001F" w:rsidRPr="00E25CA9" w:rsidRDefault="00E25CA9" w:rsidP="003060B2">
      <w:pPr>
        <w:jc w:val="center"/>
        <w:rPr>
          <w:b/>
        </w:rPr>
      </w:pPr>
      <w:r w:rsidRPr="00E25CA9">
        <w:rPr>
          <w:b/>
        </w:rPr>
        <w:t xml:space="preserve">Регламент работы </w:t>
      </w:r>
    </w:p>
    <w:p w:rsidR="00E25CA9" w:rsidRPr="00E25CA9" w:rsidRDefault="00E25CA9" w:rsidP="003060B2">
      <w:pPr>
        <w:jc w:val="center"/>
        <w:rPr>
          <w:b/>
        </w:rPr>
      </w:pPr>
      <w:r w:rsidRPr="00E25CA9">
        <w:rPr>
          <w:b/>
        </w:rPr>
        <w:t>августовского совещания педагогических работников</w:t>
      </w:r>
    </w:p>
    <w:p w:rsidR="003060B2" w:rsidRPr="00E25CA9" w:rsidRDefault="003060B2" w:rsidP="003060B2">
      <w:pPr>
        <w:jc w:val="center"/>
        <w:rPr>
          <w:b/>
        </w:rPr>
      </w:pPr>
    </w:p>
    <w:p w:rsidR="00E25CA9" w:rsidRDefault="00474005" w:rsidP="00A80D6E">
      <w:pPr>
        <w:rPr>
          <w:b/>
        </w:rPr>
      </w:pPr>
      <w:r>
        <w:rPr>
          <w:b/>
        </w:rPr>
        <w:t xml:space="preserve">24.08.2020 </w:t>
      </w:r>
    </w:p>
    <w:p w:rsidR="00365CB9" w:rsidRDefault="00365CB9" w:rsidP="00365CB9">
      <w:r>
        <w:t xml:space="preserve">Дискуссионная площадка  </w:t>
      </w:r>
      <w:r w:rsidRPr="00365CB9">
        <w:t>в рамках областного августовского педагогического совещания</w:t>
      </w:r>
      <w:r w:rsidR="002579F8">
        <w:t>.</w:t>
      </w:r>
    </w:p>
    <w:p w:rsidR="00365CB9" w:rsidRPr="00365CB9" w:rsidRDefault="00365CB9" w:rsidP="00365CB9">
      <w:r w:rsidRPr="001C6D7D">
        <w:rPr>
          <w:b/>
        </w:rPr>
        <w:t>Тема</w:t>
      </w:r>
      <w:r>
        <w:t xml:space="preserve">: </w:t>
      </w:r>
      <w:r w:rsidRPr="00365CB9">
        <w:t>«Организация военно-патриотического воспитания школьников» (опыт Кемеровского муниципального округа).</w:t>
      </w:r>
    </w:p>
    <w:p w:rsidR="00474005" w:rsidRDefault="00365CB9" w:rsidP="00A80D6E">
      <w:r>
        <w:rPr>
          <w:b/>
        </w:rPr>
        <w:t>Место проведения:</w:t>
      </w:r>
      <w:r w:rsidR="00F6674A" w:rsidRPr="00F6674A">
        <w:t>администрация Правительства Кузбасса, (большой зал № 2, здание Министерст</w:t>
      </w:r>
      <w:r w:rsidR="00F6674A">
        <w:t>ва образования и науки Кузбасса</w:t>
      </w:r>
      <w:r w:rsidRPr="00365CB9">
        <w:t>).</w:t>
      </w:r>
    </w:p>
    <w:p w:rsidR="00365CB9" w:rsidRDefault="001C6D7D" w:rsidP="00A80D6E">
      <w:r w:rsidRPr="001C6D7D">
        <w:rPr>
          <w:b/>
        </w:rPr>
        <w:t>Время проведения</w:t>
      </w:r>
      <w:r>
        <w:t>: 12.00-15.00</w:t>
      </w:r>
    </w:p>
    <w:p w:rsidR="002579F8" w:rsidRDefault="002579F8" w:rsidP="00A80D6E">
      <w:pPr>
        <w:jc w:val="both"/>
        <w:rPr>
          <w:rFonts w:eastAsia="Calibri"/>
          <w:b/>
          <w:lang w:eastAsia="en-US"/>
        </w:rPr>
      </w:pPr>
    </w:p>
    <w:p w:rsidR="00A80D6E" w:rsidRPr="00A80D6E" w:rsidRDefault="00365CB9" w:rsidP="00A80D6E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5</w:t>
      </w:r>
      <w:r w:rsidR="00CC5C9F">
        <w:rPr>
          <w:rFonts w:eastAsia="Calibri"/>
          <w:b/>
          <w:lang w:eastAsia="en-US"/>
        </w:rPr>
        <w:t>.08.2020</w:t>
      </w:r>
    </w:p>
    <w:p w:rsidR="00A80D6E" w:rsidRDefault="00A80D6E" w:rsidP="00A80D6E">
      <w:pPr>
        <w:jc w:val="both"/>
        <w:rPr>
          <w:rFonts w:eastAsia="Calibri"/>
          <w:lang w:eastAsia="en-US"/>
        </w:rPr>
      </w:pPr>
      <w:r w:rsidRPr="00A80D6E">
        <w:rPr>
          <w:rFonts w:eastAsia="Calibri"/>
          <w:b/>
          <w:lang w:eastAsia="en-US"/>
        </w:rPr>
        <w:t xml:space="preserve">Место проведения: </w:t>
      </w:r>
      <w:r w:rsidR="002579F8">
        <w:rPr>
          <w:rFonts w:eastAsia="Calibri"/>
          <w:lang w:eastAsia="en-US"/>
        </w:rPr>
        <w:t>образовательные организации Кемеровского муниципального округа.</w:t>
      </w:r>
    </w:p>
    <w:p w:rsidR="00CC5C9F" w:rsidRPr="00A80D6E" w:rsidRDefault="00CC5C9F" w:rsidP="00A80D6E">
      <w:pPr>
        <w:jc w:val="both"/>
        <w:rPr>
          <w:rFonts w:eastAsia="Calibri"/>
          <w:b/>
          <w:lang w:eastAsia="en-US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A80D6E" w:rsidRPr="00A80D6E" w:rsidTr="00BA5C93">
        <w:tc>
          <w:tcPr>
            <w:tcW w:w="1809" w:type="dxa"/>
            <w:shd w:val="clear" w:color="auto" w:fill="D9D9D9" w:themeFill="background1" w:themeFillShade="D9"/>
          </w:tcPr>
          <w:p w:rsidR="00A80D6E" w:rsidRPr="00A80D6E" w:rsidRDefault="001C6D7D" w:rsidP="00A80D6E">
            <w:pPr>
              <w:jc w:val="both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>08:00-08:15</w:t>
            </w:r>
          </w:p>
        </w:tc>
        <w:tc>
          <w:tcPr>
            <w:tcW w:w="7762" w:type="dxa"/>
          </w:tcPr>
          <w:p w:rsidR="00A80D6E" w:rsidRPr="00A80D6E" w:rsidRDefault="00A80D6E" w:rsidP="00A80D6E">
            <w:pPr>
              <w:jc w:val="both"/>
              <w:rPr>
                <w:rFonts w:eastAsia="Calibri"/>
                <w:lang w:eastAsia="en-US"/>
              </w:rPr>
            </w:pPr>
            <w:r w:rsidRPr="00A80D6E">
              <w:rPr>
                <w:rFonts w:eastAsia="Calibri"/>
                <w:lang w:eastAsia="en-US"/>
              </w:rPr>
              <w:t>сбор участников у здания администрации управления образования Ке</w:t>
            </w:r>
            <w:r w:rsidR="00E65182">
              <w:rPr>
                <w:rFonts w:eastAsia="Calibri"/>
                <w:lang w:eastAsia="en-US"/>
              </w:rPr>
              <w:t>меровского муниципального округа</w:t>
            </w:r>
            <w:r w:rsidRPr="00A80D6E">
              <w:rPr>
                <w:rFonts w:eastAsia="Calibri"/>
                <w:lang w:eastAsia="en-US"/>
              </w:rPr>
              <w:t xml:space="preserve"> по адресу: г. Кемерово, ул. Терешковой, 30 «а»</w:t>
            </w:r>
          </w:p>
        </w:tc>
      </w:tr>
      <w:tr w:rsidR="00A80D6E" w:rsidRPr="00A80D6E" w:rsidTr="00BA5C93">
        <w:tc>
          <w:tcPr>
            <w:tcW w:w="1809" w:type="dxa"/>
            <w:shd w:val="clear" w:color="auto" w:fill="D9D9D9" w:themeFill="background1" w:themeFillShade="D9"/>
          </w:tcPr>
          <w:p w:rsidR="00A80D6E" w:rsidRPr="00A80D6E" w:rsidRDefault="001C6D7D" w:rsidP="00A80D6E">
            <w:pPr>
              <w:jc w:val="both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>08:15</w:t>
            </w:r>
          </w:p>
        </w:tc>
        <w:tc>
          <w:tcPr>
            <w:tcW w:w="7762" w:type="dxa"/>
          </w:tcPr>
          <w:p w:rsidR="00A80D6E" w:rsidRPr="00A80D6E" w:rsidRDefault="00A80D6E" w:rsidP="00A80D6E">
            <w:pPr>
              <w:jc w:val="both"/>
              <w:rPr>
                <w:rFonts w:eastAsia="Calibri"/>
                <w:lang w:eastAsia="en-US"/>
              </w:rPr>
            </w:pPr>
            <w:r w:rsidRPr="00A80D6E">
              <w:rPr>
                <w:rFonts w:eastAsia="Calibri"/>
                <w:lang w:eastAsia="en-US"/>
              </w:rPr>
              <w:t>отправление на площадки от здания администрации</w:t>
            </w:r>
          </w:p>
        </w:tc>
      </w:tr>
      <w:tr w:rsidR="00A80D6E" w:rsidRPr="00A80D6E" w:rsidTr="00BA5C93">
        <w:tc>
          <w:tcPr>
            <w:tcW w:w="1809" w:type="dxa"/>
            <w:shd w:val="clear" w:color="auto" w:fill="D9D9D9" w:themeFill="background1" w:themeFillShade="D9"/>
          </w:tcPr>
          <w:p w:rsidR="00A80D6E" w:rsidRPr="00A80D6E" w:rsidRDefault="001C6D7D" w:rsidP="00A80D6E">
            <w:pPr>
              <w:jc w:val="both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>08:45 -09.00</w:t>
            </w:r>
          </w:p>
        </w:tc>
        <w:tc>
          <w:tcPr>
            <w:tcW w:w="7762" w:type="dxa"/>
          </w:tcPr>
          <w:p w:rsidR="00A80D6E" w:rsidRPr="00A80D6E" w:rsidRDefault="00A80D6E" w:rsidP="00A80D6E">
            <w:pPr>
              <w:jc w:val="both"/>
              <w:rPr>
                <w:rFonts w:eastAsia="Calibri"/>
                <w:lang w:eastAsia="en-US"/>
              </w:rPr>
            </w:pPr>
            <w:r w:rsidRPr="00A80D6E">
              <w:rPr>
                <w:rFonts w:eastAsia="Calibri"/>
                <w:lang w:eastAsia="en-US"/>
              </w:rPr>
              <w:t>прибытие на площадки</w:t>
            </w:r>
            <w:r w:rsidR="001C6D7D">
              <w:rPr>
                <w:rFonts w:eastAsia="Calibri"/>
                <w:lang w:eastAsia="en-US"/>
              </w:rPr>
              <w:t>, регистрация участников</w:t>
            </w:r>
          </w:p>
        </w:tc>
      </w:tr>
      <w:tr w:rsidR="00A80D6E" w:rsidRPr="00A80D6E" w:rsidTr="00BA5C93">
        <w:trPr>
          <w:trHeight w:val="383"/>
        </w:trPr>
        <w:tc>
          <w:tcPr>
            <w:tcW w:w="1809" w:type="dxa"/>
            <w:shd w:val="clear" w:color="auto" w:fill="D9D9D9" w:themeFill="background1" w:themeFillShade="D9"/>
          </w:tcPr>
          <w:p w:rsidR="00A80D6E" w:rsidRPr="00A80D6E" w:rsidRDefault="001C6D7D" w:rsidP="00A80D6E">
            <w:pPr>
              <w:jc w:val="both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>09:00 – 17</w:t>
            </w:r>
            <w:r w:rsidR="00A80D6E" w:rsidRPr="00A80D6E">
              <w:rPr>
                <w:rFonts w:eastAsia="Calibri"/>
                <w:color w:val="17365D"/>
                <w:lang w:eastAsia="en-US"/>
              </w:rPr>
              <w:t>:00</w:t>
            </w:r>
          </w:p>
        </w:tc>
        <w:tc>
          <w:tcPr>
            <w:tcW w:w="7762" w:type="dxa"/>
          </w:tcPr>
          <w:p w:rsidR="00A80D6E" w:rsidRPr="00A80D6E" w:rsidRDefault="00A80D6E" w:rsidP="00A80D6E">
            <w:pPr>
              <w:jc w:val="both"/>
              <w:rPr>
                <w:rFonts w:eastAsia="Calibri"/>
                <w:lang w:eastAsia="en-US"/>
              </w:rPr>
            </w:pPr>
            <w:r w:rsidRPr="00A80D6E">
              <w:rPr>
                <w:rFonts w:eastAsia="Calibri"/>
                <w:lang w:eastAsia="en-US"/>
              </w:rPr>
              <w:t>работа дискуссионных площадок</w:t>
            </w:r>
          </w:p>
        </w:tc>
      </w:tr>
      <w:tr w:rsidR="00A80D6E" w:rsidRPr="00A80D6E" w:rsidTr="00BA5C93">
        <w:tc>
          <w:tcPr>
            <w:tcW w:w="1809" w:type="dxa"/>
            <w:shd w:val="clear" w:color="auto" w:fill="D9D9D9" w:themeFill="background1" w:themeFillShade="D9"/>
          </w:tcPr>
          <w:p w:rsidR="00A80D6E" w:rsidRPr="00A80D6E" w:rsidRDefault="001C6D7D" w:rsidP="00A80D6E">
            <w:pPr>
              <w:jc w:val="both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>17</w:t>
            </w:r>
            <w:r w:rsidR="001915C2">
              <w:rPr>
                <w:rFonts w:eastAsia="Calibri"/>
                <w:color w:val="17365D"/>
                <w:lang w:eastAsia="en-US"/>
              </w:rPr>
              <w:t>:00</w:t>
            </w:r>
          </w:p>
        </w:tc>
        <w:tc>
          <w:tcPr>
            <w:tcW w:w="7762" w:type="dxa"/>
          </w:tcPr>
          <w:p w:rsidR="00A80D6E" w:rsidRPr="00A80D6E" w:rsidRDefault="00A80D6E" w:rsidP="00A80D6E">
            <w:pPr>
              <w:rPr>
                <w:rFonts w:eastAsia="Calibri"/>
                <w:lang w:eastAsia="en-US"/>
              </w:rPr>
            </w:pPr>
            <w:r w:rsidRPr="00A80D6E">
              <w:rPr>
                <w:rFonts w:eastAsia="Calibri"/>
                <w:lang w:eastAsia="en-US"/>
              </w:rPr>
              <w:t>трансфер от площадок до администрации управления образования Ке</w:t>
            </w:r>
            <w:r w:rsidR="00E65182">
              <w:rPr>
                <w:rFonts w:eastAsia="Calibri"/>
                <w:lang w:eastAsia="en-US"/>
              </w:rPr>
              <w:t>меровского муниципального округа</w:t>
            </w:r>
            <w:r w:rsidRPr="00A80D6E">
              <w:rPr>
                <w:rFonts w:eastAsia="Calibri"/>
                <w:lang w:eastAsia="en-US"/>
              </w:rPr>
              <w:t>.</w:t>
            </w:r>
          </w:p>
          <w:p w:rsidR="00A80D6E" w:rsidRPr="00A80D6E" w:rsidRDefault="00A80D6E" w:rsidP="00A80D6E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91742" w:rsidRDefault="00C91742" w:rsidP="00137F36">
      <w:pPr>
        <w:jc w:val="both"/>
      </w:pPr>
    </w:p>
    <w:p w:rsidR="00137F36" w:rsidRPr="000F2A88" w:rsidRDefault="002579F8" w:rsidP="00137F36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7</w:t>
      </w:r>
      <w:r w:rsidR="00137F36">
        <w:rPr>
          <w:rFonts w:eastAsia="Calibri"/>
          <w:b/>
          <w:lang w:eastAsia="en-US"/>
        </w:rPr>
        <w:t>.08.2020</w:t>
      </w:r>
    </w:p>
    <w:p w:rsidR="002579F8" w:rsidRPr="001C6D7D" w:rsidRDefault="00137F36" w:rsidP="00137F36">
      <w:pPr>
        <w:jc w:val="both"/>
        <w:rPr>
          <w:rFonts w:eastAsia="Calibri"/>
          <w:lang w:eastAsia="en-US"/>
        </w:rPr>
      </w:pPr>
      <w:r w:rsidRPr="000F2A88">
        <w:rPr>
          <w:rFonts w:eastAsia="Calibri"/>
          <w:b/>
          <w:lang w:eastAsia="en-US"/>
        </w:rPr>
        <w:t>Место проведения:</w:t>
      </w:r>
      <w:r w:rsidR="001C6D7D" w:rsidRPr="001C6D7D">
        <w:rPr>
          <w:rFonts w:eastAsia="Calibri"/>
          <w:lang w:eastAsia="en-US"/>
        </w:rPr>
        <w:t>МБОУ «Металлплощадская СОШ», здание дошкольных групп «Волшебная страна»</w:t>
      </w:r>
      <w:r w:rsidR="001C6D7D">
        <w:rPr>
          <w:rFonts w:eastAsia="Calibri"/>
          <w:lang w:eastAsia="en-US"/>
        </w:rPr>
        <w:t xml:space="preserve">, </w:t>
      </w:r>
      <w:r w:rsidR="002579F8" w:rsidRPr="001C6D7D">
        <w:rPr>
          <w:rFonts w:eastAsia="Calibri"/>
          <w:lang w:eastAsia="en-US"/>
        </w:rPr>
        <w:t xml:space="preserve">Управление образование, ул. Терешковой, 30 «а», </w:t>
      </w:r>
      <w:r w:rsidR="00DB3E03" w:rsidRPr="001C6D7D">
        <w:rPr>
          <w:rFonts w:eastAsia="Calibri"/>
          <w:lang w:eastAsia="en-US"/>
        </w:rPr>
        <w:t xml:space="preserve">каб. </w:t>
      </w:r>
      <w:r w:rsidR="002579F8" w:rsidRPr="001C6D7D">
        <w:rPr>
          <w:rFonts w:eastAsia="Calibri"/>
          <w:lang w:eastAsia="en-US"/>
        </w:rPr>
        <w:t>4.</w:t>
      </w:r>
    </w:p>
    <w:p w:rsidR="00747A9E" w:rsidRDefault="00DB3E03" w:rsidP="00137F36">
      <w:pPr>
        <w:jc w:val="both"/>
        <w:rPr>
          <w:rFonts w:eastAsia="Calibri"/>
          <w:lang w:eastAsia="en-US"/>
        </w:rPr>
      </w:pPr>
      <w:r w:rsidRPr="001C6D7D">
        <w:rPr>
          <w:rFonts w:eastAsia="Calibri"/>
          <w:b/>
          <w:lang w:eastAsia="en-US"/>
        </w:rPr>
        <w:t>Форма проведения</w:t>
      </w:r>
      <w:r>
        <w:rPr>
          <w:rFonts w:eastAsia="Calibri"/>
          <w:lang w:eastAsia="en-US"/>
        </w:rPr>
        <w:t>: дистанционно</w:t>
      </w:r>
    </w:p>
    <w:p w:rsidR="00DB3E03" w:rsidRPr="00137F36" w:rsidRDefault="00DB3E03" w:rsidP="00137F36">
      <w:pPr>
        <w:jc w:val="both"/>
        <w:rPr>
          <w:rFonts w:eastAsia="Calibri"/>
          <w:lang w:eastAsia="en-US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CE2251" w:rsidRPr="00A80D6E" w:rsidTr="005A410C">
        <w:tc>
          <w:tcPr>
            <w:tcW w:w="1809" w:type="dxa"/>
            <w:shd w:val="clear" w:color="auto" w:fill="D9D9D9" w:themeFill="background1" w:themeFillShade="D9"/>
          </w:tcPr>
          <w:p w:rsidR="00CE2251" w:rsidRPr="00A80D6E" w:rsidRDefault="00442752" w:rsidP="005A410C">
            <w:pPr>
              <w:jc w:val="both"/>
              <w:rPr>
                <w:rFonts w:eastAsia="Calibri"/>
                <w:color w:val="17365D"/>
                <w:lang w:eastAsia="en-US"/>
              </w:rPr>
            </w:pPr>
            <w:r>
              <w:rPr>
                <w:rFonts w:eastAsia="Calibri"/>
                <w:color w:val="17365D"/>
                <w:lang w:eastAsia="en-US"/>
              </w:rPr>
              <w:t>09:00-17</w:t>
            </w:r>
            <w:r w:rsidR="00747A9E">
              <w:rPr>
                <w:rFonts w:eastAsia="Calibri"/>
                <w:color w:val="17365D"/>
                <w:lang w:eastAsia="en-US"/>
              </w:rPr>
              <w:t>:0</w:t>
            </w:r>
            <w:r w:rsidR="00CE2251" w:rsidRPr="00A80D6E">
              <w:rPr>
                <w:rFonts w:eastAsia="Calibri"/>
                <w:color w:val="17365D"/>
                <w:lang w:eastAsia="en-US"/>
              </w:rPr>
              <w:t>0</w:t>
            </w:r>
          </w:p>
        </w:tc>
        <w:tc>
          <w:tcPr>
            <w:tcW w:w="7762" w:type="dxa"/>
          </w:tcPr>
          <w:p w:rsidR="00CE2251" w:rsidRPr="00A80D6E" w:rsidRDefault="00747A9E" w:rsidP="005A410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ещание педагогических работников.</w:t>
            </w:r>
          </w:p>
        </w:tc>
      </w:tr>
    </w:tbl>
    <w:p w:rsidR="00F25116" w:rsidRDefault="00F25116" w:rsidP="00A80D6E"/>
    <w:p w:rsidR="00C16EC1" w:rsidRPr="00BB1966" w:rsidRDefault="00BB1966" w:rsidP="00A80D6E">
      <w:pPr>
        <w:rPr>
          <w:b/>
        </w:rPr>
      </w:pPr>
      <w:r>
        <w:rPr>
          <w:b/>
        </w:rPr>
        <w:t>Работа дискуссионных площадок:</w:t>
      </w:r>
    </w:p>
    <w:p w:rsidR="00C46057" w:rsidRDefault="00C46057" w:rsidP="00A80D6E"/>
    <w:tbl>
      <w:tblPr>
        <w:tblStyle w:val="ab"/>
        <w:tblW w:w="10031" w:type="dxa"/>
        <w:tblLayout w:type="fixed"/>
        <w:tblLook w:val="04A0"/>
      </w:tblPr>
      <w:tblGrid>
        <w:gridCol w:w="534"/>
        <w:gridCol w:w="141"/>
        <w:gridCol w:w="2970"/>
        <w:gridCol w:w="7"/>
        <w:gridCol w:w="2835"/>
        <w:gridCol w:w="2495"/>
        <w:gridCol w:w="1049"/>
      </w:tblGrid>
      <w:tr w:rsidR="00C46057" w:rsidTr="00747A9E">
        <w:trPr>
          <w:trHeight w:val="847"/>
        </w:trPr>
        <w:tc>
          <w:tcPr>
            <w:tcW w:w="675" w:type="dxa"/>
            <w:gridSpan w:val="2"/>
          </w:tcPr>
          <w:p w:rsidR="00C46057" w:rsidRPr="00DB3E03" w:rsidRDefault="00C46057" w:rsidP="00C46057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C46057" w:rsidRPr="00C46057" w:rsidRDefault="00C46057" w:rsidP="00C46057">
            <w:pPr>
              <w:ind w:firstLine="0"/>
              <w:rPr>
                <w:b/>
                <w:i/>
                <w:lang w:val="ru-RU"/>
              </w:rPr>
            </w:pPr>
            <w:r w:rsidRPr="00C46057">
              <w:rPr>
                <w:b/>
                <w:i/>
                <w:lang w:val="ru-RU"/>
              </w:rPr>
              <w:t>тема дискуссионной площадк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46057" w:rsidRPr="00C46057" w:rsidRDefault="00C46057" w:rsidP="00C46057">
            <w:pPr>
              <w:spacing w:after="200" w:line="276" w:lineRule="auto"/>
              <w:ind w:hanging="39"/>
              <w:jc w:val="both"/>
              <w:rPr>
                <w:b/>
                <w:i/>
                <w:lang w:val="ru-RU"/>
              </w:rPr>
            </w:pPr>
            <w:r w:rsidRPr="00C46057">
              <w:rPr>
                <w:b/>
                <w:i/>
                <w:lang w:val="ru-RU"/>
              </w:rPr>
              <w:t>категория слушателей</w:t>
            </w:r>
          </w:p>
        </w:tc>
        <w:tc>
          <w:tcPr>
            <w:tcW w:w="2495" w:type="dxa"/>
          </w:tcPr>
          <w:p w:rsidR="00C46057" w:rsidRPr="00C46057" w:rsidRDefault="00C46057" w:rsidP="00C46057">
            <w:pPr>
              <w:ind w:firstLine="0"/>
              <w:jc w:val="both"/>
              <w:rPr>
                <w:b/>
                <w:i/>
                <w:lang w:val="ru-RU"/>
              </w:rPr>
            </w:pPr>
            <w:r w:rsidRPr="00C46057">
              <w:rPr>
                <w:b/>
                <w:i/>
                <w:lang w:val="ru-RU"/>
              </w:rPr>
              <w:t>место расположения</w:t>
            </w:r>
          </w:p>
        </w:tc>
        <w:tc>
          <w:tcPr>
            <w:tcW w:w="1049" w:type="dxa"/>
          </w:tcPr>
          <w:p w:rsidR="00C46057" w:rsidRPr="00C46057" w:rsidRDefault="00BB1966" w:rsidP="00C46057">
            <w:pPr>
              <w:ind w:firstLine="0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начало</w:t>
            </w:r>
            <w:r w:rsidR="00C46057" w:rsidRPr="00C46057">
              <w:rPr>
                <w:b/>
                <w:i/>
                <w:lang w:val="ru-RU"/>
              </w:rPr>
              <w:t xml:space="preserve"> работы</w:t>
            </w:r>
          </w:p>
        </w:tc>
      </w:tr>
      <w:tr w:rsidR="00055385" w:rsidTr="005A410C">
        <w:trPr>
          <w:trHeight w:val="236"/>
        </w:trPr>
        <w:tc>
          <w:tcPr>
            <w:tcW w:w="10031" w:type="dxa"/>
            <w:gridSpan w:val="7"/>
          </w:tcPr>
          <w:p w:rsidR="00055385" w:rsidRPr="00055385" w:rsidRDefault="00055385" w:rsidP="00055385">
            <w:pPr>
              <w:ind w:firstLine="0"/>
              <w:jc w:val="both"/>
              <w:rPr>
                <w:b/>
                <w:lang w:val="ru-RU"/>
              </w:rPr>
            </w:pPr>
            <w:r w:rsidRPr="00055385">
              <w:rPr>
                <w:b/>
                <w:lang w:val="ru-RU"/>
              </w:rPr>
              <w:t>24 августа 2020</w:t>
            </w:r>
          </w:p>
        </w:tc>
      </w:tr>
      <w:tr w:rsidR="00C46057" w:rsidTr="00747A9E">
        <w:tc>
          <w:tcPr>
            <w:tcW w:w="675" w:type="dxa"/>
            <w:gridSpan w:val="2"/>
          </w:tcPr>
          <w:p w:rsidR="00C46057" w:rsidRPr="00C46057" w:rsidRDefault="00747A9E" w:rsidP="00807B0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747A9E" w:rsidRPr="00747A9E" w:rsidRDefault="00747A9E" w:rsidP="00747A9E">
            <w:pPr>
              <w:ind w:firstLine="0"/>
              <w:rPr>
                <w:lang w:val="ru-RU"/>
              </w:rPr>
            </w:pPr>
            <w:r w:rsidRPr="00747A9E">
              <w:rPr>
                <w:lang w:val="ru-RU"/>
              </w:rPr>
              <w:t>Дискуссионная площадка  в рамках областного августовского педагогического совещания.</w:t>
            </w:r>
          </w:p>
          <w:p w:rsidR="00C46057" w:rsidRPr="00E52B63" w:rsidRDefault="001478C5" w:rsidP="00747A9E">
            <w:pPr>
              <w:ind w:firstLine="0"/>
              <w:rPr>
                <w:lang w:val="ru-RU"/>
              </w:rPr>
            </w:pPr>
            <w:r w:rsidRPr="001478C5">
              <w:rPr>
                <w:lang w:val="ru-RU"/>
              </w:rPr>
              <w:t xml:space="preserve">«Организация военно-патриотического воспитания </w:t>
            </w:r>
            <w:r w:rsidRPr="001478C5">
              <w:rPr>
                <w:lang w:val="ru-RU"/>
              </w:rPr>
              <w:lastRenderedPageBreak/>
              <w:t>школьников (опыт Кемеровского муниципального округа)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46057" w:rsidRPr="00C46057" w:rsidRDefault="00747A9E" w:rsidP="00747A9E">
            <w:pPr>
              <w:ind w:firstLine="0"/>
              <w:rPr>
                <w:lang w:val="ru-RU"/>
              </w:rPr>
            </w:pPr>
            <w:r w:rsidRPr="00747A9E">
              <w:rPr>
                <w:lang w:val="ru-RU"/>
              </w:rPr>
              <w:lastRenderedPageBreak/>
              <w:t xml:space="preserve">учителя, педагоги дополнительного образования, руководители школьных музеев, активисты детского движения, работники </w:t>
            </w:r>
            <w:r w:rsidRPr="00747A9E">
              <w:rPr>
                <w:lang w:val="ru-RU"/>
              </w:rPr>
              <w:lastRenderedPageBreak/>
              <w:t>культуры, представители общественных организаций, ветераны</w:t>
            </w:r>
            <w:r>
              <w:rPr>
                <w:lang w:val="ru-RU"/>
              </w:rPr>
              <w:t>.</w:t>
            </w:r>
          </w:p>
        </w:tc>
        <w:tc>
          <w:tcPr>
            <w:tcW w:w="2495" w:type="dxa"/>
          </w:tcPr>
          <w:p w:rsidR="00C46057" w:rsidRPr="00C46057" w:rsidRDefault="002F3888" w:rsidP="00C4638F">
            <w:pPr>
              <w:ind w:firstLine="0"/>
              <w:rPr>
                <w:lang w:val="ru-RU"/>
              </w:rPr>
            </w:pPr>
            <w:r w:rsidRPr="002F3888">
              <w:rPr>
                <w:lang w:val="ru-RU"/>
              </w:rPr>
              <w:lastRenderedPageBreak/>
              <w:t xml:space="preserve">администрация Правительства Кузбасса, (большой зал № 2, здание Министерства образования и науки </w:t>
            </w:r>
            <w:r w:rsidRPr="002F3888">
              <w:rPr>
                <w:lang w:val="ru-RU"/>
              </w:rPr>
              <w:lastRenderedPageBreak/>
              <w:t>Кузбасса).</w:t>
            </w:r>
          </w:p>
        </w:tc>
        <w:tc>
          <w:tcPr>
            <w:tcW w:w="1049" w:type="dxa"/>
          </w:tcPr>
          <w:p w:rsidR="00C46057" w:rsidRPr="00C46057" w:rsidRDefault="001478C5" w:rsidP="00BB1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13.00-15.00</w:t>
            </w:r>
          </w:p>
        </w:tc>
      </w:tr>
      <w:tr w:rsidR="00747A9E" w:rsidTr="00D80FE5">
        <w:tc>
          <w:tcPr>
            <w:tcW w:w="10031" w:type="dxa"/>
            <w:gridSpan w:val="7"/>
          </w:tcPr>
          <w:p w:rsidR="00747A9E" w:rsidRPr="00747A9E" w:rsidRDefault="00747A9E" w:rsidP="00747A9E">
            <w:pPr>
              <w:ind w:firstLine="0"/>
              <w:rPr>
                <w:b/>
                <w:lang w:val="ru-RU"/>
              </w:rPr>
            </w:pPr>
            <w:r w:rsidRPr="00747A9E">
              <w:rPr>
                <w:b/>
                <w:lang w:val="ru-RU"/>
              </w:rPr>
              <w:lastRenderedPageBreak/>
              <w:t>25 августа 2020</w:t>
            </w:r>
          </w:p>
        </w:tc>
      </w:tr>
      <w:tr w:rsidR="00747A9E" w:rsidTr="00F75B01">
        <w:tc>
          <w:tcPr>
            <w:tcW w:w="534" w:type="dxa"/>
          </w:tcPr>
          <w:p w:rsidR="00747A9E" w:rsidRPr="00C46057" w:rsidRDefault="00747A9E" w:rsidP="00D80F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747A9E" w:rsidRPr="00E52B63" w:rsidRDefault="00747A9E" w:rsidP="00D80F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E52B63">
              <w:rPr>
                <w:lang w:val="ru-RU"/>
              </w:rPr>
              <w:t>бсуждение хода реализации регионального проекта «Современная школа», исполнения комплекса мер по подготовке к открытию в Кемеровском муниципальном округе  центров «Точка роста»</w:t>
            </w:r>
            <w:r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47A9E" w:rsidRPr="00C46057" w:rsidRDefault="00747A9E" w:rsidP="00D80F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иректора ОО, заместители директоров по УВР, учителя математики, информатики, технологии, ОБЖ, педагоги дополнительного образования.</w:t>
            </w:r>
          </w:p>
        </w:tc>
        <w:tc>
          <w:tcPr>
            <w:tcW w:w="2495" w:type="dxa"/>
          </w:tcPr>
          <w:p w:rsidR="004A0454" w:rsidRPr="004A0454" w:rsidRDefault="004A0454" w:rsidP="004A0454">
            <w:pPr>
              <w:rPr>
                <w:lang w:val="ru-RU"/>
              </w:rPr>
            </w:pPr>
            <w:r w:rsidRPr="004A0454">
              <w:rPr>
                <w:lang w:val="ru-RU"/>
              </w:rPr>
              <w:t xml:space="preserve">МБОУ «Металлплощадская СОШ», </w:t>
            </w:r>
            <w:r w:rsidR="00F86A3D">
              <w:rPr>
                <w:lang w:val="ru-RU"/>
              </w:rPr>
              <w:t>(здание основной школы)</w:t>
            </w:r>
          </w:p>
          <w:p w:rsidR="002F5863" w:rsidRPr="00C46057" w:rsidRDefault="004A0454" w:rsidP="004A0454">
            <w:pPr>
              <w:ind w:firstLine="0"/>
              <w:rPr>
                <w:lang w:val="ru-RU"/>
              </w:rPr>
            </w:pPr>
            <w:r w:rsidRPr="004A0454">
              <w:rPr>
                <w:lang w:val="ru-RU"/>
              </w:rPr>
              <w:t>ул. Садовая, 6</w:t>
            </w:r>
          </w:p>
        </w:tc>
        <w:tc>
          <w:tcPr>
            <w:tcW w:w="1049" w:type="dxa"/>
          </w:tcPr>
          <w:p w:rsidR="00747A9E" w:rsidRPr="00C46057" w:rsidRDefault="00F305ED" w:rsidP="00D80F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747A9E">
              <w:rPr>
                <w:lang w:val="ru-RU"/>
              </w:rPr>
              <w:t>-00</w:t>
            </w:r>
          </w:p>
        </w:tc>
      </w:tr>
      <w:tr w:rsidR="004A0454" w:rsidTr="00F75B01">
        <w:tc>
          <w:tcPr>
            <w:tcW w:w="534" w:type="dxa"/>
          </w:tcPr>
          <w:p w:rsidR="004A0454" w:rsidRPr="004A0454" w:rsidRDefault="004A0454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4A0454" w:rsidRPr="00AD240A" w:rsidRDefault="004A0454" w:rsidP="004A0454">
            <w:pPr>
              <w:ind w:firstLine="0"/>
              <w:rPr>
                <w:lang w:val="ru-RU"/>
              </w:rPr>
            </w:pPr>
            <w:r w:rsidRPr="00294466">
              <w:rPr>
                <w:lang w:val="ru-RU"/>
              </w:rPr>
              <w:t>«Использование современных технологий при организации дистанционного обучения с обучающимися»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A0454" w:rsidRPr="00335223" w:rsidRDefault="004A0454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чителя начальных классов,</w:t>
            </w:r>
            <w:r w:rsidRPr="00AD240A">
              <w:rPr>
                <w:lang w:val="ru-RU"/>
              </w:rPr>
              <w:t xml:space="preserve"> учителя музыки, ИЗО, технологии</w:t>
            </w:r>
            <w:r>
              <w:rPr>
                <w:lang w:val="ru-RU"/>
              </w:rPr>
              <w:t>,</w:t>
            </w:r>
            <w:r w:rsidRPr="00AD240A">
              <w:rPr>
                <w:lang w:val="ru-RU"/>
              </w:rPr>
              <w:t xml:space="preserve"> музыкальные руководители дошкольных групп.</w:t>
            </w:r>
          </w:p>
        </w:tc>
        <w:tc>
          <w:tcPr>
            <w:tcW w:w="2495" w:type="dxa"/>
          </w:tcPr>
          <w:p w:rsidR="004A0454" w:rsidRPr="00EB1016" w:rsidRDefault="004A0454" w:rsidP="004A0454">
            <w:pPr>
              <w:ind w:firstLine="0"/>
              <w:rPr>
                <w:lang w:val="ru-RU"/>
              </w:rPr>
            </w:pPr>
            <w:r w:rsidRPr="00EB1016">
              <w:rPr>
                <w:lang w:val="ru-RU"/>
              </w:rPr>
              <w:t xml:space="preserve">МБОУ «Металлплощадская СОШ», </w:t>
            </w:r>
            <w:r>
              <w:rPr>
                <w:lang w:val="ru-RU"/>
              </w:rPr>
              <w:t>здание начальной школы,</w:t>
            </w:r>
          </w:p>
          <w:p w:rsidR="004A0454" w:rsidRPr="00AD240A" w:rsidRDefault="004A0454" w:rsidP="004A0454">
            <w:pPr>
              <w:ind w:firstLine="0"/>
              <w:rPr>
                <w:lang w:val="ru-RU"/>
              </w:rPr>
            </w:pPr>
            <w:r w:rsidRPr="00EB1016">
              <w:rPr>
                <w:lang w:val="ru-RU"/>
              </w:rPr>
              <w:t>п. Металлплощадка, ул. Садовая, 6</w:t>
            </w:r>
          </w:p>
        </w:tc>
        <w:tc>
          <w:tcPr>
            <w:tcW w:w="1049" w:type="dxa"/>
          </w:tcPr>
          <w:p w:rsidR="004A0454" w:rsidRPr="00AD240A" w:rsidRDefault="00F305ED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4A0454">
              <w:rPr>
                <w:lang w:val="ru-RU"/>
              </w:rPr>
              <w:t>.00</w:t>
            </w:r>
          </w:p>
        </w:tc>
      </w:tr>
      <w:tr w:rsidR="004A0454" w:rsidTr="00F75B01">
        <w:tc>
          <w:tcPr>
            <w:tcW w:w="534" w:type="dxa"/>
          </w:tcPr>
          <w:p w:rsidR="004A0454" w:rsidRPr="004A0454" w:rsidRDefault="004A0454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4A0454" w:rsidRPr="00C46057" w:rsidRDefault="004A0454" w:rsidP="004A0454">
            <w:pPr>
              <w:ind w:firstLine="0"/>
              <w:rPr>
                <w:lang w:val="ru-RU"/>
              </w:rPr>
            </w:pPr>
            <w:r w:rsidRPr="00AA1325">
              <w:rPr>
                <w:lang w:val="ru-RU"/>
              </w:rPr>
              <w:t>«Качество дошкольного образования в Кемеровском муниципальном округе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A0454" w:rsidRPr="00C46057" w:rsidRDefault="004A0454" w:rsidP="004A0454">
            <w:pPr>
              <w:ind w:firstLine="0"/>
              <w:rPr>
                <w:lang w:val="ru-RU"/>
              </w:rPr>
            </w:pPr>
            <w:r w:rsidRPr="00BB1966">
              <w:rPr>
                <w:lang w:val="ru-RU"/>
              </w:rPr>
              <w:t>старшие воспитатели, воспитатели</w:t>
            </w:r>
            <w:r>
              <w:rPr>
                <w:lang w:val="ru-RU"/>
              </w:rPr>
              <w:t>.</w:t>
            </w:r>
          </w:p>
        </w:tc>
        <w:tc>
          <w:tcPr>
            <w:tcW w:w="2495" w:type="dxa"/>
          </w:tcPr>
          <w:p w:rsidR="004A0454" w:rsidRPr="00C46057" w:rsidRDefault="004A0454" w:rsidP="004A0454">
            <w:pPr>
              <w:ind w:firstLine="0"/>
              <w:rPr>
                <w:lang w:val="ru-RU"/>
              </w:rPr>
            </w:pPr>
            <w:r w:rsidRPr="00AA1325">
              <w:rPr>
                <w:lang w:val="ru-RU"/>
              </w:rPr>
              <w:t>МБОУ «Металлплощадская СОШ» (здание «Волшебная страна») , п. Металлплощадка, ул. Молодежная, 51 А</w:t>
            </w:r>
          </w:p>
        </w:tc>
        <w:tc>
          <w:tcPr>
            <w:tcW w:w="1049" w:type="dxa"/>
          </w:tcPr>
          <w:p w:rsidR="004A0454" w:rsidRPr="00C46057" w:rsidRDefault="00F305ED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4A0454">
              <w:rPr>
                <w:lang w:val="ru-RU"/>
              </w:rPr>
              <w:t>.00</w:t>
            </w:r>
          </w:p>
        </w:tc>
      </w:tr>
      <w:tr w:rsidR="00C46057" w:rsidTr="00F75B01">
        <w:tc>
          <w:tcPr>
            <w:tcW w:w="534" w:type="dxa"/>
          </w:tcPr>
          <w:p w:rsidR="00C46057" w:rsidRPr="00C46057" w:rsidRDefault="004A0454" w:rsidP="00807B0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C46057" w:rsidRPr="00C46057" w:rsidRDefault="00C4638F" w:rsidP="00C4638F">
            <w:pPr>
              <w:ind w:firstLine="0"/>
              <w:rPr>
                <w:lang w:val="ru-RU"/>
              </w:rPr>
            </w:pPr>
            <w:r w:rsidRPr="00C4638F">
              <w:rPr>
                <w:lang w:val="ru-RU"/>
              </w:rPr>
              <w:t>«Формирование условий для создания цифровой информационно-образовательной среды образовательных организаций КМО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46057" w:rsidRPr="00C46057" w:rsidRDefault="00C46057" w:rsidP="00C4605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чителя математики, физики, информатики</w:t>
            </w:r>
          </w:p>
        </w:tc>
        <w:tc>
          <w:tcPr>
            <w:tcW w:w="2495" w:type="dxa"/>
          </w:tcPr>
          <w:p w:rsidR="00C46057" w:rsidRPr="00C46057" w:rsidRDefault="009E5400" w:rsidP="007B18A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БОУ «Ягуновская</w:t>
            </w:r>
            <w:r w:rsidR="007B18A4" w:rsidRPr="007B18A4">
              <w:rPr>
                <w:lang w:val="ru-RU"/>
              </w:rPr>
              <w:t>СОШ», с. Ягуново, ул. Школьная, 2</w:t>
            </w:r>
          </w:p>
        </w:tc>
        <w:tc>
          <w:tcPr>
            <w:tcW w:w="1049" w:type="dxa"/>
          </w:tcPr>
          <w:p w:rsidR="00C46057" w:rsidRPr="00C46057" w:rsidRDefault="00F305ED" w:rsidP="00BB1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BB1966">
              <w:rPr>
                <w:lang w:val="ru-RU"/>
              </w:rPr>
              <w:t>.00</w:t>
            </w:r>
          </w:p>
        </w:tc>
      </w:tr>
      <w:tr w:rsidR="004A0454" w:rsidTr="00F75B01">
        <w:tc>
          <w:tcPr>
            <w:tcW w:w="534" w:type="dxa"/>
          </w:tcPr>
          <w:p w:rsidR="004A0454" w:rsidRPr="00C46057" w:rsidRDefault="004A0454" w:rsidP="00807B0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4A0454" w:rsidRPr="00C46057" w:rsidRDefault="004A0454" w:rsidP="004A0454">
            <w:pPr>
              <w:ind w:firstLine="0"/>
              <w:rPr>
                <w:lang w:val="ru-RU"/>
              </w:rPr>
            </w:pPr>
            <w:r w:rsidRPr="007B18A4">
              <w:rPr>
                <w:lang w:val="ru-RU"/>
              </w:rPr>
              <w:t>«Пути повышения эффективно</w:t>
            </w:r>
            <w:r>
              <w:rPr>
                <w:lang w:val="ru-RU"/>
              </w:rPr>
              <w:t>сти обучения в современной школе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A0454" w:rsidRPr="00C46057" w:rsidRDefault="004A0454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чителя химии, биологии, географии</w:t>
            </w:r>
          </w:p>
        </w:tc>
        <w:tc>
          <w:tcPr>
            <w:tcW w:w="2495" w:type="dxa"/>
          </w:tcPr>
          <w:p w:rsidR="004A0454" w:rsidRPr="00C46057" w:rsidRDefault="004A0454" w:rsidP="004A0454">
            <w:pPr>
              <w:ind w:firstLine="0"/>
              <w:rPr>
                <w:lang w:val="ru-RU"/>
              </w:rPr>
            </w:pPr>
            <w:r w:rsidRPr="00EB1016">
              <w:rPr>
                <w:lang w:val="ru-RU"/>
              </w:rPr>
              <w:t>МБОУ «Ягуновская СОШ», с. Ягуново, ул. Школьная, 2</w:t>
            </w:r>
          </w:p>
        </w:tc>
        <w:tc>
          <w:tcPr>
            <w:tcW w:w="1049" w:type="dxa"/>
          </w:tcPr>
          <w:p w:rsidR="004A0454" w:rsidRPr="00C46057" w:rsidRDefault="00F305ED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.00</w:t>
            </w:r>
          </w:p>
        </w:tc>
      </w:tr>
      <w:tr w:rsidR="004A0454" w:rsidTr="00F75B01">
        <w:tc>
          <w:tcPr>
            <w:tcW w:w="534" w:type="dxa"/>
          </w:tcPr>
          <w:p w:rsidR="004A0454" w:rsidRPr="004A0454" w:rsidRDefault="004A0454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4A0454" w:rsidRPr="00C815E3" w:rsidRDefault="004A0454" w:rsidP="004A0454">
            <w:pPr>
              <w:ind w:firstLine="0"/>
              <w:rPr>
                <w:lang w:val="ru-RU"/>
              </w:rPr>
            </w:pPr>
            <w:r w:rsidRPr="00C815E3">
              <w:rPr>
                <w:lang w:val="ru-RU"/>
              </w:rPr>
              <w:t>«Актуальные аспекты дополнительного образования: от условий к эффективному результату»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A0454" w:rsidRPr="00C46057" w:rsidRDefault="004A0454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дагоги дополнительного образования, социальные педагоги,</w:t>
            </w:r>
            <w:r w:rsidRPr="002F5863">
              <w:rPr>
                <w:lang w:val="ru-RU"/>
              </w:rPr>
              <w:t xml:space="preserve"> учителя физической культуры</w:t>
            </w:r>
          </w:p>
        </w:tc>
        <w:tc>
          <w:tcPr>
            <w:tcW w:w="2495" w:type="dxa"/>
          </w:tcPr>
          <w:p w:rsidR="004A0454" w:rsidRDefault="004A0454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МАУ ДО « Дом детского </w:t>
            </w:r>
            <w:r w:rsidRPr="00C4638F">
              <w:rPr>
                <w:lang w:val="ru-RU"/>
              </w:rPr>
              <w:t>творчества», с</w:t>
            </w:r>
            <w:r>
              <w:rPr>
                <w:lang w:val="ru-RU"/>
              </w:rPr>
              <w:t>.</w:t>
            </w:r>
            <w:r w:rsidRPr="00C4638F">
              <w:rPr>
                <w:lang w:val="ru-RU"/>
              </w:rPr>
              <w:t xml:space="preserve">Ягуново, </w:t>
            </w:r>
          </w:p>
          <w:p w:rsidR="004A0454" w:rsidRDefault="004A0454" w:rsidP="004A0454">
            <w:pPr>
              <w:ind w:firstLine="0"/>
              <w:rPr>
                <w:lang w:val="ru-RU"/>
              </w:rPr>
            </w:pPr>
            <w:r w:rsidRPr="00C4638F">
              <w:rPr>
                <w:lang w:val="ru-RU"/>
              </w:rPr>
              <w:t>ул. Школьная, 6,</w:t>
            </w:r>
          </w:p>
          <w:p w:rsidR="004A0454" w:rsidRPr="00C46057" w:rsidRDefault="004A0454" w:rsidP="004A0454">
            <w:pPr>
              <w:ind w:firstLine="0"/>
              <w:rPr>
                <w:lang w:val="ru-RU"/>
              </w:rPr>
            </w:pPr>
          </w:p>
        </w:tc>
        <w:tc>
          <w:tcPr>
            <w:tcW w:w="1049" w:type="dxa"/>
          </w:tcPr>
          <w:p w:rsidR="004A0454" w:rsidRPr="00C46057" w:rsidRDefault="00F305ED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4A0454">
              <w:rPr>
                <w:lang w:val="ru-RU"/>
              </w:rPr>
              <w:t>.00</w:t>
            </w:r>
          </w:p>
        </w:tc>
      </w:tr>
      <w:tr w:rsidR="00C46057" w:rsidTr="00F75B01">
        <w:tc>
          <w:tcPr>
            <w:tcW w:w="534" w:type="dxa"/>
          </w:tcPr>
          <w:p w:rsidR="00C46057" w:rsidRPr="00C46057" w:rsidRDefault="004A0454" w:rsidP="00807B0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C46057" w:rsidRPr="00C46057" w:rsidRDefault="00C4638F" w:rsidP="00C4638F">
            <w:pPr>
              <w:ind w:firstLine="0"/>
              <w:rPr>
                <w:lang w:val="ru-RU"/>
              </w:rPr>
            </w:pPr>
            <w:r w:rsidRPr="00C4638F">
              <w:rPr>
                <w:lang w:val="ru-RU"/>
              </w:rPr>
              <w:t>«Преподавание предметов гуманитарного профиля в условиях дистанционного обучения»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46057" w:rsidRPr="00C46057" w:rsidRDefault="00807B0E" w:rsidP="00C4605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C46057">
              <w:rPr>
                <w:lang w:val="ru-RU"/>
              </w:rPr>
              <w:t>чителя русского языка и литературы, иностранных языков</w:t>
            </w:r>
          </w:p>
        </w:tc>
        <w:tc>
          <w:tcPr>
            <w:tcW w:w="2495" w:type="dxa"/>
          </w:tcPr>
          <w:p w:rsidR="00C46057" w:rsidRPr="00C46057" w:rsidRDefault="001915C2" w:rsidP="00AD13B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БОУ «Ясногорская СОШ»,</w:t>
            </w:r>
            <w:r w:rsidR="00AD13BF">
              <w:rPr>
                <w:lang w:val="ru-RU"/>
              </w:rPr>
              <w:t>п</w:t>
            </w:r>
            <w:r w:rsidR="00AD13BF" w:rsidRPr="00AD13BF">
              <w:rPr>
                <w:lang w:val="ru-RU"/>
              </w:rPr>
              <w:t>. Ясногорский, ул. Центральная, 12А</w:t>
            </w:r>
          </w:p>
        </w:tc>
        <w:tc>
          <w:tcPr>
            <w:tcW w:w="1049" w:type="dxa"/>
          </w:tcPr>
          <w:p w:rsidR="00C46057" w:rsidRPr="00C46057" w:rsidRDefault="00F305ED" w:rsidP="00BB1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BB1966">
              <w:rPr>
                <w:lang w:val="ru-RU"/>
              </w:rPr>
              <w:t>.00</w:t>
            </w:r>
          </w:p>
        </w:tc>
      </w:tr>
      <w:tr w:rsidR="00C46057" w:rsidTr="00F75B01">
        <w:tc>
          <w:tcPr>
            <w:tcW w:w="534" w:type="dxa"/>
          </w:tcPr>
          <w:p w:rsidR="00C46057" w:rsidRPr="00C46057" w:rsidRDefault="004A0454" w:rsidP="00807B0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C46057" w:rsidRPr="00C46057" w:rsidRDefault="007B18A4" w:rsidP="009F5E78">
            <w:pPr>
              <w:ind w:firstLine="0"/>
              <w:rPr>
                <w:lang w:val="ru-RU"/>
              </w:rPr>
            </w:pPr>
            <w:r w:rsidRPr="007B18A4">
              <w:rPr>
                <w:lang w:val="ru-RU"/>
              </w:rPr>
              <w:t>«</w:t>
            </w:r>
            <w:r w:rsidR="009F5E78">
              <w:rPr>
                <w:lang w:val="ru-RU"/>
              </w:rPr>
              <w:t xml:space="preserve">Качественное </w:t>
            </w:r>
            <w:r w:rsidRPr="007B18A4">
              <w:rPr>
                <w:lang w:val="ru-RU"/>
              </w:rPr>
              <w:t>образование: новые требования, новые возможности, новая ответственность в условиях реализации ФГОС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46057" w:rsidRPr="00C46057" w:rsidRDefault="00BB1966" w:rsidP="00BB1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чителя истории, обществознания</w:t>
            </w:r>
          </w:p>
        </w:tc>
        <w:tc>
          <w:tcPr>
            <w:tcW w:w="2495" w:type="dxa"/>
          </w:tcPr>
          <w:p w:rsidR="00C46057" w:rsidRPr="00C46057" w:rsidRDefault="00AD13BF" w:rsidP="00AD13BF">
            <w:pPr>
              <w:ind w:firstLine="0"/>
              <w:rPr>
                <w:lang w:val="ru-RU"/>
              </w:rPr>
            </w:pPr>
            <w:r w:rsidRPr="00AD13BF">
              <w:rPr>
                <w:lang w:val="ru-RU"/>
              </w:rPr>
              <w:t>МБОУ «Ясногорская СОШ», п. Ясногорский, ул. Центральная, 12А</w:t>
            </w:r>
          </w:p>
        </w:tc>
        <w:tc>
          <w:tcPr>
            <w:tcW w:w="1049" w:type="dxa"/>
          </w:tcPr>
          <w:p w:rsidR="00C46057" w:rsidRPr="00C46057" w:rsidRDefault="00F305ED" w:rsidP="00BB1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BB1966">
              <w:rPr>
                <w:lang w:val="ru-RU"/>
              </w:rPr>
              <w:t>.00</w:t>
            </w:r>
          </w:p>
        </w:tc>
      </w:tr>
      <w:tr w:rsidR="00DB3E03" w:rsidTr="00FE5015">
        <w:tc>
          <w:tcPr>
            <w:tcW w:w="3645" w:type="dxa"/>
            <w:gridSpan w:val="3"/>
            <w:tcBorders>
              <w:right w:val="single" w:sz="4" w:space="0" w:color="auto"/>
            </w:tcBorders>
          </w:tcPr>
          <w:p w:rsidR="00DB3E03" w:rsidRPr="00055385" w:rsidRDefault="00DB3E03" w:rsidP="0005538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7</w:t>
            </w:r>
            <w:r w:rsidRPr="00055385">
              <w:rPr>
                <w:b/>
                <w:lang w:val="ru-RU"/>
              </w:rPr>
              <w:t xml:space="preserve"> августа</w:t>
            </w:r>
            <w:r>
              <w:rPr>
                <w:b/>
                <w:lang w:val="ru-RU"/>
              </w:rPr>
              <w:t xml:space="preserve"> 2020</w:t>
            </w:r>
            <w:r w:rsidRPr="00055385">
              <w:rPr>
                <w:b/>
                <w:lang w:val="ru-RU"/>
              </w:rPr>
              <w:t>.</w:t>
            </w:r>
          </w:p>
        </w:tc>
        <w:tc>
          <w:tcPr>
            <w:tcW w:w="63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B3E03" w:rsidRPr="00055385" w:rsidRDefault="00DB3E03" w:rsidP="00DB3E03">
            <w:pPr>
              <w:ind w:firstLine="0"/>
              <w:rPr>
                <w:b/>
              </w:rPr>
            </w:pPr>
          </w:p>
        </w:tc>
      </w:tr>
      <w:tr w:rsidR="00540527" w:rsidTr="00F86A3D">
        <w:trPr>
          <w:trHeight w:val="1418"/>
        </w:trPr>
        <w:tc>
          <w:tcPr>
            <w:tcW w:w="534" w:type="dxa"/>
          </w:tcPr>
          <w:p w:rsidR="00540527" w:rsidRPr="00807B0E" w:rsidRDefault="00540527" w:rsidP="00FE5015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540527" w:rsidRPr="00807B0E" w:rsidRDefault="00540527" w:rsidP="00F75B01">
            <w:pPr>
              <w:ind w:firstLine="0"/>
              <w:jc w:val="both"/>
              <w:rPr>
                <w:lang w:val="ru-RU"/>
              </w:rPr>
            </w:pPr>
            <w:r w:rsidRPr="00EC04CC">
              <w:rPr>
                <w:lang w:val="ru-RU"/>
              </w:rPr>
              <w:t>Создание усл</w:t>
            </w:r>
            <w:r>
              <w:rPr>
                <w:lang w:val="ru-RU"/>
              </w:rPr>
              <w:t xml:space="preserve">овий комплексной безопасности в </w:t>
            </w:r>
            <w:r w:rsidRPr="00EC04CC">
              <w:rPr>
                <w:lang w:val="ru-RU"/>
              </w:rPr>
              <w:t>образовательных организациях</w:t>
            </w:r>
            <w:r>
              <w:rPr>
                <w:lang w:val="ru-RU"/>
              </w:rPr>
              <w:t xml:space="preserve"> КМО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40527" w:rsidRDefault="00540527" w:rsidP="00FE5015">
            <w:pPr>
              <w:ind w:firstLine="0"/>
              <w:jc w:val="both"/>
              <w:rPr>
                <w:lang w:val="ru-RU"/>
              </w:rPr>
            </w:pPr>
            <w:r w:rsidRPr="00540527">
              <w:rPr>
                <w:lang w:val="ru-RU"/>
              </w:rPr>
              <w:t>директора ОО</w:t>
            </w:r>
            <w:r>
              <w:rPr>
                <w:lang w:val="ru-RU"/>
              </w:rPr>
              <w:t>,заместители директоров по БЖ</w:t>
            </w:r>
          </w:p>
          <w:p w:rsidR="00540527" w:rsidRPr="00807B0E" w:rsidRDefault="00540527" w:rsidP="00FE5015">
            <w:pPr>
              <w:ind w:firstLine="0"/>
              <w:jc w:val="both"/>
              <w:rPr>
                <w:lang w:val="ru-RU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</w:tcPr>
          <w:p w:rsidR="00540527" w:rsidRPr="00807B0E" w:rsidRDefault="00540527" w:rsidP="00FE5015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МБОУ «Металлплощадская СОШ», здание дошкольных групп «Волшебная страна»</w:t>
            </w:r>
          </w:p>
        </w:tc>
        <w:tc>
          <w:tcPr>
            <w:tcW w:w="1049" w:type="dxa"/>
            <w:vMerge w:val="restart"/>
          </w:tcPr>
          <w:p w:rsidR="00540527" w:rsidRPr="00540527" w:rsidRDefault="00540527" w:rsidP="00FE5015">
            <w:pPr>
              <w:ind w:firstLine="0"/>
              <w:jc w:val="both"/>
              <w:rPr>
                <w:lang w:val="ru-RU"/>
              </w:rPr>
            </w:pPr>
            <w:r w:rsidRPr="00540527">
              <w:rPr>
                <w:lang w:val="ru-RU"/>
              </w:rPr>
              <w:t>09.00- 12.00</w:t>
            </w:r>
          </w:p>
          <w:p w:rsidR="00540527" w:rsidRPr="00540527" w:rsidRDefault="00540527" w:rsidP="00442752">
            <w:pPr>
              <w:jc w:val="both"/>
              <w:rPr>
                <w:b/>
                <w:lang w:val="ru-RU"/>
              </w:rPr>
            </w:pPr>
          </w:p>
        </w:tc>
      </w:tr>
      <w:tr w:rsidR="00540527" w:rsidTr="00F86A3D">
        <w:trPr>
          <w:trHeight w:val="600"/>
        </w:trPr>
        <w:tc>
          <w:tcPr>
            <w:tcW w:w="534" w:type="dxa"/>
            <w:tcBorders>
              <w:bottom w:val="single" w:sz="4" w:space="0" w:color="auto"/>
            </w:tcBorders>
          </w:tcPr>
          <w:p w:rsidR="00540527" w:rsidRPr="00FE5015" w:rsidRDefault="00540527" w:rsidP="00FE5015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40527" w:rsidRPr="00442752" w:rsidRDefault="00540527" w:rsidP="00F75B01">
            <w:pPr>
              <w:ind w:firstLine="0"/>
              <w:jc w:val="both"/>
              <w:rPr>
                <w:color w:val="FF0000"/>
                <w:lang w:val="ru-RU"/>
              </w:rPr>
            </w:pPr>
            <w:r w:rsidRPr="00442752">
              <w:rPr>
                <w:lang w:val="ru-RU"/>
              </w:rPr>
              <w:t>Организация горячего питания. Об обеспечении школьников 1-4 классов бесплатным горячим питанием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540527" w:rsidRDefault="00540527" w:rsidP="00EC04CC">
            <w:pPr>
              <w:ind w:firstLine="0"/>
              <w:jc w:val="both"/>
              <w:rPr>
                <w:lang w:val="ru-RU"/>
              </w:rPr>
            </w:pPr>
            <w:r w:rsidRPr="00540527">
              <w:rPr>
                <w:lang w:val="ru-RU"/>
              </w:rPr>
              <w:t>директора ОО</w:t>
            </w:r>
            <w:r>
              <w:rPr>
                <w:lang w:val="ru-RU"/>
              </w:rPr>
              <w:t>,</w:t>
            </w:r>
          </w:p>
          <w:p w:rsidR="00540527" w:rsidRDefault="00540527" w:rsidP="00EC04CC">
            <w:pPr>
              <w:ind w:firstLine="0"/>
              <w:jc w:val="both"/>
              <w:rPr>
                <w:lang w:val="ru-RU"/>
              </w:rPr>
            </w:pPr>
            <w:r w:rsidRPr="00442752">
              <w:rPr>
                <w:lang w:val="ru-RU"/>
              </w:rPr>
              <w:t>работники МАУ «Питание школьников»</w:t>
            </w:r>
          </w:p>
          <w:p w:rsidR="00540527" w:rsidRPr="00FE5015" w:rsidRDefault="00540527" w:rsidP="00EC04CC">
            <w:pPr>
              <w:ind w:firstLine="0"/>
              <w:jc w:val="both"/>
              <w:rPr>
                <w:lang w:val="ru-RU"/>
              </w:rPr>
            </w:pPr>
          </w:p>
        </w:tc>
        <w:tc>
          <w:tcPr>
            <w:tcW w:w="2495" w:type="dxa"/>
            <w:vMerge/>
          </w:tcPr>
          <w:p w:rsidR="00540527" w:rsidRPr="00FE5015" w:rsidRDefault="00540527" w:rsidP="00FE5015">
            <w:pPr>
              <w:jc w:val="both"/>
              <w:rPr>
                <w:lang w:val="ru-RU"/>
              </w:rPr>
            </w:pPr>
          </w:p>
        </w:tc>
        <w:tc>
          <w:tcPr>
            <w:tcW w:w="1049" w:type="dxa"/>
            <w:vMerge/>
          </w:tcPr>
          <w:p w:rsidR="00540527" w:rsidRPr="00FE5015" w:rsidRDefault="00540527" w:rsidP="00442752">
            <w:pPr>
              <w:jc w:val="both"/>
              <w:rPr>
                <w:lang w:val="ru-RU"/>
              </w:rPr>
            </w:pPr>
          </w:p>
        </w:tc>
      </w:tr>
      <w:tr w:rsidR="00540527" w:rsidTr="00F86A3D">
        <w:trPr>
          <w:trHeight w:val="590"/>
        </w:trPr>
        <w:tc>
          <w:tcPr>
            <w:tcW w:w="534" w:type="dxa"/>
            <w:tcBorders>
              <w:top w:val="single" w:sz="4" w:space="0" w:color="auto"/>
            </w:tcBorders>
          </w:tcPr>
          <w:p w:rsidR="00540527" w:rsidRPr="00EC04CC" w:rsidRDefault="00540527" w:rsidP="00EC04CC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40527" w:rsidRDefault="00540527" w:rsidP="00F75B01">
            <w:pPr>
              <w:ind w:firstLine="0"/>
              <w:jc w:val="both"/>
              <w:rPr>
                <w:lang w:val="ru-RU"/>
              </w:rPr>
            </w:pPr>
            <w:r w:rsidRPr="00442752">
              <w:rPr>
                <w:lang w:val="ru-RU"/>
              </w:rPr>
              <w:t>Об организации подвоза учащихся к образовательному учреждению. Оформление документации.</w:t>
            </w:r>
          </w:p>
          <w:p w:rsidR="00540527" w:rsidRPr="00F75B01" w:rsidRDefault="00540527" w:rsidP="00F75B01">
            <w:pPr>
              <w:ind w:firstLine="0"/>
              <w:jc w:val="both"/>
              <w:rPr>
                <w:color w:val="FF000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527" w:rsidRPr="00F75B01" w:rsidRDefault="00540527" w:rsidP="00442752">
            <w:pPr>
              <w:ind w:firstLine="0"/>
              <w:jc w:val="both"/>
              <w:rPr>
                <w:lang w:val="ru-RU"/>
              </w:rPr>
            </w:pPr>
            <w:r w:rsidRPr="00540527">
              <w:rPr>
                <w:lang w:val="ru-RU"/>
              </w:rPr>
              <w:t>директора ОО</w:t>
            </w:r>
            <w:r>
              <w:rPr>
                <w:lang w:val="ru-RU"/>
              </w:rPr>
              <w:t>,</w:t>
            </w:r>
            <w:r w:rsidRPr="00442752">
              <w:rPr>
                <w:lang w:val="ru-RU"/>
              </w:rPr>
              <w:t>работники МАУ «Школьный уют»,</w:t>
            </w:r>
          </w:p>
        </w:tc>
        <w:tc>
          <w:tcPr>
            <w:tcW w:w="2495" w:type="dxa"/>
            <w:vMerge/>
            <w:tcBorders>
              <w:bottom w:val="single" w:sz="4" w:space="0" w:color="auto"/>
            </w:tcBorders>
          </w:tcPr>
          <w:p w:rsidR="00540527" w:rsidRPr="00F75B01" w:rsidRDefault="00540527" w:rsidP="00BA431D">
            <w:pPr>
              <w:jc w:val="both"/>
              <w:rPr>
                <w:lang w:val="ru-RU"/>
              </w:rPr>
            </w:pPr>
          </w:p>
        </w:tc>
        <w:tc>
          <w:tcPr>
            <w:tcW w:w="1049" w:type="dxa"/>
            <w:vMerge/>
          </w:tcPr>
          <w:p w:rsidR="00540527" w:rsidRPr="00F75B01" w:rsidRDefault="00540527" w:rsidP="00442752">
            <w:pPr>
              <w:ind w:firstLine="0"/>
              <w:jc w:val="both"/>
              <w:rPr>
                <w:lang w:val="ru-RU"/>
              </w:rPr>
            </w:pPr>
          </w:p>
        </w:tc>
      </w:tr>
      <w:tr w:rsidR="00442752" w:rsidTr="004A0454">
        <w:trPr>
          <w:trHeight w:val="590"/>
        </w:trPr>
        <w:tc>
          <w:tcPr>
            <w:tcW w:w="534" w:type="dxa"/>
            <w:tcBorders>
              <w:top w:val="single" w:sz="4" w:space="0" w:color="auto"/>
            </w:tcBorders>
          </w:tcPr>
          <w:p w:rsidR="00442752" w:rsidRPr="00442752" w:rsidRDefault="00442752" w:rsidP="00442752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42752" w:rsidRPr="00807B0E" w:rsidRDefault="00442752" w:rsidP="004A0454">
            <w:pPr>
              <w:ind w:firstLine="0"/>
              <w:jc w:val="both"/>
              <w:rPr>
                <w:lang w:val="ru-RU"/>
              </w:rPr>
            </w:pPr>
            <w:r w:rsidRPr="00FE5015">
              <w:rPr>
                <w:lang w:val="ru-RU"/>
              </w:rPr>
              <w:t>Правовые основы: делопроизводс</w:t>
            </w:r>
            <w:r>
              <w:rPr>
                <w:lang w:val="ru-RU"/>
              </w:rPr>
              <w:t>тво образовательной организации</w:t>
            </w:r>
            <w:r w:rsidRPr="00FE5015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752" w:rsidRPr="00807B0E" w:rsidRDefault="00442752" w:rsidP="004A0454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ответственные за кадровое делопроизводство ОО КМО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</w:tcPr>
          <w:p w:rsidR="00442752" w:rsidRPr="00442752" w:rsidRDefault="00442752" w:rsidP="00442752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образования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442752" w:rsidRPr="00442752" w:rsidRDefault="00442752" w:rsidP="00442752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3.00</w:t>
            </w:r>
          </w:p>
        </w:tc>
      </w:tr>
      <w:tr w:rsidR="00442752" w:rsidTr="0087028B">
        <w:trPr>
          <w:trHeight w:val="590"/>
        </w:trPr>
        <w:tc>
          <w:tcPr>
            <w:tcW w:w="534" w:type="dxa"/>
            <w:tcBorders>
              <w:top w:val="single" w:sz="4" w:space="0" w:color="auto"/>
            </w:tcBorders>
          </w:tcPr>
          <w:p w:rsidR="00442752" w:rsidRPr="00867DCF" w:rsidRDefault="00442752" w:rsidP="00867DCF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42752" w:rsidRPr="00055385" w:rsidRDefault="00442752" w:rsidP="00442752">
            <w:pPr>
              <w:ind w:firstLine="0"/>
              <w:jc w:val="both"/>
              <w:rPr>
                <w:b/>
                <w:i/>
                <w:lang w:val="ru-RU"/>
              </w:rPr>
            </w:pPr>
            <w:r w:rsidRPr="00F374B7">
              <w:rPr>
                <w:lang w:val="ru-RU"/>
              </w:rPr>
              <w:t>Профсоюз на защите прав и и</w:t>
            </w:r>
            <w:r>
              <w:rPr>
                <w:lang w:val="ru-RU"/>
              </w:rPr>
              <w:t>нтересов работников образования.</w:t>
            </w:r>
          </w:p>
          <w:p w:rsidR="00442752" w:rsidRPr="00055385" w:rsidRDefault="00442752" w:rsidP="00C03F80">
            <w:pPr>
              <w:ind w:firstLine="0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2752" w:rsidRPr="00055385" w:rsidRDefault="00442752" w:rsidP="00C03F80">
            <w:pPr>
              <w:ind w:hanging="39"/>
              <w:jc w:val="both"/>
              <w:rPr>
                <w:lang w:val="ru-RU"/>
              </w:rPr>
            </w:pPr>
            <w:r w:rsidRPr="00055385">
              <w:rPr>
                <w:lang w:val="ru-RU"/>
              </w:rPr>
              <w:t>руководящие и педагогические работники образовательных организаций Кемеровского муниципального округа</w:t>
            </w:r>
          </w:p>
        </w:tc>
        <w:tc>
          <w:tcPr>
            <w:tcW w:w="2495" w:type="dxa"/>
            <w:vMerge/>
          </w:tcPr>
          <w:p w:rsidR="00442752" w:rsidRPr="00807B0E" w:rsidRDefault="00442752" w:rsidP="00C03F80">
            <w:pPr>
              <w:ind w:firstLine="0"/>
              <w:jc w:val="both"/>
              <w:rPr>
                <w:lang w:val="ru-RU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</w:tcPr>
          <w:p w:rsidR="00442752" w:rsidRDefault="00442752" w:rsidP="00C03F80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3.30</w:t>
            </w:r>
          </w:p>
          <w:p w:rsidR="00442752" w:rsidRDefault="00442752" w:rsidP="00C03F80">
            <w:pPr>
              <w:ind w:firstLine="0"/>
              <w:jc w:val="both"/>
              <w:rPr>
                <w:lang w:val="ru-RU"/>
              </w:rPr>
            </w:pPr>
          </w:p>
          <w:p w:rsidR="00442752" w:rsidRDefault="00442752" w:rsidP="00C03F80">
            <w:pPr>
              <w:ind w:firstLine="0"/>
              <w:jc w:val="both"/>
              <w:rPr>
                <w:lang w:val="ru-RU"/>
              </w:rPr>
            </w:pPr>
          </w:p>
          <w:p w:rsidR="00442752" w:rsidRDefault="00442752" w:rsidP="00C03F80">
            <w:pPr>
              <w:ind w:firstLine="0"/>
              <w:jc w:val="both"/>
              <w:rPr>
                <w:lang w:val="ru-RU"/>
              </w:rPr>
            </w:pPr>
          </w:p>
          <w:p w:rsidR="00442752" w:rsidRDefault="00442752" w:rsidP="00C03F80">
            <w:pPr>
              <w:ind w:firstLine="0"/>
              <w:jc w:val="both"/>
              <w:rPr>
                <w:lang w:val="ru-RU"/>
              </w:rPr>
            </w:pPr>
          </w:p>
          <w:p w:rsidR="00442752" w:rsidRPr="00807B0E" w:rsidRDefault="00442752" w:rsidP="00C03F80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3.45</w:t>
            </w:r>
          </w:p>
        </w:tc>
      </w:tr>
      <w:tr w:rsidR="00442752" w:rsidTr="004A0454">
        <w:trPr>
          <w:trHeight w:val="1380"/>
        </w:trPr>
        <w:tc>
          <w:tcPr>
            <w:tcW w:w="5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42752" w:rsidRPr="0087028B" w:rsidRDefault="00442752" w:rsidP="00442752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2752" w:rsidRPr="00EB6484" w:rsidRDefault="00442752" w:rsidP="0087028B">
            <w:pPr>
              <w:ind w:firstLine="0"/>
              <w:jc w:val="both"/>
              <w:rPr>
                <w:lang w:val="ru-RU"/>
              </w:rPr>
            </w:pPr>
            <w:r w:rsidRPr="00EB6484">
              <w:rPr>
                <w:lang w:val="ru-RU"/>
              </w:rPr>
              <w:t>Наставничество как фактор обе</w:t>
            </w:r>
            <w:r>
              <w:rPr>
                <w:lang w:val="ru-RU"/>
              </w:rPr>
              <w:t>спечения успеха каждого ребёнка</w:t>
            </w:r>
          </w:p>
          <w:p w:rsidR="00442752" w:rsidRPr="00EB6484" w:rsidRDefault="00442752" w:rsidP="00EB6484">
            <w:pPr>
              <w:jc w:val="both"/>
              <w:rPr>
                <w:lang w:val="ru-RU"/>
              </w:rPr>
            </w:pPr>
          </w:p>
          <w:p w:rsidR="00442752" w:rsidRPr="00EB6484" w:rsidRDefault="00442752" w:rsidP="00EB6484">
            <w:pPr>
              <w:jc w:val="both"/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42752" w:rsidRPr="00EB6484" w:rsidRDefault="00442752" w:rsidP="00C03F80">
            <w:pPr>
              <w:ind w:hanging="39"/>
              <w:jc w:val="both"/>
              <w:rPr>
                <w:lang w:val="ru-RU"/>
              </w:rPr>
            </w:pP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</w:tcPr>
          <w:p w:rsidR="00442752" w:rsidRPr="00EB6484" w:rsidRDefault="00442752" w:rsidP="00C03F80">
            <w:pPr>
              <w:jc w:val="both"/>
              <w:rPr>
                <w:lang w:val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442752" w:rsidRPr="00EB6484" w:rsidRDefault="00442752" w:rsidP="00C03F80">
            <w:pPr>
              <w:jc w:val="both"/>
              <w:rPr>
                <w:lang w:val="ru-RU"/>
              </w:rPr>
            </w:pPr>
          </w:p>
        </w:tc>
      </w:tr>
      <w:tr w:rsidR="00FE5015" w:rsidTr="00F75B01">
        <w:tc>
          <w:tcPr>
            <w:tcW w:w="534" w:type="dxa"/>
          </w:tcPr>
          <w:p w:rsidR="00FE5015" w:rsidRPr="00FE5015" w:rsidRDefault="0087028B" w:rsidP="00FE5015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FE5015" w:rsidRPr="00F75B01" w:rsidRDefault="00F75B01" w:rsidP="00F75B01">
            <w:pPr>
              <w:ind w:firstLine="0"/>
              <w:jc w:val="both"/>
              <w:rPr>
                <w:lang w:val="ru-RU"/>
              </w:rPr>
            </w:pPr>
            <w:r w:rsidRPr="00F75B01">
              <w:rPr>
                <w:lang w:val="ru-RU"/>
              </w:rPr>
              <w:t xml:space="preserve">Актуальные аспекты дополнительного образования: от условий к </w:t>
            </w:r>
            <w:r w:rsidR="0087028B">
              <w:rPr>
                <w:lang w:val="ru-RU"/>
              </w:rPr>
              <w:t>эффективному результату</w:t>
            </w:r>
            <w:r w:rsidRPr="00F75B01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E5015" w:rsidRPr="00F75B01" w:rsidRDefault="00F75B01" w:rsidP="00F75B01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заместители директоров по ВР</w:t>
            </w:r>
          </w:p>
        </w:tc>
        <w:tc>
          <w:tcPr>
            <w:tcW w:w="2495" w:type="dxa"/>
          </w:tcPr>
          <w:p w:rsidR="00FE5015" w:rsidRPr="00FE5015" w:rsidRDefault="0085386E" w:rsidP="00BA431D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МА</w:t>
            </w:r>
            <w:r w:rsidR="00BA431D">
              <w:rPr>
                <w:lang w:val="ru-RU"/>
              </w:rPr>
              <w:t>У ДО «Дом детского творчества»</w:t>
            </w:r>
          </w:p>
        </w:tc>
        <w:tc>
          <w:tcPr>
            <w:tcW w:w="1049" w:type="dxa"/>
          </w:tcPr>
          <w:p w:rsidR="00FE5015" w:rsidRPr="00867DCF" w:rsidRDefault="00867DCF" w:rsidP="00FE5015">
            <w:pPr>
              <w:ind w:firstLine="0"/>
              <w:jc w:val="both"/>
              <w:rPr>
                <w:lang w:val="ru-RU"/>
              </w:rPr>
            </w:pPr>
            <w:r>
              <w:t>1</w:t>
            </w:r>
            <w:r w:rsidR="0087028B">
              <w:rPr>
                <w:lang w:val="ru-RU"/>
              </w:rPr>
              <w:t>4</w:t>
            </w:r>
            <w:r>
              <w:t>.</w:t>
            </w:r>
            <w:r w:rsidR="0087028B">
              <w:rPr>
                <w:lang w:val="ru-RU"/>
              </w:rPr>
              <w:t>0</w:t>
            </w:r>
            <w:r>
              <w:rPr>
                <w:lang w:val="ru-RU"/>
              </w:rPr>
              <w:t>0</w:t>
            </w:r>
            <w:r w:rsidR="00442752">
              <w:rPr>
                <w:lang w:val="ru-RU"/>
              </w:rPr>
              <w:t xml:space="preserve"> -17.00</w:t>
            </w:r>
          </w:p>
        </w:tc>
      </w:tr>
    </w:tbl>
    <w:p w:rsidR="00F75B01" w:rsidRDefault="00F75B01" w:rsidP="00A80D6E"/>
    <w:p w:rsidR="00F75B01" w:rsidRDefault="00F75B01" w:rsidP="00F75B01"/>
    <w:p w:rsidR="00C46057" w:rsidRPr="00F75B01" w:rsidRDefault="00C46057" w:rsidP="00F75B01">
      <w:pPr>
        <w:sectPr w:rsidR="00C46057" w:rsidRPr="00F75B01" w:rsidSect="00BA5C93">
          <w:headerReference w:type="even" r:id="rId9"/>
          <w:headerReference w:type="default" r:id="rId10"/>
          <w:pgSz w:w="11906" w:h="16838"/>
          <w:pgMar w:top="1134" w:right="850" w:bottom="993" w:left="1260" w:header="708" w:footer="708" w:gutter="0"/>
          <w:cols w:space="708"/>
          <w:titlePg/>
          <w:docGrid w:linePitch="360"/>
        </w:sectPr>
      </w:pPr>
    </w:p>
    <w:p w:rsidR="003060B2" w:rsidRPr="00966CEA" w:rsidRDefault="00875787" w:rsidP="003060B2">
      <w:pPr>
        <w:jc w:val="center"/>
        <w:rPr>
          <w:b/>
          <w:sz w:val="28"/>
          <w:szCs w:val="28"/>
        </w:rPr>
      </w:pPr>
      <w:r w:rsidRPr="00966CEA">
        <w:rPr>
          <w:b/>
          <w:sz w:val="28"/>
          <w:szCs w:val="28"/>
        </w:rPr>
        <w:lastRenderedPageBreak/>
        <w:t xml:space="preserve">Программа </w:t>
      </w:r>
      <w:r w:rsidR="003060B2" w:rsidRPr="00966CEA">
        <w:rPr>
          <w:b/>
          <w:sz w:val="28"/>
          <w:szCs w:val="28"/>
        </w:rPr>
        <w:t>работы августовского совещания педагогических работников Ке</w:t>
      </w:r>
      <w:r w:rsidR="00D453D5" w:rsidRPr="00966CEA">
        <w:rPr>
          <w:b/>
          <w:sz w:val="28"/>
          <w:szCs w:val="28"/>
        </w:rPr>
        <w:t>меровского муниципального округа</w:t>
      </w:r>
    </w:p>
    <w:p w:rsidR="00A3001F" w:rsidRPr="00966CEA" w:rsidRDefault="00A3001F" w:rsidP="003060B2">
      <w:pPr>
        <w:jc w:val="center"/>
        <w:rPr>
          <w:b/>
          <w:sz w:val="28"/>
          <w:szCs w:val="28"/>
        </w:rPr>
      </w:pPr>
    </w:p>
    <w:p w:rsidR="008E1078" w:rsidRPr="008E1078" w:rsidRDefault="008E1078" w:rsidP="008E1078">
      <w:pPr>
        <w:pStyle w:val="21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8E1078">
        <w:rPr>
          <w:rFonts w:ascii="Times New Roman" w:hAnsi="Times New Roman"/>
          <w:b/>
          <w:i/>
          <w:color w:val="002060"/>
          <w:sz w:val="28"/>
          <w:szCs w:val="28"/>
        </w:rPr>
        <w:t xml:space="preserve">«Национальный проект “Образование”: от стратегических целей </w:t>
      </w:r>
    </w:p>
    <w:p w:rsidR="00F459A2" w:rsidRPr="00966CEA" w:rsidRDefault="008E1078" w:rsidP="008E1078">
      <w:pPr>
        <w:pStyle w:val="21"/>
        <w:jc w:val="center"/>
        <w:rPr>
          <w:rFonts w:ascii="Times New Roman" w:hAnsi="Times New Roman"/>
          <w:color w:val="002060"/>
          <w:sz w:val="28"/>
          <w:szCs w:val="28"/>
        </w:rPr>
      </w:pPr>
      <w:r w:rsidRPr="008E1078">
        <w:rPr>
          <w:rFonts w:ascii="Times New Roman" w:hAnsi="Times New Roman"/>
          <w:b/>
          <w:i/>
          <w:color w:val="002060"/>
          <w:sz w:val="28"/>
          <w:szCs w:val="28"/>
        </w:rPr>
        <w:t>и задач к успеху каждого ребенка»</w:t>
      </w:r>
    </w:p>
    <w:p w:rsidR="001B2E15" w:rsidRPr="00966CEA" w:rsidRDefault="00875787" w:rsidP="001B2E15">
      <w:pPr>
        <w:pStyle w:val="21"/>
        <w:jc w:val="both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966CEA">
        <w:rPr>
          <w:rFonts w:ascii="Times New Roman" w:hAnsi="Times New Roman"/>
          <w:b/>
          <w:i/>
          <w:color w:val="002060"/>
          <w:sz w:val="24"/>
          <w:szCs w:val="24"/>
        </w:rPr>
        <w:t>Цель</w:t>
      </w:r>
      <w:r w:rsidR="00F459A2" w:rsidRPr="00966CEA">
        <w:rPr>
          <w:rFonts w:ascii="Times New Roman" w:hAnsi="Times New Roman"/>
          <w:b/>
          <w:i/>
          <w:color w:val="002060"/>
          <w:sz w:val="24"/>
          <w:szCs w:val="24"/>
        </w:rPr>
        <w:t xml:space="preserve">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2"/>
      </w:tblGrid>
      <w:tr w:rsidR="001B2E15" w:rsidRPr="00966CEA" w:rsidTr="000F2A88">
        <w:tc>
          <w:tcPr>
            <w:tcW w:w="10012" w:type="dxa"/>
            <w:shd w:val="clear" w:color="auto" w:fill="D9D9D9" w:themeFill="background1" w:themeFillShade="D9"/>
          </w:tcPr>
          <w:p w:rsidR="0085386E" w:rsidRPr="0085386E" w:rsidRDefault="0085386E" w:rsidP="0085386E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86E">
              <w:rPr>
                <w:rFonts w:ascii="Times New Roman" w:hAnsi="Times New Roman"/>
                <w:sz w:val="24"/>
                <w:szCs w:val="24"/>
                <w:lang w:val="ru-RU"/>
              </w:rPr>
              <w:t>Продемонстрировать широкой общественности промежуточные результаты и перспективы разви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системы образования Кемеровского муниципального  округа</w:t>
            </w:r>
            <w:r w:rsidRPr="00853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условиях реализации национального проекта «Образование».</w:t>
            </w:r>
          </w:p>
          <w:p w:rsidR="001B2E15" w:rsidRPr="00966CEA" w:rsidRDefault="0085386E" w:rsidP="0085386E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судить, согласовать позиции и утвердить задачи реализации региональных проект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уровне муниципалитета на 2020-2021</w:t>
            </w:r>
            <w:r w:rsidRPr="00853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.</w:t>
            </w:r>
          </w:p>
        </w:tc>
      </w:tr>
    </w:tbl>
    <w:p w:rsidR="001B2E15" w:rsidRPr="00966CEA" w:rsidRDefault="001B2E15" w:rsidP="00875787">
      <w:pPr>
        <w:rPr>
          <w:b/>
          <w:i/>
        </w:rPr>
      </w:pPr>
    </w:p>
    <w:p w:rsidR="001B2E15" w:rsidRPr="00966CEA" w:rsidRDefault="001B2E15" w:rsidP="001B2E15">
      <w:pPr>
        <w:rPr>
          <w:b/>
          <w:i/>
          <w:color w:val="002060"/>
        </w:rPr>
      </w:pPr>
      <w:r w:rsidRPr="00966CEA">
        <w:rPr>
          <w:b/>
          <w:i/>
          <w:color w:val="002060"/>
        </w:rPr>
        <w:t>Задачи Совещан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486"/>
      </w:tblGrid>
      <w:tr w:rsidR="001B2E15" w:rsidRPr="00966CEA" w:rsidTr="000F2A88">
        <w:tc>
          <w:tcPr>
            <w:tcW w:w="1526" w:type="dxa"/>
            <w:shd w:val="clear" w:color="auto" w:fill="D9D9D9" w:themeFill="background1" w:themeFillShade="D9"/>
          </w:tcPr>
          <w:p w:rsidR="001B2E15" w:rsidRPr="00966CEA" w:rsidRDefault="001B2E15" w:rsidP="006B36E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486" w:type="dxa"/>
          </w:tcPr>
          <w:p w:rsidR="001B2E15" w:rsidRPr="00966CEA" w:rsidRDefault="0085386E" w:rsidP="001B2E15">
            <w:pPr>
              <w:widowControl w:val="0"/>
              <w:tabs>
                <w:tab w:val="left" w:pos="1122"/>
              </w:tabs>
              <w:autoSpaceDE w:val="0"/>
              <w:autoSpaceDN w:val="0"/>
              <w:ind w:firstLine="0"/>
              <w:rPr>
                <w:lang w:val="ru-RU"/>
              </w:rPr>
            </w:pPr>
            <w:r w:rsidRPr="0085386E">
              <w:rPr>
                <w:lang w:val="ru-RU"/>
              </w:rPr>
              <w:t>Проанализировать выполнение решений августовс</w:t>
            </w:r>
            <w:r>
              <w:rPr>
                <w:lang w:val="ru-RU"/>
              </w:rPr>
              <w:t>кого педагогического совета 2019-2020 года</w:t>
            </w:r>
            <w:r w:rsidR="001B2E15" w:rsidRPr="00966CEA">
              <w:rPr>
                <w:lang w:val="ru-RU"/>
              </w:rPr>
              <w:t>;</w:t>
            </w:r>
          </w:p>
        </w:tc>
      </w:tr>
      <w:tr w:rsidR="001B2E15" w:rsidRPr="00966CEA" w:rsidTr="000F2A88">
        <w:tc>
          <w:tcPr>
            <w:tcW w:w="1526" w:type="dxa"/>
            <w:shd w:val="clear" w:color="auto" w:fill="D9D9D9" w:themeFill="background1" w:themeFillShade="D9"/>
          </w:tcPr>
          <w:p w:rsidR="001B2E15" w:rsidRPr="00966CEA" w:rsidRDefault="001B2E15" w:rsidP="006B36E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486" w:type="dxa"/>
          </w:tcPr>
          <w:p w:rsidR="001B2E15" w:rsidRPr="00966CEA" w:rsidRDefault="0085386E" w:rsidP="001B2E15">
            <w:pPr>
              <w:widowControl w:val="0"/>
              <w:tabs>
                <w:tab w:val="left" w:pos="1245"/>
              </w:tabs>
              <w:autoSpaceDE w:val="0"/>
              <w:autoSpaceDN w:val="0"/>
              <w:ind w:firstLine="0"/>
              <w:jc w:val="both"/>
              <w:rPr>
                <w:lang w:val="ru-RU"/>
              </w:rPr>
            </w:pPr>
            <w:r w:rsidRPr="0085386E">
              <w:rPr>
                <w:lang w:val="ru-RU"/>
              </w:rPr>
              <w:t>Обсудить и согласовать с представителями родительской и педагогической общественности ожидания, проблемные точки, совместные действия в сфере образования</w:t>
            </w:r>
            <w:r w:rsidR="001B2E15" w:rsidRPr="00966CEA">
              <w:rPr>
                <w:lang w:val="ru-RU"/>
              </w:rPr>
              <w:t>;</w:t>
            </w:r>
          </w:p>
        </w:tc>
      </w:tr>
      <w:tr w:rsidR="001B2E15" w:rsidRPr="00966CEA" w:rsidTr="000F2A88">
        <w:tc>
          <w:tcPr>
            <w:tcW w:w="1526" w:type="dxa"/>
            <w:shd w:val="clear" w:color="auto" w:fill="D9D9D9" w:themeFill="background1" w:themeFillShade="D9"/>
          </w:tcPr>
          <w:p w:rsidR="001B2E15" w:rsidRPr="00966CEA" w:rsidRDefault="001B2E15" w:rsidP="006B36E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486" w:type="dxa"/>
          </w:tcPr>
          <w:p w:rsidR="001B2E15" w:rsidRPr="00966CEA" w:rsidRDefault="0085386E" w:rsidP="0085386E">
            <w:pPr>
              <w:widowControl w:val="0"/>
              <w:tabs>
                <w:tab w:val="left" w:pos="1103"/>
              </w:tabs>
              <w:autoSpaceDE w:val="0"/>
              <w:autoSpaceDN w:val="0"/>
              <w:ind w:firstLine="0"/>
              <w:jc w:val="both"/>
              <w:rPr>
                <w:lang w:val="ru-RU"/>
              </w:rPr>
            </w:pPr>
            <w:r w:rsidRPr="0085386E">
              <w:rPr>
                <w:lang w:val="ru-RU"/>
              </w:rPr>
              <w:t>Утвердить задачи развития системы образования Кемеровского муниципального  округа в контексте реализации национальных проектов</w:t>
            </w:r>
            <w:r w:rsidR="001B2E15" w:rsidRPr="00966CEA">
              <w:rPr>
                <w:lang w:val="ru-RU"/>
              </w:rPr>
              <w:t>.</w:t>
            </w:r>
          </w:p>
        </w:tc>
      </w:tr>
    </w:tbl>
    <w:p w:rsidR="001B2E15" w:rsidRPr="00966CEA" w:rsidRDefault="001B2E15" w:rsidP="003060B2">
      <w:pPr>
        <w:jc w:val="center"/>
        <w:rPr>
          <w:b/>
        </w:rPr>
      </w:pPr>
    </w:p>
    <w:p w:rsidR="00BB1725" w:rsidRPr="00BB1725" w:rsidRDefault="00BB1725" w:rsidP="001B2E15">
      <w:pPr>
        <w:jc w:val="both"/>
      </w:pPr>
    </w:p>
    <w:p w:rsidR="001B2E15" w:rsidRPr="00BB1725" w:rsidRDefault="001B2E15" w:rsidP="000F2A88">
      <w:pPr>
        <w:jc w:val="both"/>
      </w:pPr>
    </w:p>
    <w:p w:rsidR="001B2E15" w:rsidRPr="00BB1725" w:rsidRDefault="001B2E15" w:rsidP="003060B2">
      <w:pPr>
        <w:jc w:val="center"/>
      </w:pPr>
    </w:p>
    <w:p w:rsidR="001B2E15" w:rsidRPr="00BB1725" w:rsidRDefault="001B2E15" w:rsidP="003060B2">
      <w:pPr>
        <w:jc w:val="center"/>
      </w:pPr>
    </w:p>
    <w:p w:rsidR="001B2E15" w:rsidRPr="00BB1725" w:rsidRDefault="001B2E15" w:rsidP="003060B2">
      <w:pPr>
        <w:jc w:val="center"/>
      </w:pPr>
    </w:p>
    <w:p w:rsidR="001B2E15" w:rsidRPr="00BB1725" w:rsidRDefault="001B2E15" w:rsidP="003060B2">
      <w:pPr>
        <w:jc w:val="center"/>
      </w:pPr>
    </w:p>
    <w:p w:rsidR="001B2E15" w:rsidRPr="00BB1725" w:rsidRDefault="001B2E15" w:rsidP="003060B2">
      <w:pPr>
        <w:jc w:val="center"/>
        <w:rPr>
          <w:sz w:val="28"/>
          <w:szCs w:val="28"/>
        </w:rPr>
      </w:pPr>
    </w:p>
    <w:p w:rsidR="001B2E15" w:rsidRDefault="001B2E15" w:rsidP="003060B2">
      <w:pPr>
        <w:jc w:val="center"/>
        <w:rPr>
          <w:b/>
          <w:sz w:val="28"/>
          <w:szCs w:val="28"/>
        </w:rPr>
      </w:pPr>
    </w:p>
    <w:p w:rsidR="001B2E15" w:rsidRDefault="001B2E15" w:rsidP="003060B2">
      <w:pPr>
        <w:jc w:val="center"/>
        <w:rPr>
          <w:b/>
          <w:sz w:val="28"/>
          <w:szCs w:val="28"/>
        </w:rPr>
      </w:pPr>
    </w:p>
    <w:p w:rsidR="001B2E15" w:rsidRDefault="001B2E15" w:rsidP="003060B2">
      <w:pPr>
        <w:jc w:val="center"/>
        <w:rPr>
          <w:b/>
          <w:sz w:val="28"/>
          <w:szCs w:val="28"/>
        </w:rPr>
      </w:pPr>
    </w:p>
    <w:p w:rsidR="001B2E15" w:rsidRDefault="001B2E15" w:rsidP="003060B2">
      <w:pPr>
        <w:jc w:val="center"/>
        <w:rPr>
          <w:b/>
          <w:sz w:val="28"/>
          <w:szCs w:val="28"/>
        </w:rPr>
      </w:pPr>
    </w:p>
    <w:p w:rsidR="001B2E15" w:rsidRDefault="001B2E15" w:rsidP="003060B2">
      <w:pPr>
        <w:jc w:val="center"/>
        <w:rPr>
          <w:b/>
          <w:sz w:val="28"/>
          <w:szCs w:val="28"/>
        </w:rPr>
      </w:pPr>
    </w:p>
    <w:p w:rsidR="001B2E15" w:rsidRDefault="001B2E15" w:rsidP="003060B2">
      <w:pPr>
        <w:jc w:val="center"/>
        <w:rPr>
          <w:b/>
          <w:sz w:val="28"/>
          <w:szCs w:val="28"/>
        </w:rPr>
      </w:pPr>
    </w:p>
    <w:p w:rsidR="00A3001F" w:rsidRDefault="00A3001F" w:rsidP="003060B2">
      <w:pPr>
        <w:jc w:val="center"/>
        <w:rPr>
          <w:b/>
          <w:sz w:val="28"/>
          <w:szCs w:val="28"/>
        </w:rPr>
      </w:pPr>
    </w:p>
    <w:p w:rsidR="004F3BB1" w:rsidRDefault="004F3BB1" w:rsidP="003060B2">
      <w:pPr>
        <w:jc w:val="center"/>
        <w:rPr>
          <w:b/>
          <w:sz w:val="28"/>
          <w:szCs w:val="28"/>
        </w:rPr>
      </w:pPr>
    </w:p>
    <w:p w:rsidR="004F3BB1" w:rsidRDefault="004F3BB1" w:rsidP="003060B2">
      <w:pPr>
        <w:jc w:val="center"/>
        <w:rPr>
          <w:b/>
          <w:sz w:val="28"/>
          <w:szCs w:val="28"/>
        </w:rPr>
      </w:pPr>
    </w:p>
    <w:p w:rsidR="004F3BB1" w:rsidRDefault="004F3BB1" w:rsidP="003060B2">
      <w:pPr>
        <w:jc w:val="center"/>
        <w:rPr>
          <w:b/>
          <w:sz w:val="28"/>
          <w:szCs w:val="28"/>
        </w:rPr>
      </w:pPr>
    </w:p>
    <w:p w:rsidR="004F3BB1" w:rsidRDefault="004F3BB1" w:rsidP="003060B2">
      <w:pPr>
        <w:jc w:val="center"/>
        <w:rPr>
          <w:b/>
          <w:sz w:val="28"/>
          <w:szCs w:val="28"/>
        </w:rPr>
      </w:pPr>
    </w:p>
    <w:p w:rsidR="004F3BB1" w:rsidRDefault="004F3BB1" w:rsidP="003060B2">
      <w:pPr>
        <w:jc w:val="center"/>
        <w:rPr>
          <w:b/>
          <w:sz w:val="28"/>
          <w:szCs w:val="28"/>
        </w:rPr>
      </w:pPr>
    </w:p>
    <w:p w:rsidR="004F3BB1" w:rsidRDefault="004F3BB1" w:rsidP="003060B2">
      <w:pPr>
        <w:jc w:val="center"/>
        <w:rPr>
          <w:b/>
          <w:sz w:val="28"/>
          <w:szCs w:val="28"/>
        </w:rPr>
      </w:pPr>
    </w:p>
    <w:p w:rsidR="004F3BB1" w:rsidRDefault="004F3BB1" w:rsidP="003060B2">
      <w:pPr>
        <w:jc w:val="center"/>
        <w:rPr>
          <w:b/>
          <w:sz w:val="28"/>
          <w:szCs w:val="28"/>
        </w:rPr>
      </w:pPr>
    </w:p>
    <w:p w:rsidR="004F3BB1" w:rsidRDefault="004F3BB1" w:rsidP="003060B2">
      <w:pPr>
        <w:jc w:val="center"/>
        <w:rPr>
          <w:b/>
          <w:sz w:val="28"/>
          <w:szCs w:val="28"/>
        </w:rPr>
      </w:pPr>
    </w:p>
    <w:p w:rsidR="004F3BB1" w:rsidRDefault="004F3BB1" w:rsidP="003060B2">
      <w:pPr>
        <w:jc w:val="center"/>
        <w:rPr>
          <w:b/>
          <w:sz w:val="28"/>
          <w:szCs w:val="28"/>
        </w:rPr>
      </w:pPr>
    </w:p>
    <w:p w:rsidR="004F3BB1" w:rsidRDefault="004F3BB1" w:rsidP="003060B2">
      <w:pPr>
        <w:jc w:val="center"/>
        <w:rPr>
          <w:b/>
          <w:sz w:val="28"/>
          <w:szCs w:val="28"/>
        </w:rPr>
      </w:pPr>
    </w:p>
    <w:p w:rsidR="00CC6523" w:rsidRDefault="00CC6523" w:rsidP="003060B2">
      <w:pPr>
        <w:jc w:val="center"/>
        <w:rPr>
          <w:b/>
          <w:sz w:val="28"/>
          <w:szCs w:val="28"/>
        </w:rPr>
      </w:pPr>
    </w:p>
    <w:p w:rsidR="00BB1725" w:rsidRDefault="00BB1725" w:rsidP="00A07A85">
      <w:pPr>
        <w:jc w:val="both"/>
        <w:rPr>
          <w:b/>
          <w:i/>
          <w:sz w:val="32"/>
          <w:szCs w:val="32"/>
        </w:rPr>
      </w:pPr>
    </w:p>
    <w:p w:rsidR="00474005" w:rsidRDefault="00474005" w:rsidP="00474005">
      <w:pPr>
        <w:jc w:val="both"/>
        <w:rPr>
          <w:rFonts w:eastAsiaTheme="minorEastAsia"/>
        </w:rPr>
      </w:pPr>
    </w:p>
    <w:p w:rsidR="00AD4999" w:rsidRPr="00474005" w:rsidRDefault="00AD4999" w:rsidP="00474005">
      <w:pPr>
        <w:jc w:val="both"/>
        <w:rPr>
          <w:rFonts w:eastAsiaTheme="minorEastAsia"/>
        </w:rPr>
      </w:pPr>
    </w:p>
    <w:p w:rsidR="00474005" w:rsidRPr="00474005" w:rsidRDefault="00474005" w:rsidP="00474005">
      <w:pPr>
        <w:jc w:val="center"/>
        <w:rPr>
          <w:rFonts w:eastAsia="Calibri"/>
          <w:u w:val="single"/>
          <w:lang w:eastAsia="en-US"/>
        </w:rPr>
      </w:pPr>
      <w:r w:rsidRPr="00474005">
        <w:rPr>
          <w:rFonts w:eastAsia="Calibri"/>
          <w:u w:val="single"/>
          <w:lang w:eastAsia="en-US"/>
        </w:rPr>
        <w:lastRenderedPageBreak/>
        <w:t xml:space="preserve">Дискуссионная площадка </w:t>
      </w:r>
    </w:p>
    <w:p w:rsidR="00474005" w:rsidRPr="00474005" w:rsidRDefault="00474005" w:rsidP="00474005">
      <w:pPr>
        <w:jc w:val="center"/>
        <w:rPr>
          <w:rFonts w:eastAsia="Calibri"/>
          <w:u w:val="single"/>
          <w:lang w:eastAsia="en-US"/>
        </w:rPr>
      </w:pPr>
      <w:r w:rsidRPr="00474005">
        <w:rPr>
          <w:rFonts w:eastAsia="Calibri"/>
          <w:u w:val="single"/>
          <w:lang w:eastAsia="en-US"/>
        </w:rPr>
        <w:t>в рамках областного августовского педагогического совещания</w:t>
      </w:r>
    </w:p>
    <w:p w:rsidR="00474005" w:rsidRPr="00474005" w:rsidRDefault="00474005" w:rsidP="00474005">
      <w:pPr>
        <w:jc w:val="center"/>
        <w:rPr>
          <w:rFonts w:eastAsia="Calibri"/>
          <w:u w:val="single"/>
          <w:lang w:eastAsia="en-US"/>
        </w:rPr>
      </w:pPr>
    </w:p>
    <w:p w:rsidR="00474005" w:rsidRPr="00474005" w:rsidRDefault="00474005" w:rsidP="00474005">
      <w:pPr>
        <w:tabs>
          <w:tab w:val="left" w:pos="750"/>
        </w:tabs>
        <w:spacing w:line="276" w:lineRule="auto"/>
        <w:rPr>
          <w:rFonts w:eastAsia="Calibri"/>
          <w:lang w:eastAsia="en-US"/>
        </w:rPr>
      </w:pPr>
      <w:r w:rsidRPr="00474005">
        <w:rPr>
          <w:rFonts w:eastAsia="Calibri"/>
          <w:b/>
          <w:lang w:eastAsia="en-US"/>
        </w:rPr>
        <w:t>Дата проведения</w:t>
      </w:r>
      <w:r w:rsidR="00F305ED">
        <w:rPr>
          <w:rFonts w:eastAsia="Calibri"/>
          <w:lang w:eastAsia="en-US"/>
        </w:rPr>
        <w:t>: 24 августа 2020 год, 13:00-15:0</w:t>
      </w:r>
      <w:r w:rsidRPr="00474005">
        <w:rPr>
          <w:rFonts w:eastAsia="Calibri"/>
          <w:lang w:eastAsia="en-US"/>
        </w:rPr>
        <w:t>0.</w:t>
      </w:r>
    </w:p>
    <w:p w:rsidR="00474005" w:rsidRPr="00474005" w:rsidRDefault="00474005" w:rsidP="00474005">
      <w:pPr>
        <w:tabs>
          <w:tab w:val="left" w:pos="750"/>
        </w:tabs>
        <w:spacing w:line="276" w:lineRule="auto"/>
        <w:rPr>
          <w:rFonts w:eastAsia="Calibri"/>
          <w:bCs/>
          <w:color w:val="000000"/>
          <w:lang w:eastAsia="en-US"/>
        </w:rPr>
      </w:pPr>
      <w:r w:rsidRPr="00474005">
        <w:rPr>
          <w:rFonts w:eastAsia="Calibri"/>
          <w:b/>
          <w:lang w:eastAsia="en-US"/>
        </w:rPr>
        <w:t>Место проведения</w:t>
      </w:r>
      <w:r w:rsidRPr="00474005">
        <w:rPr>
          <w:rFonts w:eastAsia="Calibri"/>
          <w:lang w:eastAsia="en-US"/>
        </w:rPr>
        <w:t xml:space="preserve">: </w:t>
      </w:r>
      <w:r w:rsidR="00C03F80" w:rsidRPr="00C03F80">
        <w:rPr>
          <w:rFonts w:eastAsia="Calibri"/>
          <w:lang w:eastAsia="en-US"/>
        </w:rPr>
        <w:t>администрация Правительства Кузбасса, (большой зал № 2, здание Министерства образования и науки Кузбасса).</w:t>
      </w:r>
    </w:p>
    <w:p w:rsidR="00474005" w:rsidRPr="00474005" w:rsidRDefault="00474005" w:rsidP="00474005">
      <w:pPr>
        <w:spacing w:line="276" w:lineRule="auto"/>
        <w:jc w:val="both"/>
        <w:rPr>
          <w:rFonts w:eastAsia="Calibri"/>
          <w:b/>
          <w:color w:val="FF0000"/>
          <w:lang w:eastAsia="en-US"/>
        </w:rPr>
      </w:pPr>
      <w:r w:rsidRPr="00474005">
        <w:rPr>
          <w:rFonts w:eastAsia="Calibri"/>
          <w:b/>
          <w:lang w:eastAsia="en-US"/>
        </w:rPr>
        <w:t>Тема круглого стола</w:t>
      </w:r>
      <w:r w:rsidRPr="00474005">
        <w:rPr>
          <w:rFonts w:eastAsia="Calibri"/>
          <w:lang w:eastAsia="en-US"/>
        </w:rPr>
        <w:t>: «Организация военно-патриотического воспитания школьников</w:t>
      </w:r>
      <w:r>
        <w:rPr>
          <w:rFonts w:eastAsia="Calibri"/>
          <w:lang w:eastAsia="en-US"/>
        </w:rPr>
        <w:t>»</w:t>
      </w:r>
      <w:r w:rsidRPr="00474005">
        <w:rPr>
          <w:rFonts w:eastAsia="Calibri"/>
          <w:lang w:eastAsia="en-US"/>
        </w:rPr>
        <w:t xml:space="preserve"> (опыт Кемеровского муниципального округа</w:t>
      </w:r>
      <w:r>
        <w:rPr>
          <w:rFonts w:eastAsia="Calibri"/>
          <w:lang w:eastAsia="en-US"/>
        </w:rPr>
        <w:t>)</w:t>
      </w:r>
      <w:r w:rsidRPr="00474005">
        <w:rPr>
          <w:rFonts w:eastAsia="Calibri"/>
          <w:lang w:eastAsia="en-US"/>
        </w:rPr>
        <w:t>.</w:t>
      </w:r>
    </w:p>
    <w:p w:rsidR="00474005" w:rsidRPr="00474005" w:rsidRDefault="00474005" w:rsidP="00474005">
      <w:pPr>
        <w:spacing w:after="200" w:line="276" w:lineRule="auto"/>
        <w:jc w:val="both"/>
        <w:rPr>
          <w:rFonts w:eastAsia="Calibri"/>
          <w:lang w:eastAsia="en-US"/>
        </w:rPr>
      </w:pPr>
      <w:r w:rsidRPr="00474005">
        <w:rPr>
          <w:rFonts w:eastAsia="Calibri"/>
          <w:b/>
          <w:lang w:eastAsia="en-US"/>
        </w:rPr>
        <w:t>Модератор дискуссии:</w:t>
      </w:r>
      <w:r w:rsidR="00AD4999">
        <w:rPr>
          <w:rFonts w:eastAsia="Calibri"/>
          <w:b/>
          <w:lang w:eastAsia="en-US"/>
        </w:rPr>
        <w:t xml:space="preserve"> </w:t>
      </w:r>
      <w:r w:rsidRPr="00474005">
        <w:rPr>
          <w:rFonts w:eastAsia="Calibri"/>
          <w:lang w:eastAsia="en-US"/>
        </w:rPr>
        <w:t xml:space="preserve">Приеде Валерия Олеговна, специалист Министерства образования и науки Кузбасса. </w:t>
      </w:r>
    </w:p>
    <w:p w:rsidR="00474005" w:rsidRPr="00474005" w:rsidRDefault="00474005" w:rsidP="00474005">
      <w:pPr>
        <w:spacing w:after="200" w:line="276" w:lineRule="auto"/>
        <w:jc w:val="both"/>
        <w:rPr>
          <w:rFonts w:eastAsia="Calibri"/>
          <w:lang w:eastAsia="en-US"/>
        </w:rPr>
      </w:pPr>
      <w:r w:rsidRPr="00474005">
        <w:rPr>
          <w:rFonts w:eastAsia="Calibri"/>
          <w:lang w:eastAsia="en-US"/>
        </w:rPr>
        <w:t xml:space="preserve">         В работе круглого стола в режиме онлайн примут участие руководители, заместители руководителей управления образования, педагогические работники образовательных организаций Кемеровской области – Кузбасса, руководители школьных музеев, представители общественных организаций.</w:t>
      </w:r>
    </w:p>
    <w:tbl>
      <w:tblPr>
        <w:tblStyle w:val="23"/>
        <w:tblW w:w="9924" w:type="dxa"/>
        <w:tblInd w:w="-318" w:type="dxa"/>
        <w:tblLayout w:type="fixed"/>
        <w:tblLook w:val="04A0"/>
      </w:tblPr>
      <w:tblGrid>
        <w:gridCol w:w="568"/>
        <w:gridCol w:w="5103"/>
        <w:gridCol w:w="4253"/>
      </w:tblGrid>
      <w:tr w:rsidR="00474005" w:rsidRPr="00474005" w:rsidTr="00474005">
        <w:tc>
          <w:tcPr>
            <w:tcW w:w="568" w:type="dxa"/>
          </w:tcPr>
          <w:p w:rsidR="00474005" w:rsidRPr="00474005" w:rsidRDefault="00474005" w:rsidP="0047400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74005">
              <w:rPr>
                <w:rFonts w:eastAsia="Calibri"/>
                <w:b/>
                <w:i/>
                <w:lang w:eastAsia="en-US"/>
              </w:rPr>
              <w:t>Содержание работы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74005">
              <w:rPr>
                <w:rFonts w:eastAsia="Calibri"/>
                <w:b/>
                <w:i/>
                <w:lang w:eastAsia="en-US"/>
              </w:rPr>
              <w:t>Ответственный/докладчик</w:t>
            </w: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Регистрация/представление участников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Погружение в проблему тематики дискуссионной площадки (модератор озвучивает тему дискуссионной площадки, программу и правила работы в группе, передает слово спикеру от Кемеровского муниципального округа).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Приеде Валерия Олеговна, специалист Министерства образования и науки Кузбасса.</w:t>
            </w: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 xml:space="preserve">Видеоролик «Об управлении процессом военно-патриотического воспитания в Кемеровского муниципального округа».  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 xml:space="preserve">Борискова Оксана Михайловна,  начальник управления образования администрации Кемеровского муниципального округа </w:t>
            </w: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 xml:space="preserve">«Военно-патриотическое воспитание средствами музейной педагогики» (На основе материалов об истории развития школьных музеев Кемеровского муниципального округа; воспитание гражданственности и патриотизма средствами музейной педагогики.) 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Ахметзянова Галина Юрьевна, заместитель начальника управления образования администрации Кемеровского муниципального округа</w:t>
            </w: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Промо ролик</w:t>
            </w:r>
            <w:r>
              <w:rPr>
                <w:rFonts w:eastAsia="Calibri"/>
                <w:lang w:eastAsia="en-US"/>
              </w:rPr>
              <w:t>.</w:t>
            </w:r>
            <w:r w:rsidRPr="00474005">
              <w:rPr>
                <w:rFonts w:eastAsia="Calibri"/>
                <w:lang w:eastAsia="en-US"/>
              </w:rPr>
              <w:t xml:space="preserve"> Обсуждение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DB3E03" w:rsidP="004740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Деятельность военно-патриотического клуба «Десантник» (демонстрация занятий воспитанников клуба на стадионе с военизированной полосой препятствий, тренажером для прыжков с парашютом)  на базе МБОУ «Елыкаевская средняя общеобразовательная школа».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Грищенко Александр Иванович, руководитель военно-патриотического клуба «Десантник»</w:t>
            </w: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Видеоматериал по клубу «Десантник».Обсуждение</w:t>
            </w:r>
            <w:r w:rsidR="00DB3E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DB3E03" w:rsidP="004740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Поисково-исследовательская работа в рамках муниципального проекта «Дважды победители» (результаты архивно-исследовательской деятельности - книга «Дважды победители» о военных и трудовых подвигах земляков)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Серебрикова Евгения Николаевна, заведующая методико-библиографическим отделом МБО «Централизованная библиотечная система КМО»</w:t>
            </w: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 xml:space="preserve">Презентация. </w:t>
            </w:r>
            <w:r w:rsidR="00DB3E03">
              <w:rPr>
                <w:rFonts w:eastAsia="Calibri"/>
                <w:lang w:eastAsia="en-US"/>
              </w:rPr>
              <w:t>Обсуждение.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DB3E03" w:rsidP="004740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 xml:space="preserve">Подключение г. Тайга (опыт работы Тайгинского ГО в рамках проекта «Дважды </w:t>
            </w:r>
            <w:r w:rsidRPr="00474005">
              <w:rPr>
                <w:rFonts w:eastAsia="Calibri"/>
                <w:lang w:eastAsia="en-US"/>
              </w:rPr>
              <w:lastRenderedPageBreak/>
              <w:t>победители»)</w:t>
            </w:r>
            <w:r>
              <w:rPr>
                <w:rFonts w:eastAsia="Calibri"/>
                <w:lang w:eastAsia="en-US"/>
              </w:rPr>
              <w:t>.</w:t>
            </w:r>
            <w:r w:rsidRPr="00474005">
              <w:rPr>
                <w:rFonts w:eastAsia="Calibri"/>
                <w:lang w:eastAsia="en-US"/>
              </w:rPr>
              <w:t>Обсуждение</w:t>
            </w:r>
            <w:r w:rsidR="00DB3E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DB3E03" w:rsidP="004740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Школы, носящие имена Героев Великой Отечественной войны в Кемеровской области – Кузбассе</w:t>
            </w:r>
          </w:p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Опыт работы МБОУ «Кузбасская средняя общеобразовательная школа имени Героя Советского Союза Н.А. Шорникова»</w:t>
            </w:r>
            <w:r w:rsidR="00897E7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Гераськина Марина Петровна, начальник управления общего образования Министерства образования и науки Кузбасса, Турнаев Константин Анатольевич, директор МБОУ «Кузбасская средняя общеобразовательная школа»</w:t>
            </w: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Обсуждение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897E70" w:rsidP="004740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 xml:space="preserve">Реализация проекта «Вершины воинской славы» 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 xml:space="preserve">Тараканов Андрей Владимирович, педагог дополнительного образования, заведующий отделом ГАУДО «Кузбасский центр детского и юношеского туризма и экскурсий» </w:t>
            </w: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897E70" w:rsidP="0047400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 xml:space="preserve">Подключение г. Калтан (МБОУ «Основная общеобразовательная школа №18 имени Героя Советского Союза В.А. Гнедина) 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74005" w:rsidRPr="00474005" w:rsidTr="00474005">
        <w:tc>
          <w:tcPr>
            <w:tcW w:w="568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Обсуждение</w:t>
            </w:r>
            <w:r>
              <w:rPr>
                <w:rFonts w:eastAsia="Calibri"/>
                <w:lang w:eastAsia="en-US"/>
              </w:rPr>
              <w:t>.</w:t>
            </w:r>
            <w:r w:rsidRPr="00474005">
              <w:rPr>
                <w:rFonts w:eastAsia="Calibri"/>
                <w:lang w:eastAsia="en-US"/>
              </w:rPr>
              <w:t>Подведение итогов секции</w:t>
            </w:r>
            <w:r w:rsidR="00897E7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3" w:type="dxa"/>
          </w:tcPr>
          <w:p w:rsidR="00474005" w:rsidRPr="00474005" w:rsidRDefault="00474005" w:rsidP="00474005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74005" w:rsidRPr="006852BB" w:rsidRDefault="00474005" w:rsidP="00966CEA">
      <w:pPr>
        <w:rPr>
          <w:rFonts w:eastAsiaTheme="minorEastAsia"/>
          <w:sz w:val="28"/>
          <w:szCs w:val="28"/>
          <w:u w:val="single"/>
        </w:rPr>
      </w:pPr>
    </w:p>
    <w:p w:rsidR="006852BB" w:rsidRPr="006852BB" w:rsidRDefault="006852BB" w:rsidP="006852BB">
      <w:pPr>
        <w:ind w:firstLine="709"/>
        <w:jc w:val="center"/>
        <w:rPr>
          <w:rFonts w:eastAsiaTheme="minorEastAsia"/>
          <w:u w:val="single"/>
        </w:rPr>
      </w:pPr>
      <w:r>
        <w:rPr>
          <w:u w:val="single"/>
        </w:rPr>
        <w:t>Дискуссионная</w:t>
      </w:r>
      <w:r w:rsidRPr="006852BB">
        <w:rPr>
          <w:rFonts w:eastAsiaTheme="minorEastAsia"/>
          <w:u w:val="single"/>
        </w:rPr>
        <w:t xml:space="preserve"> площадка № 1</w:t>
      </w:r>
    </w:p>
    <w:p w:rsidR="006852BB" w:rsidRPr="006852BB" w:rsidRDefault="006852BB" w:rsidP="006852BB">
      <w:pPr>
        <w:ind w:firstLine="709"/>
        <w:rPr>
          <w:rFonts w:eastAsiaTheme="minorEastAsia"/>
        </w:rPr>
      </w:pPr>
      <w:r w:rsidRPr="006852BB">
        <w:rPr>
          <w:rFonts w:eastAsiaTheme="minorEastAsia"/>
          <w:u w:val="single"/>
        </w:rPr>
        <w:t xml:space="preserve">Тема: </w:t>
      </w:r>
      <w:r w:rsidR="00AD240A">
        <w:rPr>
          <w:rFonts w:eastAsiaTheme="minorEastAsia"/>
        </w:rPr>
        <w:t>О</w:t>
      </w:r>
      <w:r w:rsidRPr="006852BB">
        <w:rPr>
          <w:rFonts w:eastAsiaTheme="minorEastAsia"/>
        </w:rPr>
        <w:t>бсуждение хода реализации регионального проекта «Современная школа», исполнения комплекса мер по подготовке к открытию в Кемеровском муниципальном округе  центров «Точка роста»</w:t>
      </w:r>
      <w:r w:rsidR="00AD240A">
        <w:rPr>
          <w:rFonts w:eastAsiaTheme="minorEastAsia"/>
        </w:rPr>
        <w:t>.</w:t>
      </w:r>
    </w:p>
    <w:p w:rsidR="006852BB" w:rsidRPr="006852BB" w:rsidRDefault="006852BB" w:rsidP="006852BB">
      <w:pPr>
        <w:ind w:firstLine="709"/>
        <w:rPr>
          <w:rFonts w:eastAsiaTheme="minorEastAsia"/>
        </w:rPr>
      </w:pPr>
    </w:p>
    <w:p w:rsidR="006852BB" w:rsidRPr="006852BB" w:rsidRDefault="006852BB" w:rsidP="006852BB">
      <w:pPr>
        <w:ind w:firstLine="709"/>
        <w:jc w:val="both"/>
        <w:rPr>
          <w:rFonts w:cstheme="minorBidi"/>
        </w:rPr>
      </w:pPr>
      <w:r w:rsidRPr="006852BB">
        <w:rPr>
          <w:rFonts w:cstheme="minorBidi"/>
          <w:b/>
        </w:rPr>
        <w:t xml:space="preserve">Дата и время проведения: </w:t>
      </w:r>
      <w:r w:rsidR="00474005">
        <w:rPr>
          <w:rFonts w:cstheme="minorBidi"/>
        </w:rPr>
        <w:t>25</w:t>
      </w:r>
      <w:r w:rsidR="00F305ED">
        <w:rPr>
          <w:rFonts w:cstheme="minorBidi"/>
        </w:rPr>
        <w:t xml:space="preserve"> августа 2020 года, 12</w:t>
      </w:r>
      <w:r w:rsidRPr="006852BB">
        <w:rPr>
          <w:rFonts w:cstheme="minorBidi"/>
        </w:rPr>
        <w:t>.00.</w:t>
      </w:r>
    </w:p>
    <w:p w:rsidR="00354782" w:rsidRPr="00354782" w:rsidRDefault="006852BB" w:rsidP="00354782">
      <w:pPr>
        <w:ind w:firstLine="709"/>
        <w:jc w:val="both"/>
        <w:rPr>
          <w:rFonts w:cstheme="minorBidi"/>
        </w:rPr>
      </w:pPr>
      <w:r w:rsidRPr="006852BB">
        <w:rPr>
          <w:rFonts w:cstheme="minorBidi"/>
          <w:b/>
        </w:rPr>
        <w:t xml:space="preserve">Место проведения: </w:t>
      </w:r>
      <w:r w:rsidR="00354782">
        <w:rPr>
          <w:rFonts w:cstheme="minorBidi"/>
        </w:rPr>
        <w:t xml:space="preserve">МБОУ «Металлплощадская СОШ», </w:t>
      </w:r>
      <w:r w:rsidR="00354782" w:rsidRPr="00354782">
        <w:rPr>
          <w:rFonts w:cstheme="minorBidi"/>
        </w:rPr>
        <w:t>ул. Садовая, 6</w:t>
      </w:r>
    </w:p>
    <w:p w:rsidR="006852BB" w:rsidRPr="006852BB" w:rsidRDefault="006852BB" w:rsidP="006852BB">
      <w:pPr>
        <w:ind w:firstLine="709"/>
        <w:jc w:val="both"/>
        <w:rPr>
          <w:b/>
        </w:rPr>
      </w:pPr>
      <w:r w:rsidRPr="006852BB">
        <w:rPr>
          <w:rFonts w:eastAsiaTheme="minorEastAsia" w:cstheme="minorBidi"/>
          <w:b/>
          <w:shd w:val="clear" w:color="auto" w:fill="FFFFFF"/>
        </w:rPr>
        <w:t xml:space="preserve">Форма </w:t>
      </w:r>
      <w:r w:rsidRPr="006852BB">
        <w:rPr>
          <w:rFonts w:cstheme="minorBidi"/>
          <w:b/>
        </w:rPr>
        <w:t>проведения</w:t>
      </w:r>
      <w:r w:rsidRPr="006852BB">
        <w:rPr>
          <w:rFonts w:eastAsiaTheme="minorEastAsia" w:cstheme="minorBidi"/>
          <w:b/>
          <w:shd w:val="clear" w:color="auto" w:fill="FFFFFF"/>
        </w:rPr>
        <w:t xml:space="preserve">: </w:t>
      </w:r>
      <w:r w:rsidRPr="006852BB">
        <w:t>видеоконференция с подключением образовательных организаций Кемеровского муниципального округа.</w:t>
      </w:r>
    </w:p>
    <w:p w:rsidR="001C6D7D" w:rsidRDefault="006852BB" w:rsidP="006852BB">
      <w:pPr>
        <w:ind w:firstLine="709"/>
        <w:jc w:val="both"/>
      </w:pPr>
      <w:r w:rsidRPr="006852BB">
        <w:rPr>
          <w:b/>
        </w:rPr>
        <w:t>Состав участников</w:t>
      </w:r>
      <w:r w:rsidR="001C6D7D">
        <w:t>: руководящие и педагогические работники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>Количество участников</w:t>
      </w:r>
      <w:r w:rsidRPr="006852BB">
        <w:t>: о</w:t>
      </w:r>
      <w:r w:rsidR="001C6D7D">
        <w:t>чно – 6 человек, дистанционно –40</w:t>
      </w:r>
      <w:r w:rsidRPr="006852BB">
        <w:t>0 человек.</w:t>
      </w:r>
    </w:p>
    <w:p w:rsidR="006852BB" w:rsidRDefault="006852BB" w:rsidP="006852BB">
      <w:pPr>
        <w:ind w:firstLine="709"/>
        <w:jc w:val="both"/>
        <w:rPr>
          <w:rFonts w:cstheme="minorBidi"/>
          <w:b/>
        </w:rPr>
      </w:pPr>
      <w:r w:rsidRPr="006852BB">
        <w:rPr>
          <w:rFonts w:cstheme="minorBidi"/>
          <w:b/>
        </w:rPr>
        <w:t>Направления для обсуждения:</w:t>
      </w:r>
    </w:p>
    <w:p w:rsidR="005234C7" w:rsidRPr="006852BB" w:rsidRDefault="005234C7" w:rsidP="006852BB">
      <w:pPr>
        <w:ind w:firstLine="709"/>
        <w:jc w:val="both"/>
        <w:rPr>
          <w:rFonts w:cstheme="minorBidi"/>
          <w:b/>
        </w:rPr>
      </w:pPr>
    </w:p>
    <w:tbl>
      <w:tblPr>
        <w:tblStyle w:val="8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4253"/>
        <w:gridCol w:w="4501"/>
      </w:tblGrid>
      <w:tr w:rsidR="006852BB" w:rsidRPr="006852BB" w:rsidTr="005234C7">
        <w:tc>
          <w:tcPr>
            <w:tcW w:w="817" w:type="dxa"/>
          </w:tcPr>
          <w:p w:rsidR="006852BB" w:rsidRPr="006852BB" w:rsidRDefault="006852BB" w:rsidP="005234C7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6852BB" w:rsidRPr="006852BB" w:rsidRDefault="006852BB" w:rsidP="005234C7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501" w:type="dxa"/>
          </w:tcPr>
          <w:p w:rsidR="006852BB" w:rsidRPr="006852BB" w:rsidRDefault="006852BB" w:rsidP="005234C7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6852BB" w:rsidRPr="006852BB" w:rsidTr="005234C7">
        <w:tc>
          <w:tcPr>
            <w:tcW w:w="817" w:type="dxa"/>
          </w:tcPr>
          <w:p w:rsidR="006852BB" w:rsidRPr="006852BB" w:rsidRDefault="00966CEA" w:rsidP="005234C7">
            <w:pPr>
              <w:tabs>
                <w:tab w:val="left" w:pos="709"/>
              </w:tabs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6852BB" w:rsidRPr="006852BB" w:rsidRDefault="006852BB" w:rsidP="005234C7">
            <w:pPr>
              <w:tabs>
                <w:tab w:val="left" w:pos="709"/>
              </w:tabs>
              <w:jc w:val="both"/>
            </w:pPr>
            <w:r w:rsidRPr="006852BB">
              <w:t>Цели, задачи и целевые показатели регионального проекта «Современная школа»</w:t>
            </w:r>
            <w:r w:rsidR="00966CEA">
              <w:t>.</w:t>
            </w:r>
          </w:p>
        </w:tc>
        <w:tc>
          <w:tcPr>
            <w:tcW w:w="4501" w:type="dxa"/>
          </w:tcPr>
          <w:p w:rsidR="006852BB" w:rsidRPr="006852BB" w:rsidRDefault="00897E70" w:rsidP="005234C7">
            <w:pPr>
              <w:tabs>
                <w:tab w:val="left" w:pos="709"/>
              </w:tabs>
              <w:jc w:val="both"/>
            </w:pPr>
            <w:r w:rsidRPr="00897E70">
              <w:t>Утюпина Елена Анатольевна, заместитель начальника управления образования администрации Ке</w:t>
            </w:r>
            <w:r w:rsidR="00FA478F">
              <w:t xml:space="preserve">меровского муниципального опыта,  </w:t>
            </w:r>
            <w:r w:rsidR="00FA478F" w:rsidRPr="00FA478F">
              <w:t>Ситникова Светлана Григорьевна, МБОУ «Барановская СОШ»</w:t>
            </w:r>
          </w:p>
        </w:tc>
      </w:tr>
      <w:tr w:rsidR="008F4492" w:rsidRPr="006852BB" w:rsidTr="005234C7">
        <w:tc>
          <w:tcPr>
            <w:tcW w:w="817" w:type="dxa"/>
          </w:tcPr>
          <w:p w:rsidR="008F4492" w:rsidRDefault="008F4492" w:rsidP="005234C7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253" w:type="dxa"/>
          </w:tcPr>
          <w:p w:rsidR="008F4492" w:rsidRPr="006852BB" w:rsidRDefault="008F4492" w:rsidP="008F4492">
            <w:pPr>
              <w:tabs>
                <w:tab w:val="left" w:pos="709"/>
              </w:tabs>
              <w:jc w:val="both"/>
            </w:pPr>
            <w:r>
              <w:t>«Цифровизация школ как способ решения новых задач и демонстрация высокого уровня образовательной успешности учеников»</w:t>
            </w:r>
          </w:p>
        </w:tc>
        <w:tc>
          <w:tcPr>
            <w:tcW w:w="4501" w:type="dxa"/>
          </w:tcPr>
          <w:p w:rsidR="008F4492" w:rsidRPr="008F4492" w:rsidRDefault="008F4492" w:rsidP="008F4492">
            <w:r w:rsidRPr="008F4492">
              <w:t>Образцова Мария Николаевна, кандидат филологических наук, доцент, директор института дополнительного образования АНО ВО «Университет Иннополис», г. Иннополис, Республика Татарстан</w:t>
            </w:r>
          </w:p>
        </w:tc>
      </w:tr>
      <w:tr w:rsidR="005234C7" w:rsidRPr="006852BB" w:rsidTr="005234C7">
        <w:tc>
          <w:tcPr>
            <w:tcW w:w="817" w:type="dxa"/>
          </w:tcPr>
          <w:p w:rsidR="005234C7" w:rsidRDefault="008F4492" w:rsidP="005234C7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253" w:type="dxa"/>
          </w:tcPr>
          <w:p w:rsidR="005234C7" w:rsidRPr="006852BB" w:rsidRDefault="005234C7" w:rsidP="005234C7">
            <w:pPr>
              <w:tabs>
                <w:tab w:val="left" w:pos="709"/>
              </w:tabs>
              <w:jc w:val="both"/>
            </w:pPr>
            <w:r>
              <w:t>Детский технопарк «Кванториум»-новый шаг к образованию.</w:t>
            </w:r>
          </w:p>
        </w:tc>
        <w:tc>
          <w:tcPr>
            <w:tcW w:w="4501" w:type="dxa"/>
          </w:tcPr>
          <w:p w:rsidR="005234C7" w:rsidRPr="00897E70" w:rsidRDefault="001B2433" w:rsidP="005234C7">
            <w:pPr>
              <w:tabs>
                <w:tab w:val="left" w:pos="709"/>
              </w:tabs>
              <w:jc w:val="both"/>
            </w:pPr>
            <w:r>
              <w:t>Хомяк Светлана Александровна, методист детского технопарка «Кванториум -42».</w:t>
            </w:r>
          </w:p>
        </w:tc>
      </w:tr>
      <w:tr w:rsidR="00D46D1A" w:rsidRPr="006852BB" w:rsidTr="005234C7">
        <w:tc>
          <w:tcPr>
            <w:tcW w:w="817" w:type="dxa"/>
          </w:tcPr>
          <w:p w:rsidR="00D46D1A" w:rsidRDefault="00FA478F" w:rsidP="005234C7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253" w:type="dxa"/>
          </w:tcPr>
          <w:p w:rsidR="00D46D1A" w:rsidRDefault="00D46D1A" w:rsidP="00D46D1A">
            <w:pPr>
              <w:tabs>
                <w:tab w:val="left" w:pos="709"/>
              </w:tabs>
              <w:jc w:val="both"/>
            </w:pPr>
            <w:r>
              <w:t xml:space="preserve"> «Успех ребёнка через участие в проектной деятельности (на примере истории и обществознания)»</w:t>
            </w:r>
          </w:p>
        </w:tc>
        <w:tc>
          <w:tcPr>
            <w:tcW w:w="4501" w:type="dxa"/>
          </w:tcPr>
          <w:p w:rsidR="00D46D1A" w:rsidRDefault="00D46D1A" w:rsidP="005234C7">
            <w:pPr>
              <w:tabs>
                <w:tab w:val="left" w:pos="709"/>
              </w:tabs>
              <w:jc w:val="both"/>
            </w:pPr>
            <w:r w:rsidRPr="00D46D1A">
              <w:t>Терехова Оксана Николаевна, кандидат исторических наук, доцент кафедры всеобщей истории и международных отношений Института истории и международных отношений КемГУ</w:t>
            </w:r>
          </w:p>
        </w:tc>
      </w:tr>
    </w:tbl>
    <w:p w:rsidR="006852BB" w:rsidRPr="006852BB" w:rsidRDefault="006852BB" w:rsidP="006852BB">
      <w:pPr>
        <w:ind w:firstLine="709"/>
        <w:jc w:val="both"/>
        <w:rPr>
          <w:rFonts w:cstheme="minorBidi"/>
        </w:rPr>
      </w:pPr>
    </w:p>
    <w:p w:rsidR="00E52B63" w:rsidRPr="007E7DAE" w:rsidRDefault="00E52B63" w:rsidP="00E52B63">
      <w:pPr>
        <w:ind w:firstLine="709"/>
        <w:jc w:val="both"/>
        <w:rPr>
          <w:rFonts w:cstheme="minorBidi"/>
          <w:b/>
        </w:rPr>
      </w:pPr>
      <w:r w:rsidRPr="007E7DAE">
        <w:rPr>
          <w:rFonts w:cstheme="minorBidi"/>
          <w:b/>
        </w:rPr>
        <w:lastRenderedPageBreak/>
        <w:t>Руководитель площадки:</w:t>
      </w:r>
    </w:p>
    <w:p w:rsidR="00E52B63" w:rsidRPr="001B2433" w:rsidRDefault="00E52B63" w:rsidP="001B2433">
      <w:pPr>
        <w:ind w:firstLine="709"/>
        <w:jc w:val="both"/>
        <w:rPr>
          <w:rFonts w:cstheme="minorBidi"/>
        </w:rPr>
      </w:pPr>
      <w:r w:rsidRPr="00E52B63">
        <w:rPr>
          <w:rFonts w:cstheme="minorBidi"/>
        </w:rPr>
        <w:t xml:space="preserve">Утюпина Елена Анатольевна, заместитель начальника управления образования </w:t>
      </w:r>
      <w:r w:rsidR="00897E70">
        <w:rPr>
          <w:rFonts w:cstheme="minorBidi"/>
        </w:rPr>
        <w:t>администрации К</w:t>
      </w:r>
      <w:r w:rsidR="00D80FE5">
        <w:rPr>
          <w:rFonts w:cstheme="minorBidi"/>
        </w:rPr>
        <w:t>емеровского муниципального округа</w:t>
      </w:r>
      <w:r w:rsidRPr="00E52B63">
        <w:rPr>
          <w:rFonts w:cstheme="minorBidi"/>
        </w:rPr>
        <w:t>.</w:t>
      </w:r>
    </w:p>
    <w:p w:rsidR="006852BB" w:rsidRPr="006852BB" w:rsidRDefault="006852BB" w:rsidP="006852BB">
      <w:pPr>
        <w:ind w:firstLine="709"/>
        <w:jc w:val="both"/>
      </w:pPr>
      <w:r w:rsidRPr="007E7DAE">
        <w:rPr>
          <w:b/>
        </w:rPr>
        <w:t>Спикеры:</w:t>
      </w:r>
      <w:r w:rsidR="00D46D1A" w:rsidRPr="00D46D1A">
        <w:t>Терехова Оксана Николаевна, кандидат исторических наук, доцент кафедры всеобщей истории и международных отношений Института истории и международных отношений КемГУ</w:t>
      </w:r>
      <w:r w:rsidR="00D46D1A">
        <w:t>.</w:t>
      </w:r>
    </w:p>
    <w:p w:rsidR="00DD4180" w:rsidRDefault="00DD4180" w:rsidP="003060B2">
      <w:pPr>
        <w:rPr>
          <w:sz w:val="28"/>
          <w:szCs w:val="28"/>
        </w:rPr>
      </w:pPr>
    </w:p>
    <w:p w:rsidR="006852BB" w:rsidRDefault="006852BB" w:rsidP="003060B2">
      <w:pPr>
        <w:rPr>
          <w:sz w:val="28"/>
          <w:szCs w:val="28"/>
        </w:rPr>
      </w:pPr>
      <w:bookmarkStart w:id="0" w:name="_GoBack"/>
      <w:bookmarkEnd w:id="0"/>
    </w:p>
    <w:p w:rsidR="00354782" w:rsidRPr="006852BB" w:rsidRDefault="00354782" w:rsidP="006852BB">
      <w:pPr>
        <w:rPr>
          <w:sz w:val="28"/>
          <w:szCs w:val="28"/>
          <w:u w:val="single"/>
        </w:rPr>
      </w:pPr>
    </w:p>
    <w:p w:rsidR="006852BB" w:rsidRPr="006852BB" w:rsidRDefault="006852BB" w:rsidP="006852BB">
      <w:pPr>
        <w:jc w:val="center"/>
        <w:rPr>
          <w:u w:val="single"/>
        </w:rPr>
      </w:pPr>
      <w:r>
        <w:rPr>
          <w:u w:val="single"/>
        </w:rPr>
        <w:t>Дискуссионная</w:t>
      </w:r>
      <w:r w:rsidRPr="006852BB">
        <w:rPr>
          <w:u w:val="single"/>
        </w:rPr>
        <w:t xml:space="preserve"> площадка № 2</w:t>
      </w:r>
    </w:p>
    <w:p w:rsidR="006852BB" w:rsidRPr="006852BB" w:rsidRDefault="006852BB" w:rsidP="006852BB">
      <w:pPr>
        <w:jc w:val="center"/>
        <w:rPr>
          <w:u w:val="single"/>
        </w:rPr>
      </w:pPr>
    </w:p>
    <w:p w:rsidR="006852BB" w:rsidRPr="006852BB" w:rsidRDefault="006852BB" w:rsidP="006852BB">
      <w:pPr>
        <w:rPr>
          <w:rFonts w:eastAsiaTheme="minorEastAsia"/>
        </w:rPr>
      </w:pPr>
      <w:r w:rsidRPr="00AD240A">
        <w:rPr>
          <w:b/>
        </w:rPr>
        <w:t>Тема</w:t>
      </w:r>
      <w:r w:rsidRPr="006852BB">
        <w:t>: «</w:t>
      </w:r>
      <w:r w:rsidRPr="006852BB">
        <w:rPr>
          <w:rFonts w:eastAsiaTheme="minorEastAsia"/>
        </w:rPr>
        <w:t>Формирование условий для создания цифровой информационно-образовательной среды</w:t>
      </w:r>
      <w:r w:rsidR="009E3900">
        <w:rPr>
          <w:rFonts w:eastAsiaTheme="minorEastAsia"/>
        </w:rPr>
        <w:t xml:space="preserve"> образовательных организаций Кемеровского муниципального округа</w:t>
      </w:r>
      <w:r w:rsidRPr="006852BB">
        <w:rPr>
          <w:rFonts w:eastAsiaTheme="minorEastAsia"/>
        </w:rPr>
        <w:t>»</w:t>
      </w:r>
    </w:p>
    <w:p w:rsidR="006852BB" w:rsidRPr="006852BB" w:rsidRDefault="006852BB" w:rsidP="006852BB"/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Дата и время проведения: </w:t>
      </w:r>
      <w:r w:rsidR="00897E70">
        <w:t>25</w:t>
      </w:r>
      <w:r w:rsidR="00F305ED">
        <w:t xml:space="preserve"> августа 2020года, 09.</w:t>
      </w:r>
      <w:r w:rsidRPr="006852BB">
        <w:t>00.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Место проведения: </w:t>
      </w:r>
      <w:r w:rsidR="009E5400" w:rsidRPr="009E5400">
        <w:t>МБОУ «Ягуновская СОШ», с. Ягуново, ул. Школьная, 2</w:t>
      </w:r>
    </w:p>
    <w:p w:rsidR="006852BB" w:rsidRPr="006852BB" w:rsidRDefault="006852BB" w:rsidP="006852BB">
      <w:pPr>
        <w:ind w:firstLine="709"/>
        <w:jc w:val="both"/>
        <w:rPr>
          <w:b/>
        </w:rPr>
      </w:pPr>
      <w:r w:rsidRPr="006852BB">
        <w:rPr>
          <w:b/>
        </w:rPr>
        <w:t>Форма</w:t>
      </w:r>
      <w:r w:rsidRPr="006852BB">
        <w:rPr>
          <w:rFonts w:cstheme="minorBidi"/>
          <w:b/>
        </w:rPr>
        <w:t xml:space="preserve"> проведения</w:t>
      </w:r>
      <w:r w:rsidRPr="006852BB">
        <w:rPr>
          <w:b/>
        </w:rPr>
        <w:t xml:space="preserve">: </w:t>
      </w:r>
      <w:r w:rsidRPr="006852BB">
        <w:t>видеоконференция с подключением образовательных организаций КМО</w:t>
      </w:r>
    </w:p>
    <w:p w:rsidR="006852BB" w:rsidRPr="006852BB" w:rsidRDefault="006852BB" w:rsidP="006852B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852BB">
        <w:rPr>
          <w:rFonts w:eastAsia="Calibri"/>
          <w:b/>
          <w:bCs/>
        </w:rPr>
        <w:t xml:space="preserve">Количество участников: </w:t>
      </w:r>
      <w:r w:rsidRPr="006852BB">
        <w:rPr>
          <w:rFonts w:eastAsia="Calibri"/>
        </w:rPr>
        <w:t>очно - 7 человек, дистанционно – 40 человек.</w:t>
      </w:r>
    </w:p>
    <w:p w:rsidR="006852BB" w:rsidRPr="006852BB" w:rsidRDefault="006852BB" w:rsidP="006852BB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6852BB">
        <w:rPr>
          <w:rFonts w:eastAsia="Calibri"/>
          <w:b/>
          <w:bCs/>
        </w:rPr>
        <w:t xml:space="preserve">Состав участников: </w:t>
      </w:r>
      <w:r w:rsidRPr="006852BB">
        <w:rPr>
          <w:rFonts w:eastAsiaTheme="minorEastAsia"/>
        </w:rPr>
        <w:t xml:space="preserve">учителя математики, информатики, физики.  </w:t>
      </w:r>
    </w:p>
    <w:p w:rsidR="006852BB" w:rsidRPr="006852BB" w:rsidRDefault="006852BB" w:rsidP="007E7DAE">
      <w:pPr>
        <w:tabs>
          <w:tab w:val="left" w:pos="993"/>
        </w:tabs>
        <w:rPr>
          <w:bCs/>
        </w:rPr>
      </w:pPr>
    </w:p>
    <w:p w:rsidR="006852BB" w:rsidRPr="006852BB" w:rsidRDefault="006852BB" w:rsidP="006852BB">
      <w:pPr>
        <w:tabs>
          <w:tab w:val="left" w:pos="993"/>
        </w:tabs>
        <w:ind w:firstLine="709"/>
        <w:rPr>
          <w:b/>
          <w:bCs/>
        </w:rPr>
      </w:pPr>
      <w:r w:rsidRPr="006852BB">
        <w:rPr>
          <w:b/>
          <w:bCs/>
        </w:rPr>
        <w:t>Направления для обсуждения:</w:t>
      </w:r>
    </w:p>
    <w:tbl>
      <w:tblPr>
        <w:tblStyle w:val="9"/>
        <w:tblW w:w="0" w:type="auto"/>
        <w:tblLook w:val="04A0"/>
      </w:tblPr>
      <w:tblGrid>
        <w:gridCol w:w="817"/>
        <w:gridCol w:w="5812"/>
        <w:gridCol w:w="2942"/>
      </w:tblGrid>
      <w:tr w:rsidR="006852BB" w:rsidRPr="006852BB" w:rsidTr="00AC250A">
        <w:tc>
          <w:tcPr>
            <w:tcW w:w="817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2942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7E7DAE" w:rsidRPr="006852BB" w:rsidTr="00AC250A">
        <w:tc>
          <w:tcPr>
            <w:tcW w:w="817" w:type="dxa"/>
          </w:tcPr>
          <w:p w:rsidR="007E7DAE" w:rsidRPr="006852BB" w:rsidRDefault="003C18E1" w:rsidP="006852BB">
            <w:pPr>
              <w:tabs>
                <w:tab w:val="left" w:pos="709"/>
              </w:tabs>
              <w:jc w:val="both"/>
            </w:pPr>
            <w:r>
              <w:t>1</w:t>
            </w:r>
          </w:p>
        </w:tc>
        <w:tc>
          <w:tcPr>
            <w:tcW w:w="5812" w:type="dxa"/>
          </w:tcPr>
          <w:p w:rsidR="007E7DAE" w:rsidRDefault="007E7DAE" w:rsidP="007E7DAE">
            <w:pPr>
              <w:tabs>
                <w:tab w:val="left" w:pos="709"/>
              </w:tabs>
              <w:jc w:val="both"/>
            </w:pPr>
            <w:r>
              <w:t>Актуальные требования при подготовке выпускников к ОГЭ</w:t>
            </w:r>
            <w:r w:rsidR="00AC250A">
              <w:t>.</w:t>
            </w:r>
          </w:p>
          <w:p w:rsidR="007E7DAE" w:rsidRDefault="007E7DAE" w:rsidP="007E7DAE">
            <w:pPr>
              <w:tabs>
                <w:tab w:val="left" w:pos="709"/>
              </w:tabs>
              <w:jc w:val="both"/>
            </w:pPr>
            <w:r w:rsidRPr="007E7DAE">
              <w:rPr>
                <w:b/>
              </w:rPr>
              <w:t>Мастер-класс</w:t>
            </w:r>
            <w:r>
              <w:t xml:space="preserve"> Рекомендации по оформлению решения заданий по математике с развёрнутым ответом.</w:t>
            </w:r>
          </w:p>
        </w:tc>
        <w:tc>
          <w:tcPr>
            <w:tcW w:w="2942" w:type="dxa"/>
          </w:tcPr>
          <w:p w:rsidR="007E7DAE" w:rsidRPr="007E7DAE" w:rsidRDefault="007E7DAE" w:rsidP="006852BB">
            <w:pPr>
              <w:tabs>
                <w:tab w:val="left" w:pos="709"/>
              </w:tabs>
              <w:jc w:val="both"/>
            </w:pPr>
            <w:r w:rsidRPr="007E7DAE">
              <w:t>Кузнецова Татьяна Алексеевна, учитель математики МБОУ «Березовская СОШ».</w:t>
            </w:r>
          </w:p>
        </w:tc>
      </w:tr>
      <w:tr w:rsidR="003C18E1" w:rsidRPr="006852BB" w:rsidTr="00AC250A">
        <w:tc>
          <w:tcPr>
            <w:tcW w:w="817" w:type="dxa"/>
          </w:tcPr>
          <w:p w:rsidR="003C18E1" w:rsidRDefault="003C18E1" w:rsidP="006852BB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5812" w:type="dxa"/>
          </w:tcPr>
          <w:p w:rsidR="003C18E1" w:rsidRDefault="003C18E1" w:rsidP="00D80FE5">
            <w:pPr>
              <w:tabs>
                <w:tab w:val="left" w:pos="709"/>
              </w:tabs>
              <w:jc w:val="both"/>
            </w:pPr>
            <w:r>
              <w:t>Современные образовательные платформы во внеурочной деятельности.</w:t>
            </w:r>
          </w:p>
          <w:p w:rsidR="003C18E1" w:rsidRPr="006852BB" w:rsidRDefault="003C18E1" w:rsidP="00D80FE5">
            <w:pPr>
              <w:tabs>
                <w:tab w:val="left" w:pos="709"/>
              </w:tabs>
              <w:jc w:val="both"/>
            </w:pPr>
            <w:r w:rsidRPr="007E7DAE">
              <w:rPr>
                <w:b/>
              </w:rPr>
              <w:t>Мастер-класс</w:t>
            </w:r>
            <w:r>
              <w:t xml:space="preserve"> «Использование платформы Arduino в образовательных целях». </w:t>
            </w:r>
          </w:p>
        </w:tc>
        <w:tc>
          <w:tcPr>
            <w:tcW w:w="2942" w:type="dxa"/>
          </w:tcPr>
          <w:p w:rsidR="003C18E1" w:rsidRPr="006852BB" w:rsidRDefault="003C18E1" w:rsidP="00D80FE5">
            <w:pPr>
              <w:tabs>
                <w:tab w:val="left" w:pos="709"/>
              </w:tabs>
              <w:jc w:val="both"/>
            </w:pPr>
            <w:r w:rsidRPr="007E7DAE">
              <w:t>Шипицын Александр Владимирович, учитель МБОУ «Елыкаевская СОШ».</w:t>
            </w:r>
          </w:p>
        </w:tc>
      </w:tr>
      <w:tr w:rsidR="007E7DAE" w:rsidRPr="006852BB" w:rsidTr="00AC250A">
        <w:tc>
          <w:tcPr>
            <w:tcW w:w="817" w:type="dxa"/>
          </w:tcPr>
          <w:p w:rsidR="007E7DAE" w:rsidRPr="006852BB" w:rsidRDefault="00897E70" w:rsidP="006852BB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5812" w:type="dxa"/>
          </w:tcPr>
          <w:p w:rsidR="007E7DAE" w:rsidRDefault="007E7DAE" w:rsidP="007E7DAE">
            <w:pPr>
              <w:tabs>
                <w:tab w:val="left" w:pos="709"/>
              </w:tabs>
              <w:jc w:val="both"/>
            </w:pPr>
            <w:r>
              <w:t xml:space="preserve">Интеграция ИКТ в образовательный процесс: компетенции учителя и ученика при организации выполнения домашнего задания. </w:t>
            </w:r>
          </w:p>
          <w:p w:rsidR="007E7DAE" w:rsidRDefault="007E7DAE" w:rsidP="007E7DAE">
            <w:pPr>
              <w:tabs>
                <w:tab w:val="left" w:pos="709"/>
              </w:tabs>
              <w:jc w:val="both"/>
            </w:pPr>
            <w:r w:rsidRPr="007E7DAE">
              <w:rPr>
                <w:b/>
              </w:rPr>
              <w:t>Мастер-класс:</w:t>
            </w:r>
            <w:r>
              <w:t xml:space="preserve"> «Облачные технологии: Google, VK, ЭШ2.0 – современный инструмент при организации домашней работы учащихся». </w:t>
            </w:r>
          </w:p>
        </w:tc>
        <w:tc>
          <w:tcPr>
            <w:tcW w:w="2942" w:type="dxa"/>
          </w:tcPr>
          <w:p w:rsidR="007E7DAE" w:rsidRPr="007E7DAE" w:rsidRDefault="007E7DAE" w:rsidP="006852BB">
            <w:pPr>
              <w:tabs>
                <w:tab w:val="left" w:pos="709"/>
              </w:tabs>
              <w:jc w:val="both"/>
            </w:pPr>
            <w:r w:rsidRPr="007E7DAE">
              <w:t>Пивоваров Вячеслав Вячеславович, учитель физики и информатики МБОУ «Мазуровская СОШ».</w:t>
            </w:r>
          </w:p>
        </w:tc>
      </w:tr>
      <w:tr w:rsidR="007E7DAE" w:rsidRPr="006852BB" w:rsidTr="00AC250A">
        <w:tc>
          <w:tcPr>
            <w:tcW w:w="817" w:type="dxa"/>
          </w:tcPr>
          <w:p w:rsidR="007E7DAE" w:rsidRPr="006852BB" w:rsidRDefault="00897E70" w:rsidP="006852BB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5812" w:type="dxa"/>
          </w:tcPr>
          <w:p w:rsidR="007E7DAE" w:rsidRDefault="007E7DAE" w:rsidP="007E7DAE">
            <w:pPr>
              <w:tabs>
                <w:tab w:val="left" w:pos="709"/>
              </w:tabs>
              <w:jc w:val="both"/>
            </w:pPr>
            <w:r w:rsidRPr="007E7DAE">
              <w:t xml:space="preserve">Новые возможности использования платформы UCHi.RU (функции управления контентом в личных кабинетах учеников и учителей, интеграция ИКТ в процессы подготовки к итоговым аттестациям (ВПР, ОГЭ, ЕГЭ)). </w:t>
            </w:r>
          </w:p>
        </w:tc>
        <w:tc>
          <w:tcPr>
            <w:tcW w:w="2942" w:type="dxa"/>
          </w:tcPr>
          <w:p w:rsidR="007E7DAE" w:rsidRPr="007E7DAE" w:rsidRDefault="007E7DAE" w:rsidP="006852BB">
            <w:pPr>
              <w:tabs>
                <w:tab w:val="left" w:pos="709"/>
              </w:tabs>
              <w:jc w:val="both"/>
            </w:pPr>
            <w:r w:rsidRPr="007E7DAE">
              <w:t>Бруй Светлана Николаевна, учитель математики и физики МБОУ «Металлплощадская СОШ».</w:t>
            </w:r>
          </w:p>
        </w:tc>
      </w:tr>
    </w:tbl>
    <w:p w:rsidR="0085386E" w:rsidRDefault="0085386E" w:rsidP="007E7DAE">
      <w:pPr>
        <w:tabs>
          <w:tab w:val="left" w:pos="993"/>
        </w:tabs>
        <w:ind w:firstLine="709"/>
        <w:rPr>
          <w:b/>
        </w:rPr>
      </w:pPr>
    </w:p>
    <w:p w:rsidR="007E7DAE" w:rsidRPr="007E7DAE" w:rsidRDefault="007E7DAE" w:rsidP="007E7DAE">
      <w:pPr>
        <w:tabs>
          <w:tab w:val="left" w:pos="993"/>
        </w:tabs>
        <w:ind w:firstLine="709"/>
        <w:rPr>
          <w:b/>
        </w:rPr>
      </w:pPr>
      <w:r w:rsidRPr="007E7DAE">
        <w:rPr>
          <w:b/>
        </w:rPr>
        <w:t>Руководитель площадки:</w:t>
      </w:r>
    </w:p>
    <w:p w:rsidR="006852BB" w:rsidRPr="007E7DAE" w:rsidRDefault="007E7DAE" w:rsidP="007E7DAE">
      <w:pPr>
        <w:tabs>
          <w:tab w:val="left" w:pos="993"/>
        </w:tabs>
        <w:ind w:firstLine="709"/>
      </w:pPr>
      <w:r w:rsidRPr="007E7DAE">
        <w:t>Пономарева Наталья Викторовна, директор МАУ «Инфор</w:t>
      </w:r>
      <w:r w:rsidR="00897E70">
        <w:t>мационно-методический центр» Кемеровского муниципального округа.</w:t>
      </w:r>
    </w:p>
    <w:p w:rsidR="00C815E3" w:rsidRPr="00C815E3" w:rsidRDefault="006852BB" w:rsidP="00C815E3">
      <w:pPr>
        <w:tabs>
          <w:tab w:val="left" w:pos="993"/>
        </w:tabs>
        <w:ind w:firstLine="709"/>
      </w:pPr>
      <w:r w:rsidRPr="006852BB">
        <w:rPr>
          <w:b/>
        </w:rPr>
        <w:t xml:space="preserve">Спикер: </w:t>
      </w:r>
      <w:r w:rsidR="00C815E3">
        <w:t>Романова</w:t>
      </w:r>
      <w:r w:rsidR="00C815E3" w:rsidRPr="00C815E3">
        <w:t xml:space="preserve"> Оксана Викторовна, директор техникума информационных технологий экономики и права Кемеровского института (филиала) им. Г.В.Плеханова</w:t>
      </w:r>
      <w:r w:rsidR="00C815E3">
        <w:t>;</w:t>
      </w:r>
    </w:p>
    <w:p w:rsidR="00C815E3" w:rsidRDefault="00897E70" w:rsidP="00C815E3">
      <w:pPr>
        <w:tabs>
          <w:tab w:val="left" w:pos="993"/>
        </w:tabs>
        <w:ind w:firstLine="709"/>
      </w:pPr>
      <w:r w:rsidRPr="00C815E3">
        <w:t xml:space="preserve">Новоселова </w:t>
      </w:r>
      <w:r w:rsidR="00C815E3" w:rsidRPr="00C815E3">
        <w:t xml:space="preserve">Елена </w:t>
      </w:r>
      <w:r w:rsidRPr="00C815E3">
        <w:t>В</w:t>
      </w:r>
      <w:r w:rsidR="00C815E3" w:rsidRPr="00C815E3">
        <w:t>икторовна,  старший методист техникума информационных технологий экономики и права Кемеровского института (филиала) им. Г.В.Плеханова</w:t>
      </w:r>
      <w:r w:rsidR="00C815E3">
        <w:t xml:space="preserve">. </w:t>
      </w:r>
    </w:p>
    <w:p w:rsidR="00345877" w:rsidRDefault="00345877"/>
    <w:p w:rsidR="0085386E" w:rsidRDefault="0085386E" w:rsidP="00AA1325">
      <w:pPr>
        <w:jc w:val="center"/>
        <w:rPr>
          <w:u w:val="single"/>
        </w:rPr>
      </w:pPr>
    </w:p>
    <w:p w:rsidR="0085386E" w:rsidRDefault="0085386E" w:rsidP="00B16973">
      <w:pPr>
        <w:rPr>
          <w:u w:val="single"/>
        </w:rPr>
      </w:pPr>
    </w:p>
    <w:p w:rsidR="0085386E" w:rsidRDefault="0085386E" w:rsidP="00AA1325">
      <w:pPr>
        <w:jc w:val="center"/>
        <w:rPr>
          <w:u w:val="single"/>
        </w:rPr>
      </w:pPr>
    </w:p>
    <w:p w:rsidR="006852BB" w:rsidRPr="00AA1325" w:rsidRDefault="006852BB" w:rsidP="00AA1325">
      <w:pPr>
        <w:jc w:val="center"/>
        <w:rPr>
          <w:u w:val="single"/>
        </w:rPr>
      </w:pPr>
      <w:r>
        <w:rPr>
          <w:u w:val="single"/>
        </w:rPr>
        <w:t>Дискуссионная</w:t>
      </w:r>
      <w:r w:rsidR="00AA1325">
        <w:rPr>
          <w:u w:val="single"/>
        </w:rPr>
        <w:t xml:space="preserve"> площадка № 3</w:t>
      </w:r>
    </w:p>
    <w:p w:rsidR="00AA1325" w:rsidRDefault="00DE4035" w:rsidP="00DE4035">
      <w:pPr>
        <w:shd w:val="clear" w:color="auto" w:fill="FFFFFF"/>
        <w:ind w:firstLine="709"/>
        <w:jc w:val="both"/>
        <w:rPr>
          <w:color w:val="000000"/>
        </w:rPr>
      </w:pPr>
      <w:r w:rsidRPr="00DE4035">
        <w:rPr>
          <w:b/>
          <w:bCs/>
          <w:color w:val="000000"/>
        </w:rPr>
        <w:t>Тема</w:t>
      </w:r>
      <w:r w:rsidRPr="00DE4035">
        <w:rPr>
          <w:color w:val="000000"/>
        </w:rPr>
        <w:t xml:space="preserve">: </w:t>
      </w:r>
      <w:r w:rsidR="00AA1325" w:rsidRPr="00AA1325">
        <w:rPr>
          <w:color w:val="000000"/>
        </w:rPr>
        <w:t>«Качество дошкольного образования в Кемеровском муниципальном округе»</w:t>
      </w:r>
    </w:p>
    <w:p w:rsidR="00DE4035" w:rsidRDefault="00DE4035" w:rsidP="00AA1325">
      <w:pPr>
        <w:shd w:val="clear" w:color="auto" w:fill="FFFFFF"/>
        <w:jc w:val="both"/>
        <w:rPr>
          <w:color w:val="000000"/>
        </w:rPr>
      </w:pPr>
      <w:r w:rsidRPr="00DE4035">
        <w:rPr>
          <w:b/>
          <w:bCs/>
          <w:color w:val="000000"/>
        </w:rPr>
        <w:t> Дата и время проведения:</w:t>
      </w:r>
      <w:r w:rsidR="00F305ED">
        <w:rPr>
          <w:color w:val="000000"/>
        </w:rPr>
        <w:t> 25 августа 2020 года, 09</w:t>
      </w:r>
      <w:r w:rsidRPr="00DE4035">
        <w:rPr>
          <w:color w:val="000000"/>
        </w:rPr>
        <w:t>.00.</w:t>
      </w:r>
    </w:p>
    <w:p w:rsidR="00AA1325" w:rsidRPr="00DE4035" w:rsidRDefault="00AA1325" w:rsidP="00AA1325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AA1325" w:rsidRDefault="00DE4035" w:rsidP="00F305ED">
      <w:pPr>
        <w:shd w:val="clear" w:color="auto" w:fill="FFFFFF"/>
        <w:ind w:firstLine="709"/>
        <w:jc w:val="both"/>
        <w:rPr>
          <w:color w:val="000000"/>
        </w:rPr>
      </w:pPr>
      <w:r w:rsidRPr="00DE4035">
        <w:rPr>
          <w:b/>
          <w:bCs/>
          <w:color w:val="000000"/>
        </w:rPr>
        <w:t>Место проведения:</w:t>
      </w:r>
      <w:r w:rsidRPr="00DE4035">
        <w:rPr>
          <w:color w:val="000000"/>
        </w:rPr>
        <w:t> </w:t>
      </w:r>
      <w:r w:rsidR="00AA1325" w:rsidRPr="00AA1325">
        <w:rPr>
          <w:color w:val="000000"/>
        </w:rPr>
        <w:t>МБОУ «Металлплощадская СОШ» (здание «Волшебная страна») , п. Металлплощадка, ул. Молодежная, 51 А</w:t>
      </w:r>
    </w:p>
    <w:p w:rsidR="00DE4035" w:rsidRPr="00F305ED" w:rsidRDefault="00DE4035" w:rsidP="00F305ED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E4035">
        <w:rPr>
          <w:b/>
          <w:bCs/>
          <w:color w:val="000000"/>
        </w:rPr>
        <w:t>Форма проведения:</w:t>
      </w:r>
      <w:r w:rsidRPr="00DE4035">
        <w:rPr>
          <w:color w:val="000000"/>
        </w:rPr>
        <w:t> очная, видеоконференция с подключением образовательных организаций КМО</w:t>
      </w:r>
    </w:p>
    <w:p w:rsidR="00DE4035" w:rsidRPr="00DE4035" w:rsidRDefault="00DE4035" w:rsidP="00DE403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E4035">
        <w:rPr>
          <w:b/>
          <w:bCs/>
          <w:color w:val="000000"/>
        </w:rPr>
        <w:t>Количество участников:</w:t>
      </w:r>
      <w:r w:rsidRPr="00DE4035">
        <w:rPr>
          <w:color w:val="000000"/>
        </w:rPr>
        <w:t xml:space="preserve"> очно - 7 человек, дистанционно – </w:t>
      </w:r>
      <w:r>
        <w:rPr>
          <w:color w:val="000000"/>
        </w:rPr>
        <w:t>80</w:t>
      </w:r>
      <w:r w:rsidRPr="00DE4035">
        <w:rPr>
          <w:color w:val="000000"/>
        </w:rPr>
        <w:t xml:space="preserve"> человек</w:t>
      </w:r>
    </w:p>
    <w:p w:rsidR="00DE4035" w:rsidRPr="00DE4035" w:rsidRDefault="00DE4035" w:rsidP="00DE403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E4035">
        <w:rPr>
          <w:b/>
          <w:bCs/>
          <w:color w:val="000000"/>
        </w:rPr>
        <w:t>Состав участников:</w:t>
      </w:r>
      <w:r w:rsidRPr="00DE4035">
        <w:rPr>
          <w:color w:val="000000"/>
        </w:rPr>
        <w:t> руководящие и педагогические работники дошкольных образовательных организаций: старшие воспитатели, воспитатели</w:t>
      </w:r>
    </w:p>
    <w:p w:rsidR="00DE4035" w:rsidRDefault="00DE4035" w:rsidP="00DE4035">
      <w:pPr>
        <w:shd w:val="clear" w:color="auto" w:fill="FFFFFF"/>
        <w:ind w:firstLine="709"/>
        <w:rPr>
          <w:b/>
          <w:bCs/>
          <w:color w:val="000000"/>
        </w:rPr>
      </w:pPr>
      <w:r w:rsidRPr="00DE4035">
        <w:rPr>
          <w:b/>
          <w:bCs/>
          <w:color w:val="000000"/>
        </w:rPr>
        <w:t>Направления для обсуждения:</w:t>
      </w:r>
    </w:p>
    <w:p w:rsidR="00AA1325" w:rsidRPr="00AA1325" w:rsidRDefault="00AA1325" w:rsidP="00DE4035">
      <w:pPr>
        <w:shd w:val="clear" w:color="auto" w:fill="FFFFFF"/>
        <w:ind w:firstLine="709"/>
        <w:rPr>
          <w:rFonts w:ascii="Arial" w:hAnsi="Arial" w:cs="Arial"/>
          <w:color w:val="000000"/>
        </w:rPr>
      </w:pPr>
    </w:p>
    <w:tbl>
      <w:tblPr>
        <w:tblW w:w="101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4540"/>
        <w:gridCol w:w="4820"/>
      </w:tblGrid>
      <w:tr w:rsidR="00DE4035" w:rsidRPr="00DE4035" w:rsidTr="00AA1325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4035" w:rsidRPr="00DE4035" w:rsidRDefault="00DE4035" w:rsidP="00DE403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4035" w:rsidRPr="00DE4035" w:rsidRDefault="00DE4035" w:rsidP="00DE403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4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E4035" w:rsidRPr="00DE4035" w:rsidRDefault="00DE4035" w:rsidP="00DE403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b/>
                <w:bCs/>
                <w:color w:val="000000"/>
              </w:rPr>
              <w:t>докладчик</w:t>
            </w:r>
          </w:p>
        </w:tc>
      </w:tr>
      <w:tr w:rsidR="00AA1325" w:rsidRPr="00DE4035" w:rsidTr="00AA1325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A1325" w:rsidRPr="00DE4035" w:rsidRDefault="00AA1325" w:rsidP="00AA1325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Pr="00AA1325" w:rsidRDefault="00AA1325" w:rsidP="00AA1325">
            <w:pPr>
              <w:jc w:val="both"/>
              <w:rPr>
                <w:color w:val="000000"/>
              </w:rPr>
            </w:pPr>
            <w:r w:rsidRPr="00AA1325">
              <w:rPr>
                <w:color w:val="000000"/>
              </w:rPr>
              <w:t>Участие во Всероссийских конкурса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Default="00AA1325" w:rsidP="00AA1325">
            <w:pPr>
              <w:jc w:val="both"/>
              <w:rPr>
                <w:color w:val="000000"/>
              </w:rPr>
            </w:pPr>
            <w:r w:rsidRPr="00AA1325">
              <w:rPr>
                <w:color w:val="000000"/>
              </w:rPr>
              <w:t>Корыстина М.И</w:t>
            </w:r>
            <w:r>
              <w:rPr>
                <w:color w:val="000000"/>
              </w:rPr>
              <w:t xml:space="preserve">, </w:t>
            </w:r>
            <w:r w:rsidRPr="00AA1325">
              <w:rPr>
                <w:color w:val="000000"/>
              </w:rPr>
              <w:t>МБДОУ «Детский сад «Сказка</w:t>
            </w:r>
            <w:r>
              <w:rPr>
                <w:color w:val="000000"/>
              </w:rPr>
              <w:t xml:space="preserve">»; </w:t>
            </w:r>
          </w:p>
          <w:p w:rsidR="00AA1325" w:rsidRPr="00AA1325" w:rsidRDefault="00AA1325" w:rsidP="00AA1325">
            <w:pPr>
              <w:jc w:val="both"/>
              <w:rPr>
                <w:color w:val="000000"/>
              </w:rPr>
            </w:pPr>
            <w:r w:rsidRPr="00AA1325">
              <w:rPr>
                <w:color w:val="000000"/>
              </w:rPr>
              <w:t>Лобачева И.С.</w:t>
            </w:r>
            <w:r>
              <w:rPr>
                <w:color w:val="000000"/>
              </w:rPr>
              <w:t xml:space="preserve">, МБОУ «Елыкаевская СОШ» </w:t>
            </w:r>
          </w:p>
        </w:tc>
      </w:tr>
      <w:tr w:rsidR="00AA1325" w:rsidRPr="00DE4035" w:rsidTr="00AA1325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A1325" w:rsidRPr="00DE4035" w:rsidRDefault="00AA1325" w:rsidP="00AA1325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Pr="00AA1325" w:rsidRDefault="00AA1325" w:rsidP="00AA1325">
            <w:pPr>
              <w:jc w:val="both"/>
              <w:rPr>
                <w:color w:val="000000"/>
              </w:rPr>
            </w:pPr>
            <w:r w:rsidRPr="00AA1325">
              <w:rPr>
                <w:color w:val="000000"/>
              </w:rPr>
              <w:t>Создание локаций в предметно – развивающей среде группы для ознакомления детей с миром професс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Default="00AA1325" w:rsidP="00AA1325">
            <w:pPr>
              <w:jc w:val="both"/>
              <w:rPr>
                <w:color w:val="000000"/>
              </w:rPr>
            </w:pPr>
            <w:r w:rsidRPr="00AA1325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Гайдакова Н.С.,МБОУ «Мозжухинская ООШ»; </w:t>
            </w:r>
          </w:p>
          <w:p w:rsidR="00AA1325" w:rsidRPr="00AA1325" w:rsidRDefault="00F9327D" w:rsidP="00AA1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олова О.И., воспитатель</w:t>
            </w:r>
            <w:r w:rsidR="00AA1325">
              <w:rPr>
                <w:color w:val="000000"/>
              </w:rPr>
              <w:t xml:space="preserve">МБОУ «Звездненская СОШ» </w:t>
            </w:r>
          </w:p>
        </w:tc>
      </w:tr>
      <w:tr w:rsidR="00AA1325" w:rsidRPr="00DE4035" w:rsidTr="00AA1325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A1325" w:rsidRPr="00DE4035" w:rsidRDefault="00AA1325" w:rsidP="00AA1325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Pr="00AA1325" w:rsidRDefault="00AA1325" w:rsidP="00AA1325">
            <w:pPr>
              <w:jc w:val="both"/>
              <w:rPr>
                <w:color w:val="000000"/>
              </w:rPr>
            </w:pPr>
            <w:r w:rsidRPr="00AA1325">
              <w:rPr>
                <w:rFonts w:eastAsia="Calibri"/>
                <w:bCs/>
                <w:lang w:eastAsia="en-US"/>
              </w:rPr>
              <w:t>Мастер – класс «Развитие логического мышления через дидактические игры: палочки Кюизенера и логические блоки Дьенеша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Pr="00AA1325" w:rsidRDefault="00AA1325" w:rsidP="00AA1325">
            <w:pPr>
              <w:jc w:val="both"/>
              <w:rPr>
                <w:color w:val="000000"/>
              </w:rPr>
            </w:pPr>
            <w:r w:rsidRPr="00AA1325">
              <w:rPr>
                <w:color w:val="000000"/>
              </w:rPr>
              <w:t>Штукина Наталья Александровна, воспитатель</w:t>
            </w:r>
            <w:r>
              <w:rPr>
                <w:color w:val="000000"/>
              </w:rPr>
              <w:t>,</w:t>
            </w:r>
            <w:r w:rsidRPr="00AA1325">
              <w:rPr>
                <w:color w:val="000000"/>
              </w:rPr>
              <w:t xml:space="preserve"> МБОУ «Ясногорская СОШ» </w:t>
            </w:r>
          </w:p>
        </w:tc>
      </w:tr>
      <w:tr w:rsidR="00AA1325" w:rsidRPr="00DE4035" w:rsidTr="00AA1325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A1325" w:rsidRPr="00DE4035" w:rsidRDefault="00AA1325" w:rsidP="00AA1325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Pr="00AA1325" w:rsidRDefault="00F9327D" w:rsidP="00AA1325">
            <w:pPr>
              <w:jc w:val="both"/>
              <w:rPr>
                <w:color w:val="000000"/>
              </w:rPr>
            </w:pPr>
            <w:r w:rsidRPr="00F9327D">
              <w:rPr>
                <w:color w:val="000000"/>
              </w:rPr>
              <w:t>Мастер-класс: «Использование лего – конструирования как инструмент формирования основ инженерного мышления у детей дошкольного возраста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Pr="00AA1325" w:rsidRDefault="00F9327D" w:rsidP="00AA1325">
            <w:pPr>
              <w:jc w:val="both"/>
              <w:rPr>
                <w:color w:val="000000"/>
              </w:rPr>
            </w:pPr>
            <w:r w:rsidRPr="00F9327D">
              <w:rPr>
                <w:color w:val="000000"/>
              </w:rPr>
              <w:t>Безрукавенко Е.П., воспитатель МБДОУ «Детский сад «Сказка»</w:t>
            </w:r>
          </w:p>
        </w:tc>
      </w:tr>
      <w:tr w:rsidR="00AA1325" w:rsidRPr="00DE4035" w:rsidTr="00AA1325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A1325" w:rsidRPr="00DE4035" w:rsidRDefault="00AA1325" w:rsidP="00AA1325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Pr="00AA1325" w:rsidRDefault="00AA1325" w:rsidP="00D80FE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A1325">
              <w:rPr>
                <w:color w:val="000000"/>
              </w:rPr>
              <w:t>Использование социальных сетей как эффективная форма работы с родителями</w:t>
            </w:r>
          </w:p>
          <w:p w:rsidR="00AA1325" w:rsidRPr="00AA1325" w:rsidRDefault="00AA1325" w:rsidP="00D80FE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A1325">
              <w:rPr>
                <w:color w:val="000000"/>
              </w:rPr>
              <w:t>Мастер – класс «Работа в Инстаграм»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Pr="00AA1325" w:rsidRDefault="00AA1325" w:rsidP="00D80FE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AA1325">
              <w:rPr>
                <w:color w:val="000000"/>
              </w:rPr>
              <w:t>Арышева О.В</w:t>
            </w:r>
            <w:r>
              <w:rPr>
                <w:color w:val="000000"/>
              </w:rPr>
              <w:t xml:space="preserve">., воспитатель МБДОУ «Детский сад «Солнышко»; </w:t>
            </w:r>
          </w:p>
          <w:p w:rsidR="00AA1325" w:rsidRPr="00AA1325" w:rsidRDefault="00F9327D" w:rsidP="00D80FE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F9327D">
              <w:rPr>
                <w:color w:val="000000"/>
              </w:rPr>
              <w:t xml:space="preserve">Демидова Г.Ю, старший воспитатель </w:t>
            </w:r>
            <w:r w:rsidR="00AA1325">
              <w:rPr>
                <w:color w:val="000000"/>
              </w:rPr>
              <w:t xml:space="preserve">МБОУ «Мазуровская СОШ» </w:t>
            </w:r>
          </w:p>
        </w:tc>
      </w:tr>
      <w:tr w:rsidR="00AA1325" w:rsidRPr="00DE4035" w:rsidTr="00AA1325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A1325" w:rsidRPr="00DE4035" w:rsidRDefault="00AA1325" w:rsidP="00AA1325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Pr="00AA1325" w:rsidRDefault="00294466" w:rsidP="00D80FE5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 – класс: «</w:t>
            </w:r>
            <w:r w:rsidR="00AA1325" w:rsidRPr="00AA1325">
              <w:rPr>
                <w:color w:val="000000"/>
              </w:rPr>
              <w:t>Персонификация дошкольной организации</w:t>
            </w:r>
            <w:r>
              <w:rPr>
                <w:color w:val="000000"/>
              </w:rPr>
              <w:t>»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A1325" w:rsidRDefault="00AA1325" w:rsidP="00AA1325">
            <w:pPr>
              <w:jc w:val="both"/>
              <w:rPr>
                <w:color w:val="000000"/>
              </w:rPr>
            </w:pPr>
            <w:r w:rsidRPr="00AA1325">
              <w:rPr>
                <w:color w:val="000000"/>
              </w:rPr>
              <w:t>Шевчик Н.А.</w:t>
            </w:r>
            <w:r>
              <w:rPr>
                <w:color w:val="000000"/>
              </w:rPr>
              <w:t>, воспитатель МБОУ «Металлплощадская СОШ»;</w:t>
            </w:r>
          </w:p>
          <w:p w:rsidR="00AA1325" w:rsidRPr="00AA1325" w:rsidRDefault="00AA1325" w:rsidP="00AA1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Ярославская И.И., воспитатель МБОУ «Верхотомская ООШ» </w:t>
            </w:r>
          </w:p>
        </w:tc>
      </w:tr>
    </w:tbl>
    <w:p w:rsidR="00DE4035" w:rsidRDefault="00DE4035" w:rsidP="00DE4035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DE4035">
        <w:rPr>
          <w:rFonts w:ascii="Arial" w:hAnsi="Arial" w:cs="Arial"/>
          <w:color w:val="000000"/>
          <w:sz w:val="23"/>
          <w:szCs w:val="23"/>
        </w:rPr>
        <w:t> </w:t>
      </w:r>
      <w:r w:rsidRPr="00DE4035">
        <w:rPr>
          <w:b/>
          <w:bCs/>
          <w:color w:val="000000"/>
        </w:rPr>
        <w:t>Руководитель площадки:</w:t>
      </w:r>
      <w:r w:rsidRPr="00DE4035">
        <w:rPr>
          <w:b/>
          <w:bCs/>
          <w:i/>
          <w:iCs/>
          <w:color w:val="000000"/>
        </w:rPr>
        <w:t> </w:t>
      </w:r>
      <w:r w:rsidRPr="00DE4035">
        <w:rPr>
          <w:color w:val="000000"/>
        </w:rPr>
        <w:t>Лобачева И.С., заместитель директора по дошкольному образованию МБОУ «Елыкаевская СОШ»</w:t>
      </w:r>
      <w:r w:rsidR="00F9327D">
        <w:rPr>
          <w:color w:val="000000"/>
        </w:rPr>
        <w:t>.</w:t>
      </w:r>
    </w:p>
    <w:p w:rsidR="00F9327D" w:rsidRPr="00F305ED" w:rsidRDefault="00F9327D" w:rsidP="00DE4035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F9327D">
        <w:rPr>
          <w:b/>
          <w:color w:val="000000"/>
        </w:rPr>
        <w:t>Спикеры:</w:t>
      </w:r>
      <w:r w:rsidR="00F305ED" w:rsidRPr="00F305ED">
        <w:rPr>
          <w:color w:val="000000"/>
        </w:rPr>
        <w:t>Надякина Яна Леонидовна, начальник отдела комплексной безопасности и охраны труда управления образования администрации Кемеровского муниципального округа.</w:t>
      </w:r>
    </w:p>
    <w:p w:rsidR="00DE4035" w:rsidRPr="00DE4035" w:rsidRDefault="00DE4035" w:rsidP="00DE4035">
      <w:pPr>
        <w:jc w:val="both"/>
        <w:rPr>
          <w:rFonts w:eastAsia="Calibri"/>
          <w:lang w:eastAsia="en-US"/>
        </w:rPr>
      </w:pPr>
    </w:p>
    <w:p w:rsidR="00DE4035" w:rsidRDefault="00DE4035" w:rsidP="004C00B5">
      <w:pPr>
        <w:rPr>
          <w:u w:val="single"/>
        </w:rPr>
      </w:pPr>
    </w:p>
    <w:p w:rsidR="00F305ED" w:rsidRDefault="00F305ED" w:rsidP="004C00B5">
      <w:pPr>
        <w:rPr>
          <w:u w:val="single"/>
        </w:rPr>
      </w:pPr>
    </w:p>
    <w:p w:rsidR="00F305ED" w:rsidRDefault="00F305ED" w:rsidP="004C00B5">
      <w:pPr>
        <w:rPr>
          <w:u w:val="single"/>
        </w:rPr>
      </w:pPr>
    </w:p>
    <w:p w:rsidR="006852BB" w:rsidRDefault="006852BB" w:rsidP="006852BB">
      <w:pPr>
        <w:jc w:val="center"/>
        <w:rPr>
          <w:u w:val="single"/>
        </w:rPr>
      </w:pPr>
      <w:r>
        <w:rPr>
          <w:u w:val="single"/>
        </w:rPr>
        <w:t>Дискуссионная</w:t>
      </w:r>
      <w:r w:rsidRPr="006852BB">
        <w:rPr>
          <w:u w:val="single"/>
        </w:rPr>
        <w:t xml:space="preserve"> площадка № 4</w:t>
      </w:r>
    </w:p>
    <w:p w:rsidR="002B5D20" w:rsidRPr="006852BB" w:rsidRDefault="002B5D20" w:rsidP="0064088C">
      <w:pPr>
        <w:rPr>
          <w:u w:val="single"/>
        </w:rPr>
      </w:pPr>
    </w:p>
    <w:p w:rsidR="006852BB" w:rsidRPr="002B5D20" w:rsidRDefault="006852BB" w:rsidP="006852BB">
      <w:pPr>
        <w:ind w:firstLine="709"/>
        <w:jc w:val="both"/>
      </w:pPr>
      <w:r w:rsidRPr="006852BB">
        <w:rPr>
          <w:b/>
        </w:rPr>
        <w:t>Тема:</w:t>
      </w:r>
      <w:r w:rsidR="002B5D20" w:rsidRPr="002B5D20">
        <w:t xml:space="preserve"> «Преподавание </w:t>
      </w:r>
      <w:r w:rsidR="00C4638F">
        <w:t xml:space="preserve">предметов гуманитарного профиля </w:t>
      </w:r>
      <w:r w:rsidR="002B5D20" w:rsidRPr="002B5D20">
        <w:t>в условиях дистанционного обучения</w:t>
      </w:r>
      <w:r w:rsidR="00C4638F">
        <w:t>»</w:t>
      </w:r>
      <w:r w:rsidR="002B5D20" w:rsidRPr="002B5D20">
        <w:t>.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Дата </w:t>
      </w:r>
      <w:r w:rsidR="00F305ED">
        <w:rPr>
          <w:b/>
        </w:rPr>
        <w:t xml:space="preserve">и время </w:t>
      </w:r>
      <w:r w:rsidRPr="006852BB">
        <w:rPr>
          <w:b/>
        </w:rPr>
        <w:t>проведения</w:t>
      </w:r>
      <w:r w:rsidR="00C815E3">
        <w:t>: 25</w:t>
      </w:r>
      <w:r w:rsidRPr="006852BB">
        <w:t xml:space="preserve"> августа 2020 года</w:t>
      </w:r>
      <w:r w:rsidR="00F305ED">
        <w:t>, 09.00</w:t>
      </w:r>
    </w:p>
    <w:p w:rsidR="006852BB" w:rsidRPr="00F305ED" w:rsidRDefault="006852BB" w:rsidP="006852BB">
      <w:pPr>
        <w:ind w:firstLine="709"/>
        <w:jc w:val="both"/>
        <w:rPr>
          <w:color w:val="000000"/>
        </w:rPr>
      </w:pPr>
      <w:r w:rsidRPr="006852BB">
        <w:rPr>
          <w:rFonts w:eastAsiaTheme="minorEastAsia"/>
          <w:b/>
        </w:rPr>
        <w:t xml:space="preserve">Место проведения: </w:t>
      </w:r>
      <w:r w:rsidR="00F305ED" w:rsidRPr="00F305ED">
        <w:rPr>
          <w:rFonts w:eastAsiaTheme="minorEastAsia"/>
        </w:rPr>
        <w:t>МБОУ «Ясногорская СОШ»</w:t>
      </w:r>
      <w:r w:rsidR="00F305ED">
        <w:t>,</w:t>
      </w:r>
      <w:r w:rsidR="00F305ED" w:rsidRPr="00F305ED">
        <w:rPr>
          <w:rFonts w:eastAsiaTheme="minorEastAsia"/>
        </w:rPr>
        <w:t>п. Ясногорский, ул. Центральная, 12А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Формат проведения: </w:t>
      </w:r>
      <w:r w:rsidRPr="006852BB">
        <w:t xml:space="preserve">очный, видеоконференция с подключением образовательных организаций КМО 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Состав участников: </w:t>
      </w:r>
      <w:r w:rsidRPr="006852BB">
        <w:t>учителя русского языка и литературы, иностранных языков.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Количество участников: </w:t>
      </w:r>
      <w:r w:rsidRPr="006852BB">
        <w:t>очно – 6 человек, дистанцион</w:t>
      </w:r>
      <w:r w:rsidR="00DE4035">
        <w:t>но –5</w:t>
      </w:r>
      <w:r w:rsidRPr="006852BB">
        <w:t>0 человек.</w:t>
      </w:r>
    </w:p>
    <w:p w:rsidR="006852BB" w:rsidRPr="006852BB" w:rsidRDefault="006852BB" w:rsidP="006852BB">
      <w:pPr>
        <w:tabs>
          <w:tab w:val="left" w:pos="709"/>
        </w:tabs>
        <w:ind w:firstLine="709"/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tbl>
      <w:tblPr>
        <w:tblStyle w:val="110"/>
        <w:tblW w:w="0" w:type="auto"/>
        <w:tblLook w:val="04A0"/>
      </w:tblPr>
      <w:tblGrid>
        <w:gridCol w:w="817"/>
        <w:gridCol w:w="4253"/>
        <w:gridCol w:w="4501"/>
      </w:tblGrid>
      <w:tr w:rsidR="006852BB" w:rsidRPr="006852BB" w:rsidTr="00EB6484">
        <w:tc>
          <w:tcPr>
            <w:tcW w:w="817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501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EB6484" w:rsidRPr="006852BB" w:rsidTr="00EB6484">
        <w:tc>
          <w:tcPr>
            <w:tcW w:w="817" w:type="dxa"/>
          </w:tcPr>
          <w:p w:rsidR="00EB6484" w:rsidRPr="00EB6484" w:rsidRDefault="00EB6484" w:rsidP="006852BB">
            <w:pPr>
              <w:tabs>
                <w:tab w:val="left" w:pos="709"/>
              </w:tabs>
              <w:jc w:val="both"/>
            </w:pPr>
            <w:r w:rsidRPr="00EB6484">
              <w:t>1</w:t>
            </w:r>
          </w:p>
        </w:tc>
        <w:tc>
          <w:tcPr>
            <w:tcW w:w="4253" w:type="dxa"/>
          </w:tcPr>
          <w:p w:rsidR="00EB6484" w:rsidRPr="00EB6484" w:rsidRDefault="00EB6484" w:rsidP="006852BB">
            <w:pPr>
              <w:tabs>
                <w:tab w:val="left" w:pos="709"/>
              </w:tabs>
              <w:jc w:val="both"/>
            </w:pPr>
            <w:r w:rsidRPr="00EB6484">
              <w:t xml:space="preserve"> «Результаты ЕГЭ по литературе: возможности успешного экзамена»</w:t>
            </w:r>
          </w:p>
        </w:tc>
        <w:tc>
          <w:tcPr>
            <w:tcW w:w="4501" w:type="dxa"/>
          </w:tcPr>
          <w:p w:rsidR="00EB6484" w:rsidRPr="00EB6484" w:rsidRDefault="00EB6484" w:rsidP="006852BB">
            <w:pPr>
              <w:tabs>
                <w:tab w:val="left" w:pos="709"/>
              </w:tabs>
              <w:jc w:val="both"/>
            </w:pPr>
            <w:r w:rsidRPr="00EB6484">
              <w:t>Ащеулова Ирина Владимировна, кандидат филологических наук, доцент, методист по русскому языку и литературе кафедры гуманитарных и художественно-эстетических дисциплин КРИПКиПРО</w:t>
            </w:r>
          </w:p>
        </w:tc>
      </w:tr>
      <w:tr w:rsidR="001B276C" w:rsidRPr="006852BB" w:rsidTr="00EB6484">
        <w:tc>
          <w:tcPr>
            <w:tcW w:w="817" w:type="dxa"/>
          </w:tcPr>
          <w:p w:rsidR="001B276C" w:rsidRPr="00EB6484" w:rsidRDefault="001B276C" w:rsidP="006852BB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253" w:type="dxa"/>
          </w:tcPr>
          <w:p w:rsidR="001B276C" w:rsidRPr="00EB6484" w:rsidRDefault="001B276C" w:rsidP="001B276C">
            <w:pPr>
              <w:tabs>
                <w:tab w:val="left" w:pos="709"/>
              </w:tabs>
              <w:jc w:val="both"/>
            </w:pPr>
            <w:r w:rsidRPr="001B276C">
              <w:t>Использование открытыхинтернет-ресурсов для о</w:t>
            </w:r>
            <w:r>
              <w:t>рганизации дистанционной работы</w:t>
            </w:r>
            <w:r w:rsidRPr="001B276C">
              <w:t xml:space="preserve">. </w:t>
            </w:r>
          </w:p>
        </w:tc>
        <w:tc>
          <w:tcPr>
            <w:tcW w:w="4501" w:type="dxa"/>
          </w:tcPr>
          <w:p w:rsidR="001B276C" w:rsidRPr="00EB6484" w:rsidRDefault="001B276C" w:rsidP="006852BB">
            <w:pPr>
              <w:tabs>
                <w:tab w:val="left" w:pos="709"/>
              </w:tabs>
              <w:jc w:val="both"/>
            </w:pPr>
            <w:r w:rsidRPr="001B276C">
              <w:t>Генинг</w:t>
            </w:r>
            <w:r>
              <w:t xml:space="preserve"> А.И., </w:t>
            </w:r>
            <w:r w:rsidRPr="001B276C">
              <w:t xml:space="preserve">учитель русского языка и литературы </w:t>
            </w:r>
            <w:r>
              <w:t>МБОУ «Звёздненская СОШ»</w:t>
            </w:r>
          </w:p>
        </w:tc>
      </w:tr>
      <w:tr w:rsidR="001B276C" w:rsidRPr="006852BB" w:rsidTr="00EB6484">
        <w:tc>
          <w:tcPr>
            <w:tcW w:w="817" w:type="dxa"/>
          </w:tcPr>
          <w:p w:rsidR="001B276C" w:rsidRPr="00EB6484" w:rsidRDefault="001B276C" w:rsidP="006852BB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253" w:type="dxa"/>
          </w:tcPr>
          <w:p w:rsidR="001B276C" w:rsidRPr="001B276C" w:rsidRDefault="001B276C" w:rsidP="001478C5">
            <w:r w:rsidRPr="001B276C">
              <w:t xml:space="preserve">Мастер-класс: «Возможности Электронного журнала. Создание теста посредством электронного журнала». </w:t>
            </w:r>
          </w:p>
        </w:tc>
        <w:tc>
          <w:tcPr>
            <w:tcW w:w="4501" w:type="dxa"/>
          </w:tcPr>
          <w:p w:rsidR="001B276C" w:rsidRPr="001B276C" w:rsidRDefault="001B276C" w:rsidP="001478C5">
            <w:pPr>
              <w:tabs>
                <w:tab w:val="left" w:pos="709"/>
              </w:tabs>
              <w:jc w:val="both"/>
            </w:pPr>
            <w:r w:rsidRPr="001B276C">
              <w:t>Михеева Нина Геннадьевна, учитель русского языка и литературы – МБОУ «Елыкаевская СОШ»</w:t>
            </w:r>
          </w:p>
        </w:tc>
      </w:tr>
      <w:tr w:rsidR="0064088C" w:rsidRPr="006852BB" w:rsidTr="00EB6484">
        <w:tc>
          <w:tcPr>
            <w:tcW w:w="817" w:type="dxa"/>
          </w:tcPr>
          <w:p w:rsidR="0064088C" w:rsidRPr="002B5D20" w:rsidRDefault="001B276C" w:rsidP="006852BB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253" w:type="dxa"/>
          </w:tcPr>
          <w:p w:rsidR="0064088C" w:rsidRPr="001B276C" w:rsidRDefault="001B276C" w:rsidP="0064088C">
            <w:r w:rsidRPr="001B276C">
              <w:t>Работа с одарёнными детьми как фактор повышения качества образования</w:t>
            </w:r>
          </w:p>
        </w:tc>
        <w:tc>
          <w:tcPr>
            <w:tcW w:w="4501" w:type="dxa"/>
          </w:tcPr>
          <w:p w:rsidR="0064088C" w:rsidRPr="001B276C" w:rsidRDefault="0064088C" w:rsidP="006852BB">
            <w:pPr>
              <w:tabs>
                <w:tab w:val="left" w:pos="709"/>
              </w:tabs>
              <w:jc w:val="both"/>
            </w:pPr>
            <w:r w:rsidRPr="001B276C">
              <w:t>Ганеева Наталья Миннагалеевна, учитель русского языка и литературы МБОУ»Новостроевская СОШ»</w:t>
            </w:r>
          </w:p>
        </w:tc>
      </w:tr>
      <w:tr w:rsidR="002B5D20" w:rsidRPr="006852BB" w:rsidTr="00EB6484">
        <w:tc>
          <w:tcPr>
            <w:tcW w:w="817" w:type="dxa"/>
          </w:tcPr>
          <w:p w:rsidR="002B5D20" w:rsidRPr="002B5D20" w:rsidRDefault="001B276C" w:rsidP="006852BB">
            <w:pPr>
              <w:tabs>
                <w:tab w:val="left" w:pos="709"/>
              </w:tabs>
              <w:jc w:val="both"/>
            </w:pPr>
            <w:r>
              <w:t>5</w:t>
            </w:r>
          </w:p>
        </w:tc>
        <w:tc>
          <w:tcPr>
            <w:tcW w:w="4253" w:type="dxa"/>
          </w:tcPr>
          <w:p w:rsidR="002B5D20" w:rsidRPr="002B5D20" w:rsidRDefault="002B5D20" w:rsidP="00BA5C93">
            <w:pPr>
              <w:jc w:val="both"/>
            </w:pPr>
            <w:r w:rsidRPr="002B5D20">
              <w:t>Проектная деятельность на уроках иностранного языка в условиях дистанционного обучения</w:t>
            </w:r>
          </w:p>
        </w:tc>
        <w:tc>
          <w:tcPr>
            <w:tcW w:w="4501" w:type="dxa"/>
          </w:tcPr>
          <w:p w:rsidR="002B5D20" w:rsidRPr="002B5D20" w:rsidRDefault="002B5D20" w:rsidP="00BA5C93">
            <w:pPr>
              <w:jc w:val="both"/>
            </w:pPr>
            <w:r w:rsidRPr="002B5D20">
              <w:t>Роз Антон Сергеевич учитель английского языка МБОУ «Звездненская СОШ»</w:t>
            </w:r>
          </w:p>
        </w:tc>
      </w:tr>
      <w:tr w:rsidR="002B5D20" w:rsidRPr="006852BB" w:rsidTr="00EB6484">
        <w:tc>
          <w:tcPr>
            <w:tcW w:w="817" w:type="dxa"/>
          </w:tcPr>
          <w:p w:rsidR="002B5D20" w:rsidRPr="002B5D20" w:rsidRDefault="001B276C" w:rsidP="006852BB">
            <w:pPr>
              <w:tabs>
                <w:tab w:val="left" w:pos="709"/>
              </w:tabs>
              <w:jc w:val="both"/>
            </w:pPr>
            <w:r>
              <w:t>6</w:t>
            </w:r>
          </w:p>
        </w:tc>
        <w:tc>
          <w:tcPr>
            <w:tcW w:w="4253" w:type="dxa"/>
          </w:tcPr>
          <w:p w:rsidR="002B5D20" w:rsidRPr="002B5D20" w:rsidRDefault="002B5D20" w:rsidP="00BA5C93">
            <w:pPr>
              <w:jc w:val="both"/>
            </w:pPr>
            <w:r w:rsidRPr="002B5D20">
              <w:t>Дистанционные уроки английского языка на разных уровнях образования (из опыта работы по УМК «</w:t>
            </w:r>
            <w:r w:rsidRPr="002B5D20">
              <w:rPr>
                <w:lang w:val="en-US"/>
              </w:rPr>
              <w:t>RainbowEnglish</w:t>
            </w:r>
            <w:r w:rsidRPr="002B5D20">
              <w:t>»)</w:t>
            </w:r>
          </w:p>
        </w:tc>
        <w:tc>
          <w:tcPr>
            <w:tcW w:w="4501" w:type="dxa"/>
          </w:tcPr>
          <w:p w:rsidR="002B5D20" w:rsidRPr="002B5D20" w:rsidRDefault="002B5D20" w:rsidP="00BA5C93">
            <w:pPr>
              <w:jc w:val="both"/>
            </w:pPr>
            <w:r w:rsidRPr="002B5D20">
              <w:t>Фадеева Ольга Михайловна учитель английского языка МБОУ «Новостроевская СОШ»</w:t>
            </w:r>
          </w:p>
        </w:tc>
      </w:tr>
      <w:tr w:rsidR="002B5D20" w:rsidRPr="002B5D20" w:rsidTr="00EB6484">
        <w:tc>
          <w:tcPr>
            <w:tcW w:w="817" w:type="dxa"/>
          </w:tcPr>
          <w:p w:rsidR="002B5D20" w:rsidRPr="002B5D20" w:rsidRDefault="001B276C" w:rsidP="006852BB">
            <w:pPr>
              <w:tabs>
                <w:tab w:val="left" w:pos="709"/>
              </w:tabs>
              <w:jc w:val="both"/>
            </w:pPr>
            <w:r>
              <w:t>7</w:t>
            </w:r>
          </w:p>
        </w:tc>
        <w:tc>
          <w:tcPr>
            <w:tcW w:w="4253" w:type="dxa"/>
          </w:tcPr>
          <w:p w:rsidR="002B5D20" w:rsidRPr="002B5D20" w:rsidRDefault="002B5D20" w:rsidP="00BA5C93">
            <w:pPr>
              <w:jc w:val="both"/>
            </w:pPr>
            <w:r w:rsidRPr="002B5D20">
              <w:t>Опыт применения квест-технологии в проектной деятельности в условиях дистанционного обучения иностранному языку</w:t>
            </w:r>
          </w:p>
        </w:tc>
        <w:tc>
          <w:tcPr>
            <w:tcW w:w="4501" w:type="dxa"/>
          </w:tcPr>
          <w:p w:rsidR="002B5D20" w:rsidRPr="002B5D20" w:rsidRDefault="002B5D20" w:rsidP="00BA5C93">
            <w:pPr>
              <w:jc w:val="both"/>
            </w:pPr>
            <w:r w:rsidRPr="002B5D20">
              <w:t>Гершун Марина Вячеславовна учитель английского языка МБОУ «Старочервовская СОШ»</w:t>
            </w:r>
          </w:p>
        </w:tc>
      </w:tr>
      <w:tr w:rsidR="002B5D20" w:rsidRPr="002B5D20" w:rsidTr="00EB6484">
        <w:tc>
          <w:tcPr>
            <w:tcW w:w="817" w:type="dxa"/>
          </w:tcPr>
          <w:p w:rsidR="002B5D20" w:rsidRPr="002B5D20" w:rsidRDefault="001B276C" w:rsidP="006852BB">
            <w:pPr>
              <w:tabs>
                <w:tab w:val="left" w:pos="709"/>
              </w:tabs>
              <w:jc w:val="both"/>
            </w:pPr>
            <w:r>
              <w:t>8</w:t>
            </w:r>
          </w:p>
        </w:tc>
        <w:tc>
          <w:tcPr>
            <w:tcW w:w="4253" w:type="dxa"/>
          </w:tcPr>
          <w:p w:rsidR="002B5D20" w:rsidRPr="002B5D20" w:rsidRDefault="00B1471C" w:rsidP="00B1471C">
            <w:pPr>
              <w:jc w:val="both"/>
            </w:pPr>
            <w:r w:rsidRPr="00B1471C">
              <w:t xml:space="preserve">Работа с текстами при изучении </w:t>
            </w:r>
            <w:r>
              <w:t xml:space="preserve">второго </w:t>
            </w:r>
            <w:r w:rsidRPr="00B1471C">
              <w:t xml:space="preserve">иностранного языка в </w:t>
            </w:r>
            <w:r>
              <w:t>условиях дистанционного обучения.</w:t>
            </w:r>
          </w:p>
        </w:tc>
        <w:tc>
          <w:tcPr>
            <w:tcW w:w="4501" w:type="dxa"/>
          </w:tcPr>
          <w:p w:rsidR="002B5D20" w:rsidRPr="002B5D20" w:rsidRDefault="002B5D20" w:rsidP="00BA5C93">
            <w:pPr>
              <w:jc w:val="both"/>
            </w:pPr>
            <w:r w:rsidRPr="002B5D20">
              <w:t>Щербанева Кристина Викторовна МБОУ «Барановская СОШ»</w:t>
            </w:r>
          </w:p>
        </w:tc>
      </w:tr>
    </w:tbl>
    <w:p w:rsidR="006852BB" w:rsidRPr="002B5D20" w:rsidRDefault="006852BB" w:rsidP="006852BB">
      <w:pPr>
        <w:ind w:firstLine="709"/>
        <w:jc w:val="both"/>
        <w:rPr>
          <w:rFonts w:eastAsiaTheme="minorEastAsia"/>
        </w:rPr>
      </w:pPr>
    </w:p>
    <w:p w:rsidR="002B5D20" w:rsidRDefault="004F3BB1" w:rsidP="002B5D20">
      <w:r w:rsidRPr="004F3BB1">
        <w:rPr>
          <w:b/>
        </w:rPr>
        <w:t xml:space="preserve">Руководитель </w:t>
      </w:r>
      <w:r w:rsidRPr="004C5646">
        <w:rPr>
          <w:b/>
        </w:rPr>
        <w:t>площадки:</w:t>
      </w:r>
      <w:r w:rsidR="002B5D20" w:rsidRPr="002B5D20">
        <w:t>Кранина Т. В.., руководитель ТГРП учителей иностранного языка.</w:t>
      </w:r>
    </w:p>
    <w:p w:rsidR="003C18E1" w:rsidRDefault="00C4638F" w:rsidP="00EB6484">
      <w:r w:rsidRPr="004F3BB1">
        <w:rPr>
          <w:b/>
        </w:rPr>
        <w:t>Спикеры</w:t>
      </w:r>
      <w:r w:rsidRPr="00C4638F">
        <w:rPr>
          <w:b/>
          <w:i/>
        </w:rPr>
        <w:t>:</w:t>
      </w:r>
      <w:r w:rsidR="0064088C">
        <w:t xml:space="preserve"> Крым Ирина Алексеевна</w:t>
      </w:r>
      <w:r w:rsidR="009E5400" w:rsidRPr="009E5400">
        <w:t xml:space="preserve">, </w:t>
      </w:r>
      <w:r w:rsidR="005D29A1">
        <w:t>кандидат ф</w:t>
      </w:r>
      <w:r w:rsidR="005D29A1" w:rsidRPr="005D29A1">
        <w:t>илол</w:t>
      </w:r>
      <w:r w:rsidR="005D29A1">
        <w:t>огических н</w:t>
      </w:r>
      <w:r w:rsidR="005D29A1" w:rsidRPr="005D29A1">
        <w:t>аук, доцент, председатель Союза женщин Кузбасса</w:t>
      </w:r>
    </w:p>
    <w:p w:rsidR="00F305ED" w:rsidRDefault="00F305ED" w:rsidP="00EB6484"/>
    <w:p w:rsidR="00F305ED" w:rsidRDefault="00F305ED" w:rsidP="00EB6484">
      <w:pPr>
        <w:rPr>
          <w:u w:val="single"/>
        </w:rPr>
      </w:pPr>
    </w:p>
    <w:p w:rsidR="009E3900" w:rsidRPr="006852BB" w:rsidRDefault="006852BB" w:rsidP="005D29A1">
      <w:pPr>
        <w:jc w:val="center"/>
        <w:rPr>
          <w:u w:val="single"/>
        </w:rPr>
      </w:pPr>
      <w:r>
        <w:rPr>
          <w:u w:val="single"/>
        </w:rPr>
        <w:t>Дискуссионная</w:t>
      </w:r>
      <w:r w:rsidRPr="006852BB">
        <w:rPr>
          <w:u w:val="single"/>
        </w:rPr>
        <w:t xml:space="preserve"> площадка № 5</w:t>
      </w:r>
    </w:p>
    <w:p w:rsidR="006852BB" w:rsidRPr="008E1078" w:rsidRDefault="006852BB" w:rsidP="006852BB">
      <w:pPr>
        <w:jc w:val="both"/>
      </w:pPr>
      <w:r w:rsidRPr="006852BB">
        <w:rPr>
          <w:b/>
        </w:rPr>
        <w:t xml:space="preserve">Тема: </w:t>
      </w:r>
      <w:r w:rsidR="008E1078" w:rsidRPr="008E1078">
        <w:t>«Актуальные аспекты организации воспитательной работы: от условий к эффективному результату»</w:t>
      </w:r>
      <w:r w:rsidR="008E1078">
        <w:t>.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Дата и время проведения: </w:t>
      </w:r>
      <w:r w:rsidR="00C815E3">
        <w:t>25</w:t>
      </w:r>
      <w:r w:rsidR="00F305ED">
        <w:t xml:space="preserve"> августа 2020 года, 09</w:t>
      </w:r>
      <w:r w:rsidRPr="006852BB">
        <w:t>.00.</w:t>
      </w:r>
    </w:p>
    <w:p w:rsidR="00C4638F" w:rsidRDefault="006852BB" w:rsidP="00C4638F">
      <w:pPr>
        <w:ind w:firstLine="709"/>
        <w:jc w:val="both"/>
      </w:pPr>
      <w:r w:rsidRPr="006852BB">
        <w:rPr>
          <w:b/>
        </w:rPr>
        <w:t xml:space="preserve">Место проведения: </w:t>
      </w:r>
      <w:r w:rsidR="00C4638F">
        <w:t xml:space="preserve">МАУ ДО « Дом детского творчества», с Ягуново, </w:t>
      </w:r>
    </w:p>
    <w:p w:rsidR="00C4638F" w:rsidRDefault="00E30521" w:rsidP="00C4638F">
      <w:pPr>
        <w:ind w:firstLine="709"/>
        <w:jc w:val="both"/>
      </w:pPr>
      <w:r>
        <w:lastRenderedPageBreak/>
        <w:t>ул. Школьная, 6.</w:t>
      </w:r>
    </w:p>
    <w:p w:rsidR="006852BB" w:rsidRPr="006852BB" w:rsidRDefault="006852BB" w:rsidP="00C4638F">
      <w:pPr>
        <w:ind w:firstLine="709"/>
        <w:jc w:val="both"/>
        <w:rPr>
          <w:b/>
        </w:rPr>
      </w:pPr>
      <w:r w:rsidRPr="006852BB">
        <w:rPr>
          <w:b/>
        </w:rPr>
        <w:t xml:space="preserve">Формат проведения: </w:t>
      </w:r>
      <w:r w:rsidRPr="006852BB">
        <w:t>очный, видеоконференция с подключением образовательных организаций КМО.</w:t>
      </w:r>
    </w:p>
    <w:p w:rsidR="00C815E3" w:rsidRDefault="006852BB" w:rsidP="006852BB">
      <w:pPr>
        <w:ind w:firstLine="709"/>
        <w:jc w:val="both"/>
      </w:pPr>
      <w:r w:rsidRPr="006852BB">
        <w:rPr>
          <w:b/>
        </w:rPr>
        <w:t xml:space="preserve">Состав участников: </w:t>
      </w:r>
      <w:r w:rsidRPr="006852BB">
        <w:t xml:space="preserve">педагоги дополнительного образования, соцпедагоги, психологи,  </w:t>
      </w:r>
      <w:r w:rsidR="00C815E3">
        <w:t>учителя физической культуры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Количество участников: </w:t>
      </w:r>
      <w:r w:rsidRPr="006852BB">
        <w:t>о</w:t>
      </w:r>
      <w:r w:rsidR="00C4638F">
        <w:t>ч</w:t>
      </w:r>
      <w:r w:rsidR="00C815E3">
        <w:t>но – 6 человек, дистанционно -8</w:t>
      </w:r>
      <w:r w:rsidRPr="006852BB">
        <w:t>0 человек.</w:t>
      </w:r>
    </w:p>
    <w:p w:rsidR="006852BB" w:rsidRPr="006852BB" w:rsidRDefault="006852BB" w:rsidP="006852BB">
      <w:pPr>
        <w:tabs>
          <w:tab w:val="left" w:pos="709"/>
        </w:tabs>
        <w:ind w:firstLine="709"/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tbl>
      <w:tblPr>
        <w:tblStyle w:val="120"/>
        <w:tblW w:w="0" w:type="auto"/>
        <w:tblLook w:val="04A0"/>
      </w:tblPr>
      <w:tblGrid>
        <w:gridCol w:w="817"/>
        <w:gridCol w:w="4394"/>
        <w:gridCol w:w="4360"/>
      </w:tblGrid>
      <w:tr w:rsidR="006852BB" w:rsidRPr="006852BB" w:rsidTr="005D29A1">
        <w:tc>
          <w:tcPr>
            <w:tcW w:w="817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360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85386E" w:rsidRPr="009E3900" w:rsidTr="005D29A1">
        <w:trPr>
          <w:trHeight w:val="3312"/>
        </w:trPr>
        <w:tc>
          <w:tcPr>
            <w:tcW w:w="817" w:type="dxa"/>
          </w:tcPr>
          <w:p w:rsidR="0085386E" w:rsidRPr="009E3900" w:rsidRDefault="0085386E" w:rsidP="00FE5015">
            <w:pPr>
              <w:tabs>
                <w:tab w:val="left" w:pos="709"/>
              </w:tabs>
              <w:jc w:val="both"/>
            </w:pPr>
            <w:r>
              <w:t>1</w:t>
            </w:r>
          </w:p>
          <w:p w:rsidR="0085386E" w:rsidRPr="009E3900" w:rsidRDefault="0085386E" w:rsidP="00FE5015">
            <w:pPr>
              <w:tabs>
                <w:tab w:val="left" w:pos="709"/>
              </w:tabs>
              <w:jc w:val="both"/>
            </w:pPr>
          </w:p>
        </w:tc>
        <w:tc>
          <w:tcPr>
            <w:tcW w:w="4394" w:type="dxa"/>
          </w:tcPr>
          <w:p w:rsidR="0085386E" w:rsidRPr="009E3900" w:rsidRDefault="0085386E" w:rsidP="00FE5015">
            <w:pPr>
              <w:tabs>
                <w:tab w:val="left" w:pos="709"/>
              </w:tabs>
              <w:jc w:val="both"/>
            </w:pPr>
            <w:r w:rsidRPr="009E3900">
              <w:t>Технологические и педагогические условия организации дистанционного обучения</w:t>
            </w:r>
            <w:r>
              <w:t>:</w:t>
            </w:r>
          </w:p>
          <w:p w:rsidR="0085386E" w:rsidRDefault="0085386E" w:rsidP="00FE5015">
            <w:pPr>
              <w:jc w:val="both"/>
            </w:pPr>
            <w:r w:rsidRPr="009E3900">
              <w:t>Мастер-класс по созданию учебного видео</w:t>
            </w:r>
            <w:r>
              <w:t>.</w:t>
            </w:r>
          </w:p>
          <w:p w:rsidR="0085386E" w:rsidRPr="009E3900" w:rsidRDefault="0085386E" w:rsidP="00FE5015">
            <w:pPr>
              <w:jc w:val="both"/>
            </w:pPr>
          </w:p>
          <w:p w:rsidR="0085386E" w:rsidRDefault="0085386E" w:rsidP="00FE5015">
            <w:pPr>
              <w:jc w:val="both"/>
            </w:pPr>
            <w:r w:rsidRPr="009E3900">
              <w:t>Организация работы детских онлайн сообществ в контексте дистанционного обучения</w:t>
            </w:r>
          </w:p>
          <w:p w:rsidR="0085386E" w:rsidRPr="009E3900" w:rsidRDefault="0085386E" w:rsidP="00FE5015">
            <w:pPr>
              <w:jc w:val="both"/>
            </w:pPr>
            <w:r w:rsidRPr="009E3900">
              <w:t>Методические основы построения занятия по дополнительному образованию в условиях дистанционного обучения</w:t>
            </w:r>
          </w:p>
        </w:tc>
        <w:tc>
          <w:tcPr>
            <w:tcW w:w="4360" w:type="dxa"/>
          </w:tcPr>
          <w:p w:rsidR="0085386E" w:rsidRDefault="0085386E" w:rsidP="00FE5015">
            <w:pPr>
              <w:jc w:val="both"/>
            </w:pPr>
          </w:p>
          <w:p w:rsidR="0085386E" w:rsidRDefault="0085386E" w:rsidP="00FE5015">
            <w:pPr>
              <w:jc w:val="both"/>
            </w:pPr>
          </w:p>
          <w:p w:rsidR="0085386E" w:rsidRDefault="0085386E" w:rsidP="00FE5015">
            <w:pPr>
              <w:jc w:val="both"/>
            </w:pPr>
          </w:p>
          <w:p w:rsidR="0085386E" w:rsidRPr="009E3900" w:rsidRDefault="0085386E" w:rsidP="00FE5015">
            <w:pPr>
              <w:jc w:val="both"/>
            </w:pPr>
            <w:r w:rsidRPr="009E3900">
              <w:t>Татьяна Сергеевна Ващилова, педагог дополнительного образования МАУ ДО «ДДТ»</w:t>
            </w:r>
          </w:p>
          <w:p w:rsidR="0085386E" w:rsidRPr="009E3900" w:rsidRDefault="0085386E" w:rsidP="00FE5015">
            <w:pPr>
              <w:jc w:val="both"/>
            </w:pPr>
            <w:r w:rsidRPr="009E3900">
              <w:t>Филистеева Ольга Евгеньевна, педагог дополнительного образования МАУ ДО «ДДТ»</w:t>
            </w:r>
          </w:p>
          <w:p w:rsidR="0085386E" w:rsidRPr="009E3900" w:rsidRDefault="0085386E" w:rsidP="00FE5015">
            <w:pPr>
              <w:jc w:val="both"/>
            </w:pPr>
            <w:r w:rsidRPr="009E3900">
              <w:t>Стрелкова Елена Дмитриевна, педагог дополнительного образования МАУ ДО «ДДТ»</w:t>
            </w:r>
          </w:p>
        </w:tc>
      </w:tr>
      <w:tr w:rsidR="009E3900" w:rsidRPr="009E3900" w:rsidTr="005D29A1">
        <w:tc>
          <w:tcPr>
            <w:tcW w:w="817" w:type="dxa"/>
          </w:tcPr>
          <w:p w:rsidR="009E3900" w:rsidRPr="009E3900" w:rsidRDefault="00FE5015" w:rsidP="00FE5015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394" w:type="dxa"/>
          </w:tcPr>
          <w:p w:rsidR="009E3900" w:rsidRPr="009E3900" w:rsidRDefault="009E3900" w:rsidP="00FE5015">
            <w:pPr>
              <w:jc w:val="both"/>
            </w:pPr>
            <w:r w:rsidRPr="009E3900">
              <w:t>Перспективы развития патриотического воспитания в образовательных организациях Кемеровского муниципального округа</w:t>
            </w:r>
          </w:p>
        </w:tc>
        <w:tc>
          <w:tcPr>
            <w:tcW w:w="4360" w:type="dxa"/>
          </w:tcPr>
          <w:p w:rsidR="009E3900" w:rsidRPr="009E3900" w:rsidRDefault="009E3900" w:rsidP="00FE5015">
            <w:pPr>
              <w:jc w:val="both"/>
            </w:pPr>
            <w:r w:rsidRPr="009E3900">
              <w:t>Онищик Вероника Михайловна, методист МАУ ДО «ДДТ»</w:t>
            </w:r>
          </w:p>
        </w:tc>
      </w:tr>
      <w:tr w:rsidR="009E3900" w:rsidRPr="009E3900" w:rsidTr="005D29A1">
        <w:trPr>
          <w:trHeight w:val="808"/>
        </w:trPr>
        <w:tc>
          <w:tcPr>
            <w:tcW w:w="817" w:type="dxa"/>
          </w:tcPr>
          <w:p w:rsidR="009E3900" w:rsidRPr="009E3900" w:rsidRDefault="00FE5015" w:rsidP="00FE5015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394" w:type="dxa"/>
          </w:tcPr>
          <w:p w:rsidR="009E3900" w:rsidRPr="009E3900" w:rsidRDefault="009E3900" w:rsidP="00FE5015">
            <w:pPr>
              <w:rPr>
                <w:rFonts w:eastAsia="Calibri"/>
                <w:lang w:eastAsia="en-US"/>
              </w:rPr>
            </w:pPr>
            <w:r w:rsidRPr="009E3900">
              <w:rPr>
                <w:rFonts w:eastAsia="Calibri"/>
                <w:lang w:eastAsia="en-US"/>
              </w:rPr>
              <w:t>Программа воспитания общеобразовательной организации</w:t>
            </w:r>
          </w:p>
        </w:tc>
        <w:tc>
          <w:tcPr>
            <w:tcW w:w="4360" w:type="dxa"/>
          </w:tcPr>
          <w:p w:rsidR="009E3900" w:rsidRPr="009E3900" w:rsidRDefault="009E3900" w:rsidP="00FE5015">
            <w:pPr>
              <w:jc w:val="both"/>
            </w:pPr>
            <w:r w:rsidRPr="009E3900">
              <w:t>Ковалева Ирина Юрьевна, заместитель по ВР МБОУ «Ягуновская СОШ»</w:t>
            </w:r>
          </w:p>
        </w:tc>
      </w:tr>
      <w:tr w:rsidR="009E3900" w:rsidRPr="009E3900" w:rsidTr="005D29A1">
        <w:trPr>
          <w:trHeight w:val="226"/>
        </w:trPr>
        <w:tc>
          <w:tcPr>
            <w:tcW w:w="817" w:type="dxa"/>
          </w:tcPr>
          <w:p w:rsidR="009E3900" w:rsidRPr="009E3900" w:rsidRDefault="00FE5015" w:rsidP="00FE5015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394" w:type="dxa"/>
          </w:tcPr>
          <w:p w:rsidR="009E3900" w:rsidRPr="009E3900" w:rsidRDefault="009E3900" w:rsidP="00FE5015">
            <w:pPr>
              <w:rPr>
                <w:rFonts w:eastAsia="Calibri"/>
                <w:lang w:eastAsia="en-US"/>
              </w:rPr>
            </w:pPr>
            <w:r w:rsidRPr="009E3900">
              <w:rPr>
                <w:rFonts w:eastAsia="Calibri"/>
                <w:lang w:eastAsia="en-US"/>
              </w:rPr>
              <w:t>Проведение уроков физической культуры в условиях дистанционного обучения</w:t>
            </w:r>
          </w:p>
        </w:tc>
        <w:tc>
          <w:tcPr>
            <w:tcW w:w="4360" w:type="dxa"/>
          </w:tcPr>
          <w:p w:rsidR="00FE5015" w:rsidRDefault="009E3900" w:rsidP="00FE501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9E3900">
              <w:t xml:space="preserve">Оркина Надежда Борисовна, заместитель директора </w:t>
            </w:r>
            <w:r w:rsidRPr="009E3900">
              <w:rPr>
                <w:rFonts w:eastAsia="Calibri"/>
                <w:color w:val="000000"/>
                <w:lang w:eastAsia="en-US"/>
              </w:rPr>
              <w:t xml:space="preserve">по УВР МБУ ДО «ДООпЦ», </w:t>
            </w:r>
          </w:p>
          <w:p w:rsidR="009E3900" w:rsidRPr="009E3900" w:rsidRDefault="009E3900" w:rsidP="00FE5015">
            <w:pPr>
              <w:jc w:val="both"/>
            </w:pPr>
            <w:r w:rsidRPr="009E3900">
              <w:rPr>
                <w:rFonts w:eastAsia="Calibri"/>
                <w:color w:val="000000"/>
                <w:lang w:eastAsia="en-US"/>
              </w:rPr>
              <w:t>Никульшин Станислав Юрьевич, учитель физической культуры МБОУ «Мазуровская СОШ»</w:t>
            </w:r>
          </w:p>
        </w:tc>
      </w:tr>
      <w:tr w:rsidR="00627964" w:rsidRPr="009E3900" w:rsidTr="005D29A1">
        <w:trPr>
          <w:trHeight w:val="226"/>
        </w:trPr>
        <w:tc>
          <w:tcPr>
            <w:tcW w:w="817" w:type="dxa"/>
          </w:tcPr>
          <w:p w:rsidR="00627964" w:rsidRDefault="00627964" w:rsidP="00FE5015">
            <w:pPr>
              <w:tabs>
                <w:tab w:val="left" w:pos="709"/>
              </w:tabs>
              <w:jc w:val="both"/>
            </w:pPr>
            <w:r>
              <w:t>5</w:t>
            </w:r>
          </w:p>
        </w:tc>
        <w:tc>
          <w:tcPr>
            <w:tcW w:w="4394" w:type="dxa"/>
          </w:tcPr>
          <w:p w:rsidR="00627964" w:rsidRPr="009E3900" w:rsidRDefault="00C66D0C" w:rsidP="00FE5015">
            <w:pPr>
              <w:rPr>
                <w:rFonts w:eastAsia="Calibri"/>
                <w:lang w:eastAsia="en-US"/>
              </w:rPr>
            </w:pPr>
            <w:r w:rsidRPr="00C66D0C">
              <w:rPr>
                <w:rFonts w:eastAsia="Calibri"/>
                <w:lang w:eastAsia="en-US"/>
              </w:rPr>
              <w:t>Современные подходы к планированию индивидуальной физической нагрузки на уроках физического воспитания.</w:t>
            </w:r>
          </w:p>
        </w:tc>
        <w:tc>
          <w:tcPr>
            <w:tcW w:w="4360" w:type="dxa"/>
          </w:tcPr>
          <w:p w:rsidR="00627964" w:rsidRPr="009E3900" w:rsidRDefault="00C66D0C" w:rsidP="00FE5015">
            <w:pPr>
              <w:jc w:val="both"/>
            </w:pPr>
            <w:r w:rsidRPr="00C66D0C">
              <w:t>Смышляев Дмитрий Валентинович, директор, областная детско-юношеская спортивная школа</w:t>
            </w:r>
            <w:r>
              <w:t>.</w:t>
            </w:r>
          </w:p>
        </w:tc>
      </w:tr>
    </w:tbl>
    <w:p w:rsidR="007B18A4" w:rsidRPr="007B18A4" w:rsidRDefault="007B18A4" w:rsidP="007B18A4">
      <w:pPr>
        <w:tabs>
          <w:tab w:val="left" w:pos="993"/>
        </w:tabs>
        <w:jc w:val="both"/>
        <w:rPr>
          <w:b/>
        </w:rPr>
      </w:pPr>
      <w:r w:rsidRPr="007B18A4">
        <w:rPr>
          <w:b/>
        </w:rPr>
        <w:t>Руководитель площадки:</w:t>
      </w:r>
    </w:p>
    <w:p w:rsidR="006852BB" w:rsidRPr="007B18A4" w:rsidRDefault="007B18A4" w:rsidP="007B18A4">
      <w:pPr>
        <w:tabs>
          <w:tab w:val="left" w:pos="993"/>
        </w:tabs>
        <w:jc w:val="both"/>
      </w:pPr>
      <w:r w:rsidRPr="007B18A4">
        <w:t>Ахметзянова Галина Юрьевна, заместитель начальника управления образования Кемеровского муниципального округа</w:t>
      </w:r>
    </w:p>
    <w:p w:rsidR="00345877" w:rsidRPr="006852BB" w:rsidRDefault="006852BB" w:rsidP="0085386E">
      <w:pPr>
        <w:tabs>
          <w:tab w:val="left" w:pos="993"/>
        </w:tabs>
        <w:jc w:val="both"/>
      </w:pPr>
      <w:r w:rsidRPr="007B18A4">
        <w:rPr>
          <w:b/>
        </w:rPr>
        <w:t xml:space="preserve">Спикеры: </w:t>
      </w:r>
      <w:r w:rsidR="003C18E1" w:rsidRPr="003C18E1">
        <w:t>Смышляев Дмитрий Валентинович, директор, областная детско-юношеская спортивная школа, Фролова Ольга Анатольевна, методист кафедры педагогических и здоровьесберегающих технологий, КРИПКиПРО.</w:t>
      </w:r>
    </w:p>
    <w:p w:rsidR="009B4E17" w:rsidRDefault="009B4E17" w:rsidP="00DE4035">
      <w:pPr>
        <w:rPr>
          <w:u w:val="single"/>
        </w:rPr>
      </w:pPr>
    </w:p>
    <w:p w:rsidR="005D29A1" w:rsidRDefault="005D29A1" w:rsidP="006852BB">
      <w:pPr>
        <w:jc w:val="center"/>
        <w:rPr>
          <w:u w:val="single"/>
        </w:rPr>
      </w:pPr>
    </w:p>
    <w:p w:rsidR="006852BB" w:rsidRPr="006852BB" w:rsidRDefault="006852BB" w:rsidP="006852BB">
      <w:pPr>
        <w:jc w:val="center"/>
        <w:rPr>
          <w:u w:val="single"/>
        </w:rPr>
      </w:pPr>
      <w:r>
        <w:rPr>
          <w:u w:val="single"/>
        </w:rPr>
        <w:t>Дискуссионная</w:t>
      </w:r>
      <w:r w:rsidR="003C18E1">
        <w:rPr>
          <w:u w:val="single"/>
        </w:rPr>
        <w:t xml:space="preserve"> площадка № 6</w:t>
      </w:r>
    </w:p>
    <w:p w:rsidR="006852BB" w:rsidRPr="002B5D20" w:rsidRDefault="006852BB" w:rsidP="006852BB">
      <w:pPr>
        <w:ind w:firstLine="709"/>
        <w:jc w:val="both"/>
      </w:pPr>
      <w:r w:rsidRPr="006852BB">
        <w:rPr>
          <w:b/>
        </w:rPr>
        <w:t>Тема</w:t>
      </w:r>
      <w:r w:rsidRPr="002B5D20">
        <w:t>:</w:t>
      </w:r>
      <w:r w:rsidR="00C805A5">
        <w:t xml:space="preserve"> «Качественное</w:t>
      </w:r>
      <w:r w:rsidR="002B5D20" w:rsidRPr="002B5D20">
        <w:t xml:space="preserve"> образование: новы</w:t>
      </w:r>
      <w:r w:rsidR="002B5D20">
        <w:t>е требования, новые возможности</w:t>
      </w:r>
      <w:r w:rsidR="002B5D20" w:rsidRPr="002B5D20">
        <w:t>,новая ответственность в условиях реализа</w:t>
      </w:r>
      <w:r w:rsidR="003C18E1">
        <w:t>ции ФГОС</w:t>
      </w:r>
      <w:r w:rsidR="002B5D20" w:rsidRPr="002B5D20">
        <w:t>»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Дата </w:t>
      </w:r>
      <w:r w:rsidR="00F305ED">
        <w:rPr>
          <w:b/>
        </w:rPr>
        <w:t xml:space="preserve">и время </w:t>
      </w:r>
      <w:r w:rsidRPr="006852BB">
        <w:rPr>
          <w:b/>
        </w:rPr>
        <w:t>проведения</w:t>
      </w:r>
      <w:r w:rsidR="003C18E1">
        <w:t>: 25</w:t>
      </w:r>
      <w:r w:rsidRPr="006852BB">
        <w:t xml:space="preserve"> августа 2020 года</w:t>
      </w:r>
      <w:r w:rsidR="00F305ED">
        <w:t>, 09.00</w:t>
      </w:r>
    </w:p>
    <w:p w:rsidR="006852BB" w:rsidRPr="00F305ED" w:rsidRDefault="006852BB" w:rsidP="006852BB">
      <w:pPr>
        <w:ind w:firstLine="709"/>
        <w:jc w:val="both"/>
        <w:rPr>
          <w:color w:val="000000"/>
        </w:rPr>
      </w:pPr>
      <w:r w:rsidRPr="006852BB">
        <w:rPr>
          <w:rFonts w:eastAsiaTheme="minorEastAsia"/>
          <w:b/>
        </w:rPr>
        <w:t xml:space="preserve">Место проведения: </w:t>
      </w:r>
      <w:r w:rsidR="00F305ED" w:rsidRPr="00F305ED">
        <w:rPr>
          <w:rFonts w:eastAsiaTheme="minorEastAsia"/>
        </w:rPr>
        <w:t>МБОУ «Ясногорская СОШ», п. Ясногорский, ул. Центральная, 12А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Формат проведения: </w:t>
      </w:r>
      <w:r w:rsidRPr="006852BB">
        <w:t xml:space="preserve">очный, видеоконференция с подключением образовательных организаций КМО 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lastRenderedPageBreak/>
        <w:t xml:space="preserve">Состав участников: </w:t>
      </w:r>
      <w:r w:rsidRPr="006852BB">
        <w:t>учителя  истории, обществознания.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Количество участников: </w:t>
      </w:r>
      <w:r w:rsidRPr="006852BB">
        <w:t>очно – 6 человек, дистанционно –40 человек.</w:t>
      </w:r>
    </w:p>
    <w:p w:rsidR="006852BB" w:rsidRPr="006852BB" w:rsidRDefault="006852BB" w:rsidP="006852BB">
      <w:pPr>
        <w:tabs>
          <w:tab w:val="left" w:pos="709"/>
        </w:tabs>
        <w:ind w:firstLine="709"/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tbl>
      <w:tblPr>
        <w:tblStyle w:val="15"/>
        <w:tblW w:w="0" w:type="auto"/>
        <w:tblLook w:val="04A0"/>
      </w:tblPr>
      <w:tblGrid>
        <w:gridCol w:w="817"/>
        <w:gridCol w:w="4536"/>
        <w:gridCol w:w="4218"/>
      </w:tblGrid>
      <w:tr w:rsidR="006852BB" w:rsidRPr="006852BB" w:rsidTr="00183B6E">
        <w:tc>
          <w:tcPr>
            <w:tcW w:w="817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218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2B5D20" w:rsidRPr="006852BB" w:rsidTr="00183B6E">
        <w:tc>
          <w:tcPr>
            <w:tcW w:w="817" w:type="dxa"/>
          </w:tcPr>
          <w:p w:rsidR="002B5D20" w:rsidRPr="006852BB" w:rsidRDefault="002B5D20" w:rsidP="006852BB">
            <w:pPr>
              <w:tabs>
                <w:tab w:val="left" w:pos="709"/>
              </w:tabs>
              <w:jc w:val="both"/>
            </w:pPr>
            <w:r w:rsidRPr="006852BB">
              <w:t>1</w:t>
            </w:r>
          </w:p>
        </w:tc>
        <w:tc>
          <w:tcPr>
            <w:tcW w:w="4536" w:type="dxa"/>
          </w:tcPr>
          <w:p w:rsidR="002B5D20" w:rsidRPr="002B5D20" w:rsidRDefault="002B5D20" w:rsidP="003C18E1">
            <w:pPr>
              <w:jc w:val="both"/>
              <w:rPr>
                <w:rFonts w:eastAsia="Calibri"/>
                <w:lang w:eastAsia="en-US"/>
              </w:rPr>
            </w:pPr>
            <w:r w:rsidRPr="002B5D20">
              <w:rPr>
                <w:rFonts w:eastAsia="Calibri"/>
                <w:lang w:eastAsia="en-US"/>
              </w:rPr>
              <w:t>Изменения в законе об образовании, вступающие в силу с 1сентября 2020г.</w:t>
            </w:r>
          </w:p>
          <w:p w:rsidR="002B5D20" w:rsidRPr="002B5D20" w:rsidRDefault="002B5D20" w:rsidP="003C18E1">
            <w:pPr>
              <w:jc w:val="both"/>
              <w:rPr>
                <w:rFonts w:eastAsia="Calibri"/>
                <w:lang w:eastAsia="en-US"/>
              </w:rPr>
            </w:pPr>
            <w:r w:rsidRPr="002B5D20">
              <w:rPr>
                <w:rFonts w:eastAsia="Calibri"/>
                <w:lang w:eastAsia="en-US"/>
              </w:rPr>
              <w:t>Новое в преподавании истории, обществознания, географии в 2020-2021 учебном году</w:t>
            </w:r>
          </w:p>
        </w:tc>
        <w:tc>
          <w:tcPr>
            <w:tcW w:w="4218" w:type="dxa"/>
          </w:tcPr>
          <w:p w:rsidR="002B5D20" w:rsidRPr="00377992" w:rsidRDefault="002B5D20" w:rsidP="003C18E1">
            <w:pPr>
              <w:jc w:val="both"/>
              <w:rPr>
                <w:rFonts w:eastAsia="Calibri"/>
                <w:lang w:eastAsia="en-US"/>
              </w:rPr>
            </w:pPr>
            <w:r w:rsidRPr="00377992">
              <w:rPr>
                <w:rFonts w:eastAsia="Calibri"/>
                <w:lang w:eastAsia="en-US"/>
              </w:rPr>
              <w:t>Мартынова Татьяна Васильевна, учитель истории МБОУ « Береговская СОШ», руководитель ТГРП учителей истории, обществознания, географии</w:t>
            </w:r>
          </w:p>
        </w:tc>
      </w:tr>
      <w:tr w:rsidR="002B5D20" w:rsidRPr="006852BB" w:rsidTr="00183B6E">
        <w:tc>
          <w:tcPr>
            <w:tcW w:w="817" w:type="dxa"/>
          </w:tcPr>
          <w:p w:rsidR="002B5D20" w:rsidRPr="006852BB" w:rsidRDefault="002B5D20" w:rsidP="006852BB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2B5D20" w:rsidRPr="002B5D20" w:rsidRDefault="002B5D20" w:rsidP="003C18E1">
            <w:pPr>
              <w:jc w:val="both"/>
              <w:rPr>
                <w:rFonts w:eastAsia="Calibri"/>
                <w:lang w:eastAsia="en-US"/>
              </w:rPr>
            </w:pPr>
            <w:r w:rsidRPr="002B5D20">
              <w:rPr>
                <w:rFonts w:eastAsia="Calibri"/>
                <w:lang w:eastAsia="en-US"/>
              </w:rPr>
              <w:t>Методика подготовки к ЕГЭ по о</w:t>
            </w:r>
            <w:r w:rsidR="003C18E1">
              <w:rPr>
                <w:rFonts w:eastAsia="Calibri"/>
                <w:lang w:eastAsia="en-US"/>
              </w:rPr>
              <w:t xml:space="preserve">бществознанию </w:t>
            </w:r>
            <w:r w:rsidR="003C18E1" w:rsidRPr="003C18E1">
              <w:rPr>
                <w:rFonts w:eastAsia="Calibri"/>
                <w:lang w:eastAsia="en-US"/>
              </w:rPr>
              <w:t>в условиях дистанционного обучения.</w:t>
            </w:r>
          </w:p>
        </w:tc>
        <w:tc>
          <w:tcPr>
            <w:tcW w:w="4218" w:type="dxa"/>
          </w:tcPr>
          <w:p w:rsidR="002B5D20" w:rsidRPr="00377992" w:rsidRDefault="002B5D20" w:rsidP="003C18E1">
            <w:pPr>
              <w:jc w:val="both"/>
              <w:rPr>
                <w:rFonts w:eastAsia="Calibri"/>
                <w:lang w:eastAsia="en-US"/>
              </w:rPr>
            </w:pPr>
            <w:r w:rsidRPr="00377992">
              <w:rPr>
                <w:rFonts w:eastAsia="Calibri"/>
                <w:lang w:eastAsia="en-US"/>
              </w:rPr>
              <w:t>Гуськова Елена Александровна, учитель истории МБ</w:t>
            </w:r>
            <w:r w:rsidR="003C18E1">
              <w:rPr>
                <w:rFonts w:eastAsia="Calibri"/>
                <w:lang w:eastAsia="en-US"/>
              </w:rPr>
              <w:t xml:space="preserve">ОУ </w:t>
            </w:r>
            <w:r w:rsidRPr="00377992">
              <w:rPr>
                <w:rFonts w:eastAsia="Calibri"/>
                <w:lang w:eastAsia="en-US"/>
              </w:rPr>
              <w:t>«Новостроевская СОШ»</w:t>
            </w:r>
          </w:p>
        </w:tc>
      </w:tr>
      <w:tr w:rsidR="002B5D20" w:rsidRPr="006852BB" w:rsidTr="00183B6E">
        <w:tc>
          <w:tcPr>
            <w:tcW w:w="817" w:type="dxa"/>
          </w:tcPr>
          <w:p w:rsidR="002B5D20" w:rsidRPr="006852BB" w:rsidRDefault="002B5D20" w:rsidP="006852BB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536" w:type="dxa"/>
          </w:tcPr>
          <w:p w:rsidR="002B5D20" w:rsidRPr="002B5D20" w:rsidRDefault="002B5D20" w:rsidP="003C18E1">
            <w:pPr>
              <w:jc w:val="both"/>
              <w:rPr>
                <w:rFonts w:eastAsia="Calibri"/>
                <w:lang w:eastAsia="en-US"/>
              </w:rPr>
            </w:pPr>
            <w:r w:rsidRPr="002B5D20">
              <w:rPr>
                <w:rFonts w:eastAsia="Calibri"/>
                <w:lang w:eastAsia="en-US"/>
              </w:rPr>
              <w:t>Мастер-класс: «Использование в дистанционном обучении по истории и обществознанию</w:t>
            </w:r>
            <w:r w:rsidR="003C18E1">
              <w:rPr>
                <w:rFonts w:eastAsia="Calibri"/>
                <w:lang w:eastAsia="en-US"/>
              </w:rPr>
              <w:t xml:space="preserve"> на </w:t>
            </w:r>
            <w:r w:rsidRPr="002B5D20">
              <w:rPr>
                <w:rFonts w:eastAsia="Calibri"/>
                <w:lang w:eastAsia="en-US"/>
              </w:rPr>
              <w:t>различных образовательных платформ</w:t>
            </w:r>
            <w:r w:rsidR="003C18E1">
              <w:rPr>
                <w:rFonts w:eastAsia="Calibri"/>
                <w:lang w:eastAsia="en-US"/>
              </w:rPr>
              <w:t>ах</w:t>
            </w:r>
            <w:r w:rsidRPr="002B5D2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18" w:type="dxa"/>
          </w:tcPr>
          <w:p w:rsidR="002B5D20" w:rsidRPr="00377992" w:rsidRDefault="002B5D20" w:rsidP="003C18E1">
            <w:pPr>
              <w:jc w:val="both"/>
              <w:rPr>
                <w:rFonts w:eastAsia="Calibri"/>
                <w:lang w:eastAsia="en-US"/>
              </w:rPr>
            </w:pPr>
            <w:r w:rsidRPr="00377992">
              <w:rPr>
                <w:rFonts w:eastAsia="Calibri"/>
                <w:lang w:eastAsia="en-US"/>
              </w:rPr>
              <w:t>Шимчук Тамара Алексеевна, учитель истории МБОУ «Ягуновская СОШ»</w:t>
            </w:r>
          </w:p>
        </w:tc>
      </w:tr>
      <w:tr w:rsidR="002B5D20" w:rsidRPr="006852BB" w:rsidTr="00183B6E">
        <w:tc>
          <w:tcPr>
            <w:tcW w:w="817" w:type="dxa"/>
          </w:tcPr>
          <w:p w:rsidR="002B5D20" w:rsidRPr="006852BB" w:rsidRDefault="002B5D20" w:rsidP="006852BB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536" w:type="dxa"/>
          </w:tcPr>
          <w:p w:rsidR="002B5D20" w:rsidRPr="002B5D20" w:rsidRDefault="00A17851" w:rsidP="003C18E1">
            <w:pPr>
              <w:jc w:val="both"/>
              <w:rPr>
                <w:rFonts w:eastAsia="Calibri"/>
                <w:lang w:eastAsia="en-US"/>
              </w:rPr>
            </w:pPr>
            <w:r w:rsidRPr="00A17851">
              <w:rPr>
                <w:rFonts w:eastAsia="Calibri"/>
                <w:lang w:eastAsia="en-US"/>
              </w:rPr>
              <w:t>Ресурсы «Российской электронной школы» в дистанционном обучении</w:t>
            </w:r>
          </w:p>
        </w:tc>
        <w:tc>
          <w:tcPr>
            <w:tcW w:w="4218" w:type="dxa"/>
          </w:tcPr>
          <w:p w:rsidR="00A17851" w:rsidRPr="00A17851" w:rsidRDefault="00A17851" w:rsidP="00A17851">
            <w:pPr>
              <w:rPr>
                <w:rFonts w:eastAsia="Calibri"/>
                <w:lang w:eastAsia="en-US"/>
              </w:rPr>
            </w:pPr>
            <w:r w:rsidRPr="00A17851">
              <w:rPr>
                <w:rFonts w:eastAsia="Calibri"/>
                <w:lang w:eastAsia="en-US"/>
              </w:rPr>
              <w:t>Куран Елена Витальевна, учитель истории МБОУ  «Ясногорская СОШ», эксперт по проверке работ по истории по Кемеровской области- Кузбассу</w:t>
            </w:r>
          </w:p>
          <w:p w:rsidR="002B5D20" w:rsidRPr="00377992" w:rsidRDefault="002B5D20" w:rsidP="003C18E1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7B18A4" w:rsidRPr="007B18A4" w:rsidRDefault="007B18A4" w:rsidP="007B18A4">
      <w:pPr>
        <w:ind w:firstLine="709"/>
        <w:jc w:val="both"/>
        <w:rPr>
          <w:rFonts w:eastAsiaTheme="minorEastAsia"/>
          <w:b/>
        </w:rPr>
      </w:pPr>
      <w:r w:rsidRPr="007B18A4">
        <w:rPr>
          <w:rFonts w:eastAsiaTheme="minorEastAsia"/>
          <w:b/>
        </w:rPr>
        <w:t>Руководитель площадки:</w:t>
      </w:r>
    </w:p>
    <w:p w:rsidR="007B18A4" w:rsidRDefault="007B18A4" w:rsidP="007B18A4">
      <w:pPr>
        <w:ind w:firstLine="709"/>
        <w:jc w:val="both"/>
        <w:rPr>
          <w:rFonts w:eastAsiaTheme="minorEastAsia"/>
        </w:rPr>
      </w:pPr>
      <w:r w:rsidRPr="007B18A4">
        <w:rPr>
          <w:rFonts w:eastAsiaTheme="minorEastAsia"/>
        </w:rPr>
        <w:t>Мартынова</w:t>
      </w:r>
      <w:r w:rsidR="00377992" w:rsidRPr="00377992">
        <w:rPr>
          <w:rFonts w:eastAsiaTheme="minorEastAsia"/>
        </w:rPr>
        <w:t>Татьяна Васильевна</w:t>
      </w:r>
      <w:r w:rsidRPr="007B18A4">
        <w:rPr>
          <w:rFonts w:eastAsiaTheme="minorEastAsia"/>
        </w:rPr>
        <w:t>, руководитель ТГРП учителей истории</w:t>
      </w:r>
    </w:p>
    <w:p w:rsidR="005D29A1" w:rsidRPr="00B16973" w:rsidRDefault="003C18E1">
      <w:pPr>
        <w:rPr>
          <w:rFonts w:eastAsiaTheme="minorEastAsia"/>
        </w:rPr>
      </w:pPr>
      <w:r>
        <w:rPr>
          <w:rFonts w:eastAsiaTheme="minorEastAsia"/>
          <w:b/>
        </w:rPr>
        <w:t xml:space="preserve">           Спикер</w:t>
      </w:r>
      <w:r w:rsidR="006852BB" w:rsidRPr="00377992">
        <w:rPr>
          <w:rFonts w:eastAsiaTheme="minorEastAsia"/>
          <w:b/>
        </w:rPr>
        <w:t>:</w:t>
      </w:r>
      <w:r w:rsidRPr="003C18E1">
        <w:rPr>
          <w:rFonts w:eastAsiaTheme="minorEastAsia"/>
        </w:rPr>
        <w:t>Волчек Владимир Алексеевич, доктор исторических наук, профессор КРИРПО.</w:t>
      </w:r>
    </w:p>
    <w:p w:rsidR="005D29A1" w:rsidRDefault="005D29A1"/>
    <w:p w:rsidR="003C18E1" w:rsidRPr="006852BB" w:rsidRDefault="003C18E1"/>
    <w:p w:rsidR="006852BB" w:rsidRPr="006852BB" w:rsidRDefault="006852BB" w:rsidP="006852BB">
      <w:pPr>
        <w:jc w:val="center"/>
        <w:rPr>
          <w:u w:val="single"/>
        </w:rPr>
      </w:pPr>
      <w:r>
        <w:rPr>
          <w:u w:val="single"/>
        </w:rPr>
        <w:t>Дискуссионная</w:t>
      </w:r>
      <w:r w:rsidR="000326A2">
        <w:rPr>
          <w:u w:val="single"/>
        </w:rPr>
        <w:t xml:space="preserve"> площадка № 7</w:t>
      </w:r>
    </w:p>
    <w:p w:rsidR="006852BB" w:rsidRPr="00BA5C93" w:rsidRDefault="006852BB" w:rsidP="006852BB">
      <w:pPr>
        <w:ind w:firstLine="709"/>
        <w:jc w:val="both"/>
      </w:pPr>
      <w:r w:rsidRPr="006852BB">
        <w:rPr>
          <w:b/>
        </w:rPr>
        <w:t>Тема:</w:t>
      </w:r>
      <w:r w:rsidR="00BA5C93" w:rsidRPr="00BA5C93">
        <w:t xml:space="preserve"> «Пути повышения эффективности обучения современной школе».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Дата </w:t>
      </w:r>
      <w:r w:rsidR="00F305ED">
        <w:rPr>
          <w:b/>
        </w:rPr>
        <w:t xml:space="preserve">и время </w:t>
      </w:r>
      <w:r w:rsidRPr="006852BB">
        <w:rPr>
          <w:b/>
        </w:rPr>
        <w:t>проведения</w:t>
      </w:r>
      <w:r w:rsidR="003C18E1">
        <w:t>: 25</w:t>
      </w:r>
      <w:r w:rsidRPr="006852BB">
        <w:t xml:space="preserve"> августа 2020 года</w:t>
      </w:r>
      <w:r w:rsidR="00F305ED">
        <w:t>, 09.00</w:t>
      </w:r>
    </w:p>
    <w:p w:rsidR="006852BB" w:rsidRPr="00F305ED" w:rsidRDefault="006852BB" w:rsidP="00F305ED">
      <w:pPr>
        <w:ind w:firstLine="709"/>
        <w:jc w:val="both"/>
        <w:rPr>
          <w:color w:val="000000"/>
        </w:rPr>
      </w:pPr>
      <w:r w:rsidRPr="006852BB">
        <w:rPr>
          <w:rFonts w:eastAsiaTheme="minorEastAsia"/>
          <w:b/>
        </w:rPr>
        <w:t xml:space="preserve">Место проведения: </w:t>
      </w:r>
      <w:r w:rsidR="00F305ED" w:rsidRPr="00F305ED">
        <w:rPr>
          <w:rFonts w:eastAsiaTheme="minorEastAsia"/>
        </w:rPr>
        <w:t>МБОУ «Ягуновская СОШ», с. Ягуново, ул. Школьная, 2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Формат проведения: </w:t>
      </w:r>
      <w:r w:rsidRPr="006852BB">
        <w:t xml:space="preserve">очный, видеоконференция с подключением образовательных организаций КМО 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Состав участников: </w:t>
      </w:r>
      <w:r w:rsidRPr="006852BB">
        <w:t>учителя биологии, химии, географии</w:t>
      </w:r>
    </w:p>
    <w:p w:rsidR="006852BB" w:rsidRPr="006852BB" w:rsidRDefault="006852BB" w:rsidP="006852BB">
      <w:pPr>
        <w:ind w:firstLine="709"/>
        <w:jc w:val="both"/>
      </w:pPr>
      <w:r w:rsidRPr="006852BB">
        <w:rPr>
          <w:b/>
        </w:rPr>
        <w:t xml:space="preserve">Количество участников: </w:t>
      </w:r>
      <w:r w:rsidRPr="006852BB">
        <w:t>очно – 6 человек, дистанционно –40 человек.</w:t>
      </w:r>
    </w:p>
    <w:p w:rsidR="006852BB" w:rsidRPr="006852BB" w:rsidRDefault="006852BB" w:rsidP="006852BB">
      <w:pPr>
        <w:tabs>
          <w:tab w:val="left" w:pos="709"/>
        </w:tabs>
        <w:ind w:firstLine="709"/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tbl>
      <w:tblPr>
        <w:tblStyle w:val="16"/>
        <w:tblW w:w="0" w:type="auto"/>
        <w:tblLook w:val="04A0"/>
      </w:tblPr>
      <w:tblGrid>
        <w:gridCol w:w="817"/>
        <w:gridCol w:w="4961"/>
        <w:gridCol w:w="3793"/>
      </w:tblGrid>
      <w:tr w:rsidR="006852BB" w:rsidRPr="006852BB" w:rsidTr="00BA5C93">
        <w:tc>
          <w:tcPr>
            <w:tcW w:w="817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3793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BA5C93" w:rsidRPr="006852BB" w:rsidTr="00BA5C93">
        <w:tc>
          <w:tcPr>
            <w:tcW w:w="817" w:type="dxa"/>
          </w:tcPr>
          <w:p w:rsidR="00BA5C93" w:rsidRPr="006852BB" w:rsidRDefault="000326A2" w:rsidP="006852BB">
            <w:pPr>
              <w:tabs>
                <w:tab w:val="left" w:pos="709"/>
              </w:tabs>
              <w:jc w:val="both"/>
            </w:pPr>
            <w:r>
              <w:t>1</w:t>
            </w:r>
          </w:p>
        </w:tc>
        <w:tc>
          <w:tcPr>
            <w:tcW w:w="4961" w:type="dxa"/>
          </w:tcPr>
          <w:p w:rsidR="00BA5C93" w:rsidRPr="00BA5C93" w:rsidRDefault="003C18E1" w:rsidP="003C18E1">
            <w:pPr>
              <w:tabs>
                <w:tab w:val="left" w:pos="709"/>
              </w:tabs>
              <w:jc w:val="both"/>
            </w:pPr>
            <w:r>
              <w:t>Мастер-класс: «</w:t>
            </w:r>
            <w:r w:rsidR="00BA5C93" w:rsidRPr="00BA5C93">
              <w:t>Школьная цифровая платформа как инструмент работы учителя биологии в новой школе</w:t>
            </w:r>
            <w:r>
              <w:t>»</w:t>
            </w:r>
          </w:p>
        </w:tc>
        <w:tc>
          <w:tcPr>
            <w:tcW w:w="3793" w:type="dxa"/>
          </w:tcPr>
          <w:p w:rsidR="00BA5C93" w:rsidRPr="00BA5C93" w:rsidRDefault="00BA5C93" w:rsidP="00BA5C93">
            <w:pPr>
              <w:jc w:val="both"/>
            </w:pPr>
            <w:r w:rsidRPr="00BA5C93">
              <w:t>Гусева С.Н. учитель биологии и химии МБОУ «Ягуновская СОШ»</w:t>
            </w:r>
          </w:p>
        </w:tc>
      </w:tr>
      <w:tr w:rsidR="00BA5C93" w:rsidRPr="006852BB" w:rsidTr="00BA5C93">
        <w:tc>
          <w:tcPr>
            <w:tcW w:w="817" w:type="dxa"/>
          </w:tcPr>
          <w:p w:rsidR="00BA5C93" w:rsidRPr="006852BB" w:rsidRDefault="00C66D0C" w:rsidP="006852BB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961" w:type="dxa"/>
          </w:tcPr>
          <w:p w:rsidR="00BA5C93" w:rsidRPr="00BA5C93" w:rsidRDefault="003C18E1" w:rsidP="00BA5C93">
            <w:pPr>
              <w:jc w:val="both"/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Мастер-класс: «</w:t>
            </w:r>
            <w:r w:rsidR="00BA5C93" w:rsidRPr="00BA5C93">
              <w:rPr>
                <w:rFonts w:eastAsia="Calibri"/>
                <w:color w:val="000000"/>
                <w:shd w:val="clear" w:color="auto" w:fill="FFFFFF"/>
                <w:lang w:eastAsia="en-US"/>
              </w:rPr>
              <w:t>Использование образовательных порталов и платформ  для  обучения школьников  и профессиональног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о роста педагогов»</w:t>
            </w:r>
            <w:r w:rsidR="00BA5C93" w:rsidRPr="00BA5C93">
              <w:rPr>
                <w:rFonts w:eastAsia="Calibri"/>
                <w:color w:val="00000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3793" w:type="dxa"/>
          </w:tcPr>
          <w:p w:rsidR="00BA5C93" w:rsidRPr="00BA5C93" w:rsidRDefault="00BA5C93" w:rsidP="00BA5C93">
            <w:pPr>
              <w:jc w:val="both"/>
            </w:pPr>
            <w:r w:rsidRPr="00BA5C93">
              <w:t>Игнатьева Т. Вучитель географии МБОУ «Ягуновская СОШ»</w:t>
            </w:r>
          </w:p>
        </w:tc>
      </w:tr>
      <w:tr w:rsidR="00BA5C93" w:rsidRPr="006852BB" w:rsidTr="00BA5C93">
        <w:tc>
          <w:tcPr>
            <w:tcW w:w="817" w:type="dxa"/>
          </w:tcPr>
          <w:p w:rsidR="00BA5C93" w:rsidRPr="006852BB" w:rsidRDefault="00C66D0C" w:rsidP="006852BB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961" w:type="dxa"/>
          </w:tcPr>
          <w:p w:rsidR="00BA5C93" w:rsidRPr="00BA5C93" w:rsidRDefault="000326A2" w:rsidP="00BA5C93">
            <w:pPr>
              <w:jc w:val="both"/>
            </w:pPr>
            <w:r w:rsidRPr="000326A2">
              <w:t xml:space="preserve">Мастер-класс: </w:t>
            </w:r>
            <w:r>
              <w:t>«</w:t>
            </w:r>
            <w:r w:rsidR="00BA5C93" w:rsidRPr="00BA5C93">
              <w:t>Экологическое воспитание школьников в условиях дистан</w:t>
            </w:r>
            <w:r>
              <w:t>ционного обучения»</w:t>
            </w:r>
          </w:p>
        </w:tc>
        <w:tc>
          <w:tcPr>
            <w:tcW w:w="3793" w:type="dxa"/>
          </w:tcPr>
          <w:p w:rsidR="00BA5C93" w:rsidRPr="00BA5C93" w:rsidRDefault="00BA5C93" w:rsidP="00BA5C93">
            <w:pPr>
              <w:jc w:val="both"/>
            </w:pPr>
            <w:r w:rsidRPr="00BA5C93">
              <w:t>Загорская С.Н. учитель биологии и химии МБОУ «Кузбасская СОШ»</w:t>
            </w:r>
          </w:p>
        </w:tc>
      </w:tr>
      <w:tr w:rsidR="0085386E" w:rsidRPr="006852BB" w:rsidTr="00BA5C93">
        <w:tc>
          <w:tcPr>
            <w:tcW w:w="817" w:type="dxa"/>
          </w:tcPr>
          <w:p w:rsidR="0085386E" w:rsidRDefault="00C66D0C" w:rsidP="006852BB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961" w:type="dxa"/>
          </w:tcPr>
          <w:p w:rsidR="0085386E" w:rsidRPr="00C66D0C" w:rsidRDefault="00C66D0C" w:rsidP="00BA5C93">
            <w:pPr>
              <w:jc w:val="both"/>
            </w:pPr>
            <w:r>
              <w:t xml:space="preserve">Мастер-класс: «ЕГЭ по химии, </w:t>
            </w:r>
            <w:r>
              <w:rPr>
                <w:lang w:val="en-US"/>
              </w:rPr>
              <w:t>II</w:t>
            </w:r>
            <w:r>
              <w:t xml:space="preserve"> часть. Решение проблемных вопросов» </w:t>
            </w:r>
          </w:p>
        </w:tc>
        <w:tc>
          <w:tcPr>
            <w:tcW w:w="3793" w:type="dxa"/>
          </w:tcPr>
          <w:p w:rsidR="0085386E" w:rsidRPr="00BA5C93" w:rsidRDefault="00C66D0C" w:rsidP="00BA5C93">
            <w:pPr>
              <w:jc w:val="both"/>
            </w:pPr>
            <w:r w:rsidRPr="00C66D0C">
              <w:t>Загорская С.Н. учитель биологии и химии МБОУ «Кузбасская СОШ»</w:t>
            </w:r>
          </w:p>
        </w:tc>
      </w:tr>
    </w:tbl>
    <w:p w:rsidR="007B18A4" w:rsidRPr="007B18A4" w:rsidRDefault="007B18A4" w:rsidP="007B18A4">
      <w:pPr>
        <w:ind w:firstLine="709"/>
        <w:jc w:val="both"/>
        <w:rPr>
          <w:rFonts w:eastAsiaTheme="minorEastAsia"/>
          <w:b/>
        </w:rPr>
      </w:pPr>
      <w:r w:rsidRPr="007B18A4">
        <w:rPr>
          <w:rFonts w:eastAsiaTheme="minorEastAsia"/>
          <w:b/>
        </w:rPr>
        <w:t>Руководитель площадки:</w:t>
      </w:r>
    </w:p>
    <w:p w:rsidR="00BA5C93" w:rsidRDefault="00BA5C93" w:rsidP="007B18A4">
      <w:pPr>
        <w:ind w:firstLine="709"/>
        <w:jc w:val="both"/>
        <w:rPr>
          <w:rFonts w:eastAsiaTheme="minorEastAsia"/>
        </w:rPr>
      </w:pPr>
      <w:r w:rsidRPr="00BA5C93">
        <w:rPr>
          <w:rFonts w:eastAsiaTheme="minorEastAsia"/>
        </w:rPr>
        <w:t>Гусева С.Н. учитель биологии и химии МБОУ «Ягуновская СОШ».</w:t>
      </w:r>
    </w:p>
    <w:p w:rsidR="006852BB" w:rsidRPr="005D29A1" w:rsidRDefault="006852BB" w:rsidP="006852BB">
      <w:pPr>
        <w:ind w:firstLine="709"/>
        <w:jc w:val="both"/>
        <w:rPr>
          <w:rFonts w:eastAsiaTheme="minorEastAsia"/>
        </w:rPr>
      </w:pPr>
      <w:r w:rsidRPr="007B18A4">
        <w:rPr>
          <w:rFonts w:eastAsiaTheme="minorEastAsia"/>
          <w:b/>
        </w:rPr>
        <w:t>Спикеры:</w:t>
      </w:r>
      <w:r w:rsidR="005D29A1" w:rsidRPr="005D29A1">
        <w:rPr>
          <w:rFonts w:eastAsiaTheme="minorEastAsia"/>
          <w:b/>
        </w:rPr>
        <w:tab/>
      </w:r>
      <w:r w:rsidR="005D29A1" w:rsidRPr="005D29A1">
        <w:rPr>
          <w:rFonts w:eastAsiaTheme="minorEastAsia"/>
        </w:rPr>
        <w:t>Немолочная Нина Владимировна, аспирант Института биологии, экологии и природных ресурсов ФГБОУ ВО «Кемеровск</w:t>
      </w:r>
      <w:r w:rsidR="005D29A1">
        <w:rPr>
          <w:rFonts w:eastAsiaTheme="minorEastAsia"/>
        </w:rPr>
        <w:t>ий государственный университет».</w:t>
      </w:r>
    </w:p>
    <w:p w:rsidR="00ED4450" w:rsidRDefault="00ED4450" w:rsidP="00B16973">
      <w:pPr>
        <w:jc w:val="both"/>
        <w:rPr>
          <w:rFonts w:eastAsiaTheme="minorEastAsia"/>
        </w:rPr>
      </w:pPr>
    </w:p>
    <w:p w:rsidR="006852BB" w:rsidRDefault="006852BB"/>
    <w:p w:rsidR="001C6D7D" w:rsidRDefault="001C6D7D"/>
    <w:p w:rsidR="00335223" w:rsidRPr="006852BB" w:rsidRDefault="000326A2" w:rsidP="00335223">
      <w:pPr>
        <w:jc w:val="center"/>
        <w:rPr>
          <w:u w:val="single"/>
        </w:rPr>
      </w:pPr>
      <w:r>
        <w:rPr>
          <w:u w:val="single"/>
        </w:rPr>
        <w:t>Дискуссионная площадка № 8</w:t>
      </w:r>
    </w:p>
    <w:p w:rsidR="00335223" w:rsidRDefault="00335223" w:rsidP="00335223">
      <w:pPr>
        <w:ind w:firstLine="709"/>
        <w:jc w:val="both"/>
      </w:pPr>
      <w:r w:rsidRPr="006852BB">
        <w:rPr>
          <w:b/>
        </w:rPr>
        <w:t>Тема:</w:t>
      </w:r>
      <w:r w:rsidRPr="00BA5C93">
        <w:t xml:space="preserve"> «</w:t>
      </w:r>
      <w:r w:rsidR="000326A2" w:rsidRPr="000326A2">
        <w:t>Использование современных технологий при организации дистанционного обучения с обучающимися</w:t>
      </w:r>
      <w:r w:rsidR="00183B6E">
        <w:t>»</w:t>
      </w:r>
      <w:r w:rsidR="000326A2">
        <w:t>.</w:t>
      </w:r>
    </w:p>
    <w:p w:rsidR="00335223" w:rsidRPr="006852BB" w:rsidRDefault="00335223" w:rsidP="001C6D7D">
      <w:pPr>
        <w:jc w:val="both"/>
      </w:pPr>
      <w:r w:rsidRPr="006852BB">
        <w:rPr>
          <w:b/>
        </w:rPr>
        <w:t xml:space="preserve"> Дата </w:t>
      </w:r>
      <w:r w:rsidR="001C6D7D">
        <w:rPr>
          <w:b/>
        </w:rPr>
        <w:t xml:space="preserve">и время </w:t>
      </w:r>
      <w:r w:rsidRPr="006852BB">
        <w:rPr>
          <w:b/>
        </w:rPr>
        <w:t>проведения</w:t>
      </w:r>
      <w:r w:rsidR="000326A2">
        <w:t>: 25</w:t>
      </w:r>
      <w:r w:rsidRPr="006852BB">
        <w:t xml:space="preserve"> августа 2020 года</w:t>
      </w:r>
      <w:r w:rsidR="001C6D7D">
        <w:t>, 09.00</w:t>
      </w:r>
    </w:p>
    <w:p w:rsidR="00335223" w:rsidRPr="00C805A5" w:rsidRDefault="00335223" w:rsidP="00335223">
      <w:pPr>
        <w:ind w:firstLine="709"/>
        <w:jc w:val="both"/>
        <w:rPr>
          <w:color w:val="000000"/>
        </w:rPr>
      </w:pPr>
      <w:r w:rsidRPr="006852BB">
        <w:rPr>
          <w:rFonts w:eastAsiaTheme="minorEastAsia"/>
          <w:b/>
        </w:rPr>
        <w:t xml:space="preserve">Место проведения: </w:t>
      </w:r>
      <w:r w:rsidR="00C805A5" w:rsidRPr="00C805A5">
        <w:rPr>
          <w:rFonts w:eastAsiaTheme="minorEastAsia"/>
        </w:rPr>
        <w:t>МБОУ «Металлплощадская СОШ» (здание начальной школы, п.Металлплощадка, ул. Садова.6)</w:t>
      </w:r>
    </w:p>
    <w:p w:rsidR="00335223" w:rsidRPr="006852BB" w:rsidRDefault="00335223" w:rsidP="00335223">
      <w:pPr>
        <w:ind w:firstLine="709"/>
        <w:jc w:val="both"/>
      </w:pPr>
      <w:r w:rsidRPr="006852BB">
        <w:rPr>
          <w:b/>
        </w:rPr>
        <w:t xml:space="preserve">Формат проведения: </w:t>
      </w:r>
      <w:r w:rsidRPr="006852BB">
        <w:t xml:space="preserve">очный, видеоконференция с подключением образовательных организаций КМО </w:t>
      </w:r>
    </w:p>
    <w:p w:rsidR="00335223" w:rsidRPr="006852BB" w:rsidRDefault="00335223" w:rsidP="00335223">
      <w:pPr>
        <w:ind w:firstLine="709"/>
        <w:jc w:val="both"/>
      </w:pPr>
      <w:r w:rsidRPr="006852BB">
        <w:rPr>
          <w:b/>
        </w:rPr>
        <w:t xml:space="preserve">Состав участников: </w:t>
      </w:r>
      <w:r w:rsidRPr="006852BB">
        <w:t xml:space="preserve">учителя </w:t>
      </w:r>
      <w:r>
        <w:t>начальных классов</w:t>
      </w:r>
      <w:r w:rsidR="00183B6E">
        <w:t xml:space="preserve">, </w:t>
      </w:r>
      <w:r w:rsidR="00183B6E" w:rsidRPr="00183B6E">
        <w:t>учителя музыки, ИЗО, технологии</w:t>
      </w:r>
      <w:r w:rsidR="00AD240A">
        <w:t>,</w:t>
      </w:r>
      <w:r w:rsidR="00AD240A" w:rsidRPr="00AD240A">
        <w:t xml:space="preserve"> музыкальные руководители дошкольных групп</w:t>
      </w:r>
      <w:r w:rsidR="00AD240A">
        <w:t>.</w:t>
      </w:r>
    </w:p>
    <w:p w:rsidR="00335223" w:rsidRPr="006852BB" w:rsidRDefault="00335223" w:rsidP="00335223">
      <w:pPr>
        <w:ind w:firstLine="709"/>
        <w:jc w:val="both"/>
      </w:pPr>
      <w:r w:rsidRPr="006852BB">
        <w:rPr>
          <w:b/>
        </w:rPr>
        <w:t xml:space="preserve">Количество участников: </w:t>
      </w:r>
      <w:r w:rsidRPr="006852BB">
        <w:t>о</w:t>
      </w:r>
      <w:r>
        <w:t>чно – 6 человек, дистанционно –7</w:t>
      </w:r>
      <w:r w:rsidRPr="006852BB">
        <w:t>0 человек.</w:t>
      </w:r>
    </w:p>
    <w:p w:rsidR="00335223" w:rsidRPr="006852BB" w:rsidRDefault="00335223" w:rsidP="00335223">
      <w:pPr>
        <w:tabs>
          <w:tab w:val="left" w:pos="709"/>
        </w:tabs>
        <w:ind w:firstLine="709"/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tbl>
      <w:tblPr>
        <w:tblStyle w:val="16"/>
        <w:tblW w:w="0" w:type="auto"/>
        <w:tblLayout w:type="fixed"/>
        <w:tblLook w:val="04A0"/>
      </w:tblPr>
      <w:tblGrid>
        <w:gridCol w:w="333"/>
        <w:gridCol w:w="4878"/>
        <w:gridCol w:w="4801"/>
      </w:tblGrid>
      <w:tr w:rsidR="00335223" w:rsidRPr="006852BB" w:rsidTr="00183B6E">
        <w:tc>
          <w:tcPr>
            <w:tcW w:w="333" w:type="dxa"/>
          </w:tcPr>
          <w:p w:rsidR="00335223" w:rsidRPr="006852BB" w:rsidRDefault="00335223" w:rsidP="001915C2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878" w:type="dxa"/>
          </w:tcPr>
          <w:p w:rsidR="00335223" w:rsidRPr="006852BB" w:rsidRDefault="00335223" w:rsidP="001915C2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801" w:type="dxa"/>
          </w:tcPr>
          <w:p w:rsidR="00335223" w:rsidRPr="006852BB" w:rsidRDefault="00335223" w:rsidP="001915C2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183B6E" w:rsidRPr="006852BB" w:rsidTr="00183B6E">
        <w:tc>
          <w:tcPr>
            <w:tcW w:w="333" w:type="dxa"/>
          </w:tcPr>
          <w:p w:rsidR="00183B6E" w:rsidRPr="006852BB" w:rsidRDefault="00183B6E" w:rsidP="00183B6E">
            <w:pPr>
              <w:tabs>
                <w:tab w:val="left" w:pos="709"/>
              </w:tabs>
              <w:jc w:val="both"/>
            </w:pPr>
            <w:r w:rsidRPr="006852BB">
              <w:t>1</w:t>
            </w:r>
          </w:p>
        </w:tc>
        <w:tc>
          <w:tcPr>
            <w:tcW w:w="4878" w:type="dxa"/>
          </w:tcPr>
          <w:p w:rsidR="00183B6E" w:rsidRPr="00183B6E" w:rsidRDefault="00ED4450" w:rsidP="00183B6E">
            <w:pPr>
              <w:jc w:val="both"/>
            </w:pPr>
            <w:r>
              <w:t>Мастер-класс. «</w:t>
            </w:r>
            <w:r w:rsidR="00183B6E" w:rsidRPr="00183B6E">
              <w:t>Развитие дистанционного обучения в начальной школе</w:t>
            </w:r>
            <w:r>
              <w:t>»</w:t>
            </w:r>
            <w:r w:rsidR="00183B6E" w:rsidRPr="00183B6E">
              <w:t xml:space="preserve">. </w:t>
            </w:r>
          </w:p>
        </w:tc>
        <w:tc>
          <w:tcPr>
            <w:tcW w:w="4801" w:type="dxa"/>
          </w:tcPr>
          <w:p w:rsidR="00183B6E" w:rsidRPr="00183B6E" w:rsidRDefault="00183B6E" w:rsidP="00183B6E">
            <w:pPr>
              <w:jc w:val="both"/>
            </w:pPr>
            <w:r w:rsidRPr="00183B6E">
              <w:t>Пимонова Олеся Виктор</w:t>
            </w:r>
            <w:r>
              <w:t>овна, учитель начальных классов</w:t>
            </w:r>
            <w:r w:rsidRPr="00183B6E">
              <w:t>, МБОУ «Барановс</w:t>
            </w:r>
            <w:r w:rsidR="000326A2">
              <w:t>кая СОШ»</w:t>
            </w:r>
          </w:p>
        </w:tc>
      </w:tr>
      <w:tr w:rsidR="00183B6E" w:rsidRPr="006852BB" w:rsidTr="00183B6E">
        <w:tc>
          <w:tcPr>
            <w:tcW w:w="333" w:type="dxa"/>
          </w:tcPr>
          <w:p w:rsidR="00183B6E" w:rsidRPr="006852BB" w:rsidRDefault="00AD240A" w:rsidP="00183B6E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878" w:type="dxa"/>
          </w:tcPr>
          <w:p w:rsidR="00183B6E" w:rsidRPr="00183B6E" w:rsidRDefault="000326A2" w:rsidP="00183B6E">
            <w:pPr>
              <w:shd w:val="clear" w:color="auto" w:fill="FFFFFF"/>
              <w:rPr>
                <w:color w:val="111115"/>
              </w:rPr>
            </w:pPr>
            <w:r>
              <w:rPr>
                <w:color w:val="111115"/>
              </w:rPr>
              <w:t>Мастер – класс: «</w:t>
            </w:r>
            <w:r w:rsidR="00183B6E" w:rsidRPr="00183B6E">
              <w:rPr>
                <w:color w:val="111115"/>
              </w:rPr>
              <w:t>Реализация смешенного дистанционно –очного обучения в начальной школе</w:t>
            </w:r>
            <w:r>
              <w:rPr>
                <w:color w:val="111115"/>
              </w:rPr>
              <w:t>»</w:t>
            </w:r>
            <w:r w:rsidR="00183B6E" w:rsidRPr="00183B6E">
              <w:rPr>
                <w:color w:val="111115"/>
              </w:rPr>
              <w:t>.</w:t>
            </w:r>
          </w:p>
        </w:tc>
        <w:tc>
          <w:tcPr>
            <w:tcW w:w="4801" w:type="dxa"/>
          </w:tcPr>
          <w:p w:rsidR="00183B6E" w:rsidRPr="00183B6E" w:rsidRDefault="00183B6E" w:rsidP="00183B6E">
            <w:pPr>
              <w:jc w:val="both"/>
            </w:pPr>
            <w:r w:rsidRPr="00183B6E">
              <w:t>Гриценко Ирина Ивановна, учитель начальных классов МБОУ «Металлплощадская СОШ»</w:t>
            </w:r>
          </w:p>
        </w:tc>
      </w:tr>
      <w:tr w:rsidR="00183B6E" w:rsidRPr="006852BB" w:rsidTr="00183B6E">
        <w:tc>
          <w:tcPr>
            <w:tcW w:w="333" w:type="dxa"/>
          </w:tcPr>
          <w:p w:rsidR="00183B6E" w:rsidRPr="006852BB" w:rsidRDefault="00AD240A" w:rsidP="00183B6E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878" w:type="dxa"/>
          </w:tcPr>
          <w:p w:rsidR="00183B6E" w:rsidRPr="00183B6E" w:rsidRDefault="000326A2" w:rsidP="00183B6E">
            <w:pPr>
              <w:shd w:val="clear" w:color="auto" w:fill="FFFFFF"/>
              <w:rPr>
                <w:color w:val="111115"/>
              </w:rPr>
            </w:pPr>
            <w:r>
              <w:rPr>
                <w:color w:val="111115"/>
              </w:rPr>
              <w:t>Мастер-класс: «</w:t>
            </w:r>
            <w:r w:rsidR="00ED4450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Функциональная грамотность</w:t>
            </w:r>
            <w:r w:rsidR="00ED4450" w:rsidRPr="00ED4450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 школьников с помощью платформы Яндекс.Учебник»</w:t>
            </w:r>
            <w:r w:rsidR="00ED4450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.</w:t>
            </w:r>
          </w:p>
        </w:tc>
        <w:tc>
          <w:tcPr>
            <w:tcW w:w="4801" w:type="dxa"/>
          </w:tcPr>
          <w:p w:rsidR="00183B6E" w:rsidRPr="00183B6E" w:rsidRDefault="00183B6E" w:rsidP="00183B6E">
            <w:pPr>
              <w:tabs>
                <w:tab w:val="left" w:pos="2160"/>
              </w:tabs>
              <w:jc w:val="both"/>
            </w:pPr>
            <w:r w:rsidRPr="00183B6E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Болтова Ирина Семеновна, Шеретова Елена Юрьевна</w:t>
            </w:r>
            <w:r w:rsidR="00ED4450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>,</w:t>
            </w:r>
            <w:r w:rsidRPr="00183B6E">
              <w:t>учителя начальных классов МБОУ«Звездненская СОШ»</w:t>
            </w:r>
          </w:p>
        </w:tc>
      </w:tr>
      <w:tr w:rsidR="00183B6E" w:rsidRPr="006852BB" w:rsidTr="00183B6E">
        <w:tc>
          <w:tcPr>
            <w:tcW w:w="333" w:type="dxa"/>
          </w:tcPr>
          <w:p w:rsidR="00183B6E" w:rsidRPr="006852BB" w:rsidRDefault="0085386E" w:rsidP="00183B6E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878" w:type="dxa"/>
          </w:tcPr>
          <w:p w:rsidR="00183B6E" w:rsidRPr="00183B6E" w:rsidRDefault="000326A2" w:rsidP="00183B6E">
            <w:pPr>
              <w:shd w:val="clear" w:color="auto" w:fill="FFFFFF"/>
            </w:pPr>
            <w:r>
              <w:t>Мастер – класс: «</w:t>
            </w:r>
            <w:r w:rsidR="00183B6E" w:rsidRPr="00183B6E">
              <w:t>Активные формы и приёмы работы на уроках ОРКСЭ</w:t>
            </w:r>
            <w:r>
              <w:t xml:space="preserve"> с помощью он-лайн платформ.</w:t>
            </w:r>
          </w:p>
        </w:tc>
        <w:tc>
          <w:tcPr>
            <w:tcW w:w="4801" w:type="dxa"/>
          </w:tcPr>
          <w:p w:rsidR="00183B6E" w:rsidRPr="00183B6E" w:rsidRDefault="00183B6E" w:rsidP="00183B6E">
            <w:pPr>
              <w:jc w:val="both"/>
              <w:rPr>
                <w:color w:val="000000"/>
                <w:lang w:eastAsia="en-US"/>
              </w:rPr>
            </w:pPr>
            <w:r w:rsidRPr="00183B6E">
              <w:rPr>
                <w:rFonts w:eastAsiaTheme="minorHAnsi"/>
                <w:lang w:eastAsia="en-US"/>
              </w:rPr>
              <w:t>Чулкова Ольга Владимировна</w:t>
            </w:r>
            <w:r w:rsidRPr="00183B6E">
              <w:rPr>
                <w:color w:val="000000"/>
                <w:lang w:eastAsia="en-US"/>
              </w:rPr>
              <w:t xml:space="preserve"> учитель начальных классов  МБОУ «Барановская  СОШ»;</w:t>
            </w:r>
          </w:p>
        </w:tc>
      </w:tr>
      <w:tr w:rsidR="00183B6E" w:rsidRPr="006852BB" w:rsidTr="00183B6E">
        <w:tc>
          <w:tcPr>
            <w:tcW w:w="333" w:type="dxa"/>
          </w:tcPr>
          <w:p w:rsidR="00183B6E" w:rsidRPr="006852BB" w:rsidRDefault="0085386E" w:rsidP="00183B6E">
            <w:pPr>
              <w:tabs>
                <w:tab w:val="left" w:pos="709"/>
              </w:tabs>
              <w:jc w:val="both"/>
            </w:pPr>
            <w:r>
              <w:t>5</w:t>
            </w:r>
          </w:p>
        </w:tc>
        <w:tc>
          <w:tcPr>
            <w:tcW w:w="4878" w:type="dxa"/>
          </w:tcPr>
          <w:p w:rsidR="00183B6E" w:rsidRPr="00183B6E" w:rsidRDefault="000326A2" w:rsidP="000326A2">
            <w:pPr>
              <w:jc w:val="both"/>
            </w:pPr>
            <w:r>
              <w:t>Мастер-класс: «Средства музыкальной выразительности»</w:t>
            </w:r>
          </w:p>
        </w:tc>
        <w:tc>
          <w:tcPr>
            <w:tcW w:w="4801" w:type="dxa"/>
          </w:tcPr>
          <w:p w:rsidR="00183B6E" w:rsidRPr="00183B6E" w:rsidRDefault="000326A2" w:rsidP="00183B6E">
            <w:pPr>
              <w:jc w:val="both"/>
            </w:pPr>
            <w:r>
              <w:t xml:space="preserve">Мазанова Светлана </w:t>
            </w:r>
            <w:r w:rsidR="00183B6E" w:rsidRPr="00183B6E">
              <w:t>Виктор</w:t>
            </w:r>
            <w:r w:rsidR="00183B6E">
              <w:t>овна, учитель начальных классов</w:t>
            </w:r>
            <w:r w:rsidR="00183B6E" w:rsidRPr="00183B6E">
              <w:t>, МБОУ «</w:t>
            </w:r>
            <w:r>
              <w:t>Новостроевская СОШ»</w:t>
            </w:r>
          </w:p>
        </w:tc>
      </w:tr>
    </w:tbl>
    <w:p w:rsidR="005D29A1" w:rsidRDefault="00335223" w:rsidP="00335223">
      <w:pPr>
        <w:ind w:firstLine="709"/>
        <w:jc w:val="both"/>
      </w:pPr>
      <w:r w:rsidRPr="007B18A4">
        <w:rPr>
          <w:rFonts w:eastAsiaTheme="minorEastAsia"/>
          <w:b/>
        </w:rPr>
        <w:t>Руководитель площадки:</w:t>
      </w:r>
      <w:r w:rsidR="005D29A1" w:rsidRPr="005D29A1">
        <w:t>Мокатун Ольга Петровна, руководитель ТГРП учителей музыки, ИЗО и технологии</w:t>
      </w:r>
    </w:p>
    <w:p w:rsidR="00335223" w:rsidRPr="00183B6E" w:rsidRDefault="000326A2" w:rsidP="00335223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Гриценко Ирина Ивановна</w:t>
      </w:r>
      <w:r w:rsidR="00183B6E" w:rsidRPr="00183B6E">
        <w:rPr>
          <w:rFonts w:eastAsiaTheme="minorEastAsia"/>
        </w:rPr>
        <w:t>, руководитель ТГРП учителей начальных классов.</w:t>
      </w:r>
    </w:p>
    <w:p w:rsidR="005D29A1" w:rsidRDefault="00335223" w:rsidP="00335223">
      <w:pPr>
        <w:ind w:firstLine="709"/>
        <w:jc w:val="both"/>
      </w:pPr>
      <w:r w:rsidRPr="007B18A4">
        <w:rPr>
          <w:rFonts w:eastAsiaTheme="minorEastAsia"/>
          <w:b/>
        </w:rPr>
        <w:t>Спикеры:</w:t>
      </w:r>
      <w:r w:rsidR="005D29A1" w:rsidRPr="005D29A1">
        <w:t>Кузьмина О. В. , заведующий кафедрой Режиссуры театрализованных представлений и праздников, председатель учебно-методического совета ФРАИ, кандидат культурологии, доцент КемГУКИ</w:t>
      </w:r>
    </w:p>
    <w:p w:rsidR="00335223" w:rsidRPr="006852BB" w:rsidRDefault="00335223" w:rsidP="00335223">
      <w:pPr>
        <w:ind w:firstLine="709"/>
        <w:jc w:val="both"/>
        <w:rPr>
          <w:rFonts w:eastAsiaTheme="minorEastAsia"/>
        </w:rPr>
      </w:pPr>
    </w:p>
    <w:p w:rsidR="006852BB" w:rsidRDefault="006852BB"/>
    <w:p w:rsidR="00294466" w:rsidRPr="001C6D7D" w:rsidRDefault="00294466" w:rsidP="00807B0E">
      <w:pPr>
        <w:jc w:val="center"/>
        <w:rPr>
          <w:b/>
          <w:u w:val="single"/>
        </w:rPr>
      </w:pPr>
      <w:r w:rsidRPr="001C6D7D">
        <w:rPr>
          <w:b/>
          <w:u w:val="single"/>
        </w:rPr>
        <w:t>Совещание руководителей и педагогических работников.</w:t>
      </w:r>
    </w:p>
    <w:p w:rsidR="00294466" w:rsidRDefault="00294466" w:rsidP="00807B0E">
      <w:pPr>
        <w:jc w:val="center"/>
        <w:rPr>
          <w:u w:val="single"/>
        </w:rPr>
      </w:pPr>
    </w:p>
    <w:p w:rsidR="00294466" w:rsidRDefault="00294466" w:rsidP="00294466">
      <w:pPr>
        <w:jc w:val="both"/>
      </w:pPr>
      <w:r w:rsidRPr="00294466">
        <w:rPr>
          <w:b/>
        </w:rPr>
        <w:t>Дата проведения</w:t>
      </w:r>
      <w:r w:rsidR="005F47F0">
        <w:t>: 27</w:t>
      </w:r>
      <w:r w:rsidRPr="00294466">
        <w:t xml:space="preserve"> августа 2020 года</w:t>
      </w:r>
    </w:p>
    <w:p w:rsidR="001C6D7D" w:rsidRPr="00294466" w:rsidRDefault="001C6D7D" w:rsidP="00294466">
      <w:pPr>
        <w:jc w:val="both"/>
      </w:pPr>
      <w:r w:rsidRPr="001C6D7D">
        <w:rPr>
          <w:b/>
        </w:rPr>
        <w:t>Время проведения</w:t>
      </w:r>
      <w:r>
        <w:t xml:space="preserve"> : 09.00-17.00</w:t>
      </w:r>
    </w:p>
    <w:p w:rsidR="00294466" w:rsidRDefault="00294466" w:rsidP="00294466">
      <w:pPr>
        <w:jc w:val="both"/>
      </w:pPr>
      <w:r w:rsidRPr="00294466">
        <w:rPr>
          <w:b/>
        </w:rPr>
        <w:t xml:space="preserve">Формат проведения: </w:t>
      </w:r>
      <w:r w:rsidRPr="00294466">
        <w:t xml:space="preserve">очный, видеоконференция с подключением </w:t>
      </w:r>
      <w:r>
        <w:t>образовательных организаций КМО.</w:t>
      </w:r>
    </w:p>
    <w:p w:rsidR="00294466" w:rsidRPr="00294466" w:rsidRDefault="00294466" w:rsidP="00294466">
      <w:pPr>
        <w:jc w:val="both"/>
      </w:pPr>
    </w:p>
    <w:tbl>
      <w:tblPr>
        <w:tblStyle w:val="ab"/>
        <w:tblW w:w="0" w:type="auto"/>
        <w:tblLayout w:type="fixed"/>
        <w:tblLook w:val="04A0"/>
      </w:tblPr>
      <w:tblGrid>
        <w:gridCol w:w="521"/>
        <w:gridCol w:w="2683"/>
        <w:gridCol w:w="1866"/>
        <w:gridCol w:w="2976"/>
        <w:gridCol w:w="1966"/>
      </w:tblGrid>
      <w:tr w:rsidR="00E30521" w:rsidTr="00DC33FF">
        <w:tc>
          <w:tcPr>
            <w:tcW w:w="521" w:type="dxa"/>
          </w:tcPr>
          <w:p w:rsidR="00294466" w:rsidRPr="00294466" w:rsidRDefault="00294466" w:rsidP="00294466">
            <w:pPr>
              <w:jc w:val="both"/>
              <w:rPr>
                <w:lang w:val="ru-RU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294466" w:rsidRPr="00294466" w:rsidRDefault="00294466" w:rsidP="0029446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ема</w:t>
            </w:r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294466" w:rsidRPr="00294466" w:rsidRDefault="00294466" w:rsidP="00294466">
            <w:pPr>
              <w:ind w:firstLine="0"/>
              <w:jc w:val="both"/>
            </w:pPr>
            <w:r w:rsidRPr="00294466">
              <w:t>категорияслушателей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294466" w:rsidRPr="00294466" w:rsidRDefault="00294466" w:rsidP="00294466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окладчик</w:t>
            </w: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294466" w:rsidRPr="00294466" w:rsidRDefault="00294466" w:rsidP="00294466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место и время подключения</w:t>
            </w:r>
          </w:p>
        </w:tc>
      </w:tr>
      <w:tr w:rsidR="001C6D7D" w:rsidTr="00DC33FF">
        <w:tc>
          <w:tcPr>
            <w:tcW w:w="521" w:type="dxa"/>
          </w:tcPr>
          <w:p w:rsidR="001C6D7D" w:rsidRPr="00606CE3" w:rsidRDefault="001C6D7D" w:rsidP="00606CE3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1C6D7D" w:rsidRPr="00294466" w:rsidRDefault="001C6D7D" w:rsidP="0087028B">
            <w:pPr>
              <w:ind w:firstLine="0"/>
              <w:jc w:val="both"/>
              <w:rPr>
                <w:lang w:val="ru-RU"/>
              </w:rPr>
            </w:pPr>
            <w:r w:rsidRPr="00843F10">
              <w:rPr>
                <w:lang w:val="ru-RU"/>
              </w:rPr>
              <w:t>Создание условий комплексной безопасности образовательной организации</w:t>
            </w:r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1C6D7D" w:rsidRPr="00294466" w:rsidRDefault="001C6D7D" w:rsidP="0087028B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уководители ОО, заместители по БЖ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C6D7D" w:rsidRPr="00294466" w:rsidRDefault="001C6D7D" w:rsidP="0087028B">
            <w:pPr>
              <w:ind w:firstLine="0"/>
              <w:jc w:val="both"/>
              <w:rPr>
                <w:lang w:val="ru-RU"/>
              </w:rPr>
            </w:pPr>
            <w:r w:rsidRPr="00843F10">
              <w:rPr>
                <w:lang w:val="ru-RU"/>
              </w:rPr>
              <w:t xml:space="preserve">Надякина Яна Леонидовна, начальник отдела комплексной безопасности и охраны труда управления образования администрации Кемеровского </w:t>
            </w:r>
            <w:r w:rsidRPr="00843F10">
              <w:rPr>
                <w:lang w:val="ru-RU"/>
              </w:rPr>
              <w:lastRenderedPageBreak/>
              <w:t>муниципального округа.</w:t>
            </w:r>
          </w:p>
        </w:tc>
        <w:tc>
          <w:tcPr>
            <w:tcW w:w="1966" w:type="dxa"/>
            <w:vMerge w:val="restart"/>
            <w:tcBorders>
              <w:left w:val="single" w:sz="4" w:space="0" w:color="auto"/>
            </w:tcBorders>
          </w:tcPr>
          <w:p w:rsidR="001C6D7D" w:rsidRDefault="001C6D7D" w:rsidP="0087028B">
            <w:pPr>
              <w:ind w:firstLine="0"/>
              <w:rPr>
                <w:lang w:val="ru-RU"/>
              </w:rPr>
            </w:pPr>
            <w:r w:rsidRPr="00DC33FF">
              <w:rPr>
                <w:lang w:val="ru-RU"/>
              </w:rPr>
              <w:lastRenderedPageBreak/>
              <w:t xml:space="preserve">МБОУ «Металлплощадская СОШ», здание дошкольных групп «Волшебная </w:t>
            </w:r>
            <w:r w:rsidRPr="00DC33FF">
              <w:rPr>
                <w:lang w:val="ru-RU"/>
              </w:rPr>
              <w:lastRenderedPageBreak/>
              <w:t>страна»</w:t>
            </w:r>
          </w:p>
          <w:p w:rsidR="001C6D7D" w:rsidRPr="00294466" w:rsidRDefault="001C6D7D" w:rsidP="0087028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.00-12.00</w:t>
            </w:r>
          </w:p>
        </w:tc>
      </w:tr>
      <w:tr w:rsidR="001C6D7D" w:rsidTr="00DC33FF">
        <w:tc>
          <w:tcPr>
            <w:tcW w:w="521" w:type="dxa"/>
          </w:tcPr>
          <w:p w:rsidR="001C6D7D" w:rsidRPr="00606CE3" w:rsidRDefault="001C6D7D" w:rsidP="00606CE3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1C6D7D" w:rsidRPr="00294466" w:rsidRDefault="001C6D7D" w:rsidP="0087028B">
            <w:pPr>
              <w:ind w:firstLine="0"/>
              <w:jc w:val="both"/>
              <w:rPr>
                <w:lang w:val="ru-RU"/>
              </w:rPr>
            </w:pPr>
            <w:r w:rsidRPr="00843F10">
              <w:rPr>
                <w:lang w:val="ru-RU"/>
              </w:rPr>
              <w:t>Организация горячего питания</w:t>
            </w:r>
            <w:r>
              <w:rPr>
                <w:lang w:val="ru-RU"/>
              </w:rPr>
              <w:t xml:space="preserve">. </w:t>
            </w:r>
            <w:r w:rsidRPr="00BA431D">
              <w:rPr>
                <w:lang w:val="ru-RU"/>
              </w:rPr>
              <w:t>Об обеспечении школьников 1-4 классов бесплатным горячим питанием.</w:t>
            </w:r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1C6D7D" w:rsidRPr="00294466" w:rsidRDefault="001C6D7D" w:rsidP="0087028B">
            <w:pPr>
              <w:ind w:firstLine="0"/>
              <w:jc w:val="both"/>
              <w:rPr>
                <w:lang w:val="ru-RU"/>
              </w:rPr>
            </w:pPr>
            <w:r w:rsidRPr="00843F10">
              <w:rPr>
                <w:lang w:val="ru-RU"/>
              </w:rPr>
              <w:t>работники МАУ «Питание школьников»</w:t>
            </w:r>
            <w:r>
              <w:rPr>
                <w:lang w:val="ru-RU"/>
              </w:rPr>
              <w:t>, ответственные за питание в ОО КМО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C6D7D" w:rsidRPr="00294466" w:rsidRDefault="001C6D7D" w:rsidP="0087028B">
            <w:pPr>
              <w:ind w:firstLine="0"/>
              <w:jc w:val="both"/>
              <w:rPr>
                <w:lang w:val="ru-RU"/>
              </w:rPr>
            </w:pPr>
            <w:r w:rsidRPr="00843F10">
              <w:rPr>
                <w:lang w:val="ru-RU"/>
              </w:rPr>
              <w:t>Алымова Е.Ю., директор МАУ «Питание школьников»</w:t>
            </w:r>
          </w:p>
        </w:tc>
        <w:tc>
          <w:tcPr>
            <w:tcW w:w="1966" w:type="dxa"/>
            <w:vMerge/>
            <w:tcBorders>
              <w:left w:val="single" w:sz="4" w:space="0" w:color="auto"/>
            </w:tcBorders>
          </w:tcPr>
          <w:p w:rsidR="001C6D7D" w:rsidRPr="00294466" w:rsidRDefault="001C6D7D" w:rsidP="0087028B">
            <w:pPr>
              <w:ind w:firstLine="0"/>
              <w:rPr>
                <w:lang w:val="ru-RU"/>
              </w:rPr>
            </w:pPr>
          </w:p>
        </w:tc>
      </w:tr>
      <w:tr w:rsidR="001C6D7D" w:rsidTr="00DC33FF">
        <w:tc>
          <w:tcPr>
            <w:tcW w:w="521" w:type="dxa"/>
          </w:tcPr>
          <w:p w:rsidR="001C6D7D" w:rsidRPr="00606CE3" w:rsidRDefault="001C6D7D" w:rsidP="00606CE3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1C6D7D" w:rsidRPr="00294466" w:rsidRDefault="001C6D7D" w:rsidP="0087028B">
            <w:pPr>
              <w:ind w:firstLine="0"/>
              <w:jc w:val="both"/>
              <w:rPr>
                <w:lang w:val="ru-RU"/>
              </w:rPr>
            </w:pPr>
            <w:r w:rsidRPr="00BA431D">
              <w:rPr>
                <w:lang w:val="ru-RU"/>
              </w:rPr>
              <w:t>«Об организации подвоза учащихся к образовательному учреждению</w:t>
            </w:r>
            <w:r>
              <w:rPr>
                <w:lang w:val="ru-RU"/>
              </w:rPr>
              <w:t>». Оформление документации.</w:t>
            </w:r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1C6D7D" w:rsidRPr="00294466" w:rsidRDefault="001C6D7D" w:rsidP="0087028B">
            <w:pPr>
              <w:ind w:firstLine="0"/>
              <w:jc w:val="both"/>
              <w:rPr>
                <w:lang w:val="ru-RU"/>
              </w:rPr>
            </w:pPr>
            <w:r w:rsidRPr="00843F10">
              <w:rPr>
                <w:lang w:val="ru-RU"/>
              </w:rPr>
              <w:t>работники МАУ «Школьный уют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1C6D7D" w:rsidRPr="00294466" w:rsidRDefault="001C6D7D" w:rsidP="0087028B">
            <w:pPr>
              <w:ind w:firstLine="0"/>
              <w:jc w:val="both"/>
              <w:rPr>
                <w:lang w:val="ru-RU"/>
              </w:rPr>
            </w:pPr>
            <w:r w:rsidRPr="00843F10">
              <w:rPr>
                <w:lang w:val="ru-RU"/>
              </w:rPr>
              <w:t>Пупов А.В., директор МАУ «Школьный уют»</w:t>
            </w:r>
          </w:p>
        </w:tc>
        <w:tc>
          <w:tcPr>
            <w:tcW w:w="1966" w:type="dxa"/>
            <w:vMerge/>
            <w:tcBorders>
              <w:left w:val="single" w:sz="4" w:space="0" w:color="auto"/>
            </w:tcBorders>
          </w:tcPr>
          <w:p w:rsidR="001C6D7D" w:rsidRPr="00294466" w:rsidRDefault="001C6D7D" w:rsidP="0087028B">
            <w:pPr>
              <w:ind w:firstLine="0"/>
              <w:rPr>
                <w:lang w:val="ru-RU"/>
              </w:rPr>
            </w:pPr>
          </w:p>
        </w:tc>
      </w:tr>
      <w:tr w:rsidR="00A67792" w:rsidTr="00DC33FF">
        <w:tc>
          <w:tcPr>
            <w:tcW w:w="521" w:type="dxa"/>
          </w:tcPr>
          <w:p w:rsidR="00A67792" w:rsidRPr="00AD4999" w:rsidRDefault="00A67792" w:rsidP="00606CE3">
            <w:pPr>
              <w:jc w:val="both"/>
              <w:rPr>
                <w:lang w:val="ru-RU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A67792" w:rsidRPr="00843F10" w:rsidRDefault="00A67792" w:rsidP="004A0454">
            <w:pPr>
              <w:ind w:firstLine="0"/>
              <w:jc w:val="both"/>
              <w:rPr>
                <w:lang w:val="ru-RU"/>
              </w:rPr>
            </w:pPr>
            <w:r w:rsidRPr="00843F10">
              <w:rPr>
                <w:lang w:val="ru-RU"/>
              </w:rPr>
              <w:t>Правовые основы: делопроизводство образовательной организации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</w:tcBorders>
          </w:tcPr>
          <w:p w:rsidR="00A67792" w:rsidRPr="00843F10" w:rsidRDefault="00A67792" w:rsidP="004A0454">
            <w:pPr>
              <w:ind w:firstLine="0"/>
              <w:jc w:val="both"/>
              <w:rPr>
                <w:lang w:val="ru-RU"/>
              </w:rPr>
            </w:pPr>
            <w:r w:rsidRPr="00843F10">
              <w:rPr>
                <w:lang w:val="ru-RU"/>
              </w:rPr>
              <w:t>ответственные за кадровое делопроизводство образовательных организаций КМО.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A67792" w:rsidRPr="00843F10" w:rsidRDefault="00A67792" w:rsidP="0087028B">
            <w:pPr>
              <w:jc w:val="both"/>
              <w:rPr>
                <w:lang w:val="ru-RU"/>
              </w:rPr>
            </w:pPr>
            <w:r w:rsidRPr="00843F10">
              <w:rPr>
                <w:lang w:val="ru-RU"/>
              </w:rPr>
              <w:t>юрисконсульт МАУ «ИМЦ»  Денисова О.В.</w:t>
            </w:r>
          </w:p>
        </w:tc>
        <w:tc>
          <w:tcPr>
            <w:tcW w:w="1966" w:type="dxa"/>
            <w:vMerge w:val="restart"/>
            <w:tcBorders>
              <w:left w:val="single" w:sz="4" w:space="0" w:color="auto"/>
            </w:tcBorders>
          </w:tcPr>
          <w:p w:rsidR="00A67792" w:rsidRDefault="00A67792" w:rsidP="004A0454">
            <w:pPr>
              <w:ind w:firstLine="0"/>
              <w:rPr>
                <w:lang w:val="ru-RU"/>
              </w:rPr>
            </w:pPr>
            <w:r w:rsidRPr="00843F10">
              <w:rPr>
                <w:lang w:val="ru-RU"/>
              </w:rPr>
              <w:t>Управление образования</w:t>
            </w:r>
          </w:p>
          <w:p w:rsidR="00A67792" w:rsidRPr="00843F10" w:rsidRDefault="00A67792" w:rsidP="004A045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13.00</w:t>
            </w:r>
          </w:p>
        </w:tc>
      </w:tr>
      <w:tr w:rsidR="00A67792" w:rsidTr="00DC33FF">
        <w:tc>
          <w:tcPr>
            <w:tcW w:w="521" w:type="dxa"/>
          </w:tcPr>
          <w:p w:rsidR="00A67792" w:rsidRDefault="00A67792" w:rsidP="00606CE3">
            <w:pPr>
              <w:jc w:val="both"/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A67792" w:rsidRPr="00BA431D" w:rsidRDefault="00A67792" w:rsidP="00A67792">
            <w:pPr>
              <w:ind w:firstLine="0"/>
              <w:jc w:val="both"/>
            </w:pPr>
            <w:r w:rsidRPr="00843F10">
              <w:t>Электронныетрудовыекнижки</w:t>
            </w: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:rsidR="00A67792" w:rsidRPr="00843F10" w:rsidRDefault="00A67792" w:rsidP="0087028B">
            <w:pPr>
              <w:jc w:val="both"/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A67792" w:rsidRPr="00A67792" w:rsidRDefault="00A67792" w:rsidP="0087028B">
            <w:pPr>
              <w:jc w:val="both"/>
              <w:rPr>
                <w:lang w:val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</w:tcBorders>
          </w:tcPr>
          <w:p w:rsidR="00A67792" w:rsidRPr="00843F10" w:rsidRDefault="00A67792" w:rsidP="004A0454">
            <w:pPr>
              <w:ind w:firstLine="0"/>
              <w:jc w:val="both"/>
              <w:rPr>
                <w:lang w:val="ru-RU"/>
              </w:rPr>
            </w:pPr>
          </w:p>
        </w:tc>
      </w:tr>
      <w:tr w:rsidR="00A67792" w:rsidTr="00DC33FF">
        <w:tc>
          <w:tcPr>
            <w:tcW w:w="521" w:type="dxa"/>
          </w:tcPr>
          <w:p w:rsidR="00A67792" w:rsidRPr="00A67792" w:rsidRDefault="00A67792" w:rsidP="00606CE3">
            <w:pPr>
              <w:jc w:val="both"/>
              <w:rPr>
                <w:lang w:val="ru-RU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A67792" w:rsidRPr="00BA431D" w:rsidRDefault="00A67792" w:rsidP="00A67792">
            <w:pPr>
              <w:ind w:firstLine="0"/>
              <w:jc w:val="both"/>
            </w:pPr>
            <w:r>
              <w:rPr>
                <w:lang w:val="ru-RU"/>
              </w:rPr>
              <w:t>Оформление больничных листов</w:t>
            </w: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:rsidR="00A67792" w:rsidRPr="00843F10" w:rsidRDefault="00A67792" w:rsidP="0087028B">
            <w:pPr>
              <w:jc w:val="both"/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A67792" w:rsidRPr="00A67792" w:rsidRDefault="00A67792" w:rsidP="0087028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м. </w:t>
            </w:r>
            <w:r w:rsidRPr="00843F10">
              <w:rPr>
                <w:lang w:val="ru-RU"/>
              </w:rPr>
              <w:t>гл.</w:t>
            </w:r>
            <w:r>
              <w:rPr>
                <w:lang w:val="ru-RU"/>
              </w:rPr>
              <w:t xml:space="preserve"> бухгалтер ЦБ АКМО Драгунова И.В.</w:t>
            </w:r>
          </w:p>
        </w:tc>
        <w:tc>
          <w:tcPr>
            <w:tcW w:w="1966" w:type="dxa"/>
            <w:vMerge/>
            <w:tcBorders>
              <w:left w:val="single" w:sz="4" w:space="0" w:color="auto"/>
            </w:tcBorders>
          </w:tcPr>
          <w:p w:rsidR="00A67792" w:rsidRPr="00843F10" w:rsidRDefault="00A67792" w:rsidP="004A0454">
            <w:pPr>
              <w:ind w:firstLine="0"/>
              <w:jc w:val="both"/>
              <w:rPr>
                <w:lang w:val="ru-RU"/>
              </w:rPr>
            </w:pPr>
          </w:p>
        </w:tc>
      </w:tr>
      <w:tr w:rsidR="0087028B" w:rsidTr="00DC33FF">
        <w:tc>
          <w:tcPr>
            <w:tcW w:w="521" w:type="dxa"/>
          </w:tcPr>
          <w:p w:rsidR="0087028B" w:rsidRPr="00294466" w:rsidRDefault="0087028B" w:rsidP="00294466">
            <w:pPr>
              <w:ind w:firstLine="0"/>
              <w:jc w:val="both"/>
              <w:rPr>
                <w:lang w:val="ru-RU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87028B" w:rsidRPr="00294466" w:rsidRDefault="0087028B" w:rsidP="00294466">
            <w:pPr>
              <w:ind w:firstLine="0"/>
              <w:jc w:val="both"/>
              <w:rPr>
                <w:lang w:val="ru-RU"/>
              </w:rPr>
            </w:pPr>
            <w:r w:rsidRPr="00294466">
              <w:rPr>
                <w:lang w:val="ru-RU"/>
              </w:rPr>
              <w:t>Профсоюз на защите прав и ин</w:t>
            </w:r>
            <w:r>
              <w:rPr>
                <w:lang w:val="ru-RU"/>
              </w:rPr>
              <w:t>тересов работников образования</w:t>
            </w:r>
          </w:p>
          <w:p w:rsidR="0087028B" w:rsidRPr="00294466" w:rsidRDefault="0087028B" w:rsidP="00294466">
            <w:pPr>
              <w:jc w:val="both"/>
              <w:rPr>
                <w:lang w:val="ru-RU"/>
              </w:rPr>
            </w:pPr>
            <w:r w:rsidRPr="00294466">
              <w:rPr>
                <w:lang w:val="ru-RU"/>
              </w:rPr>
              <w:tab/>
            </w:r>
            <w:r w:rsidRPr="00294466">
              <w:rPr>
                <w:lang w:val="ru-RU"/>
              </w:rPr>
              <w:tab/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</w:tcBorders>
          </w:tcPr>
          <w:p w:rsidR="0087028B" w:rsidRPr="00294466" w:rsidRDefault="0087028B" w:rsidP="00294466">
            <w:pPr>
              <w:ind w:firstLine="0"/>
              <w:jc w:val="both"/>
              <w:rPr>
                <w:lang w:val="ru-RU"/>
              </w:rPr>
            </w:pPr>
            <w:r w:rsidRPr="00294466">
              <w:rPr>
                <w:lang w:val="ru-RU"/>
              </w:rPr>
              <w:t>руководящие и педагогические работники образовательных организаций Кемеровского муниципального округ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7028B" w:rsidRPr="00294466" w:rsidRDefault="0087028B" w:rsidP="00843F10">
            <w:pPr>
              <w:ind w:firstLine="0"/>
              <w:jc w:val="both"/>
              <w:rPr>
                <w:lang w:val="ru-RU"/>
              </w:rPr>
            </w:pPr>
            <w:r w:rsidRPr="00790985">
              <w:rPr>
                <w:lang w:val="ru-RU"/>
              </w:rPr>
              <w:t xml:space="preserve">председатель </w:t>
            </w:r>
            <w:r w:rsidRPr="00294466">
              <w:rPr>
                <w:lang w:val="ru-RU"/>
              </w:rPr>
              <w:t>профсоюза работников образования КМО Беляева Галина Владимировна</w:t>
            </w:r>
          </w:p>
        </w:tc>
        <w:tc>
          <w:tcPr>
            <w:tcW w:w="1966" w:type="dxa"/>
            <w:vMerge w:val="restart"/>
            <w:tcBorders>
              <w:left w:val="single" w:sz="4" w:space="0" w:color="auto"/>
            </w:tcBorders>
          </w:tcPr>
          <w:p w:rsidR="0087028B" w:rsidRDefault="0087028B" w:rsidP="00E3052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образования</w:t>
            </w:r>
          </w:p>
          <w:p w:rsidR="0087028B" w:rsidRDefault="0087028B" w:rsidP="00E3052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67792">
              <w:rPr>
                <w:lang w:val="ru-RU"/>
              </w:rPr>
              <w:t>.3</w:t>
            </w:r>
            <w:r w:rsidRPr="00294466">
              <w:rPr>
                <w:lang w:val="ru-RU"/>
              </w:rPr>
              <w:t>0</w:t>
            </w:r>
          </w:p>
          <w:p w:rsidR="0087028B" w:rsidRDefault="0087028B" w:rsidP="00E30521">
            <w:pPr>
              <w:ind w:firstLine="0"/>
              <w:rPr>
                <w:lang w:val="ru-RU"/>
              </w:rPr>
            </w:pPr>
          </w:p>
          <w:p w:rsidR="0087028B" w:rsidRDefault="0087028B" w:rsidP="00E30521">
            <w:pPr>
              <w:ind w:firstLine="0"/>
              <w:rPr>
                <w:lang w:val="ru-RU"/>
              </w:rPr>
            </w:pPr>
          </w:p>
          <w:p w:rsidR="0087028B" w:rsidRDefault="0087028B" w:rsidP="00E30521">
            <w:pPr>
              <w:ind w:firstLine="0"/>
              <w:rPr>
                <w:lang w:val="ru-RU"/>
              </w:rPr>
            </w:pPr>
          </w:p>
          <w:p w:rsidR="0087028B" w:rsidRPr="00294466" w:rsidRDefault="00606CE3" w:rsidP="00E3052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A67792">
              <w:rPr>
                <w:lang w:val="ru-RU"/>
              </w:rPr>
              <w:t>.4</w:t>
            </w:r>
            <w:r w:rsidR="0087028B">
              <w:rPr>
                <w:lang w:val="ru-RU"/>
              </w:rPr>
              <w:t>5</w:t>
            </w:r>
          </w:p>
        </w:tc>
      </w:tr>
      <w:tr w:rsidR="0087028B" w:rsidTr="00DC33FF">
        <w:tc>
          <w:tcPr>
            <w:tcW w:w="521" w:type="dxa"/>
          </w:tcPr>
          <w:p w:rsidR="0087028B" w:rsidRPr="0087028B" w:rsidRDefault="0087028B" w:rsidP="0087028B">
            <w:pPr>
              <w:ind w:firstLine="0"/>
              <w:jc w:val="both"/>
              <w:rPr>
                <w:lang w:val="ru-RU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87028B" w:rsidRPr="0087028B" w:rsidRDefault="0087028B" w:rsidP="0087028B">
            <w:pPr>
              <w:ind w:firstLine="0"/>
              <w:jc w:val="both"/>
              <w:rPr>
                <w:lang w:val="ru-RU"/>
              </w:rPr>
            </w:pPr>
            <w:r w:rsidRPr="0087028B">
              <w:rPr>
                <w:lang w:val="ru-RU"/>
              </w:rPr>
              <w:t>«Наставничество как фактор обеспечения успеха каждого ребёнка»</w:t>
            </w: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:rsidR="0087028B" w:rsidRPr="0087028B" w:rsidRDefault="0087028B" w:rsidP="00294466">
            <w:pPr>
              <w:jc w:val="both"/>
              <w:rPr>
                <w:lang w:val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7028B" w:rsidRPr="0087028B" w:rsidRDefault="0087028B" w:rsidP="0087028B">
            <w:pPr>
              <w:ind w:firstLine="0"/>
              <w:jc w:val="both"/>
              <w:rPr>
                <w:lang w:val="ru-RU"/>
              </w:rPr>
            </w:pPr>
            <w:r w:rsidRPr="0087028B">
              <w:rPr>
                <w:lang w:val="ru-RU"/>
              </w:rPr>
              <w:t>Волчек Владимир Алексеевич, доктор исторических наук, профессор, начальник Регионального центра наставничества</w:t>
            </w:r>
          </w:p>
        </w:tc>
        <w:tc>
          <w:tcPr>
            <w:tcW w:w="1966" w:type="dxa"/>
            <w:vMerge/>
            <w:tcBorders>
              <w:left w:val="single" w:sz="4" w:space="0" w:color="auto"/>
            </w:tcBorders>
          </w:tcPr>
          <w:p w:rsidR="0087028B" w:rsidRPr="0087028B" w:rsidRDefault="0087028B" w:rsidP="00E30521">
            <w:pPr>
              <w:rPr>
                <w:lang w:val="ru-RU"/>
              </w:rPr>
            </w:pPr>
          </w:p>
        </w:tc>
      </w:tr>
      <w:tr w:rsidR="00E30521" w:rsidTr="00DC33FF">
        <w:tc>
          <w:tcPr>
            <w:tcW w:w="521" w:type="dxa"/>
          </w:tcPr>
          <w:p w:rsidR="00E30521" w:rsidRPr="00843F10" w:rsidRDefault="00E30521" w:rsidP="00843F10">
            <w:pPr>
              <w:ind w:firstLine="0"/>
              <w:jc w:val="both"/>
              <w:rPr>
                <w:lang w:val="ru-RU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E30521" w:rsidRPr="00843F10" w:rsidRDefault="00E30521" w:rsidP="00843F10">
            <w:pPr>
              <w:ind w:firstLine="0"/>
              <w:jc w:val="both"/>
              <w:rPr>
                <w:lang w:val="ru-RU"/>
              </w:rPr>
            </w:pPr>
            <w:r w:rsidRPr="00843F10">
              <w:rPr>
                <w:lang w:val="ru-RU"/>
              </w:rPr>
              <w:t>«Актуальные аспекты дополнительного образования: от условий к эффективному результату».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</w:tcBorders>
          </w:tcPr>
          <w:p w:rsidR="00E30521" w:rsidRPr="00843F10" w:rsidRDefault="00E30521" w:rsidP="00843F10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заместители директоров по воспитательной работе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30521" w:rsidRPr="00843F10" w:rsidRDefault="00E30521" w:rsidP="00E30521">
            <w:pPr>
              <w:ind w:firstLine="0"/>
              <w:jc w:val="both"/>
              <w:rPr>
                <w:lang w:val="ru-RU"/>
              </w:rPr>
            </w:pPr>
            <w:r w:rsidRPr="00E30521">
              <w:rPr>
                <w:lang w:val="ru-RU"/>
              </w:rPr>
              <w:t>Ахметзянова Галина Юрьевна, заместитель начальника управления образования Кемеровского муниципального округа</w:t>
            </w:r>
            <w:r>
              <w:rPr>
                <w:lang w:val="ru-RU"/>
              </w:rPr>
              <w:t>.</w:t>
            </w:r>
          </w:p>
        </w:tc>
        <w:tc>
          <w:tcPr>
            <w:tcW w:w="1966" w:type="dxa"/>
            <w:vMerge w:val="restart"/>
            <w:tcBorders>
              <w:left w:val="single" w:sz="4" w:space="0" w:color="auto"/>
            </w:tcBorders>
          </w:tcPr>
          <w:p w:rsidR="00E30521" w:rsidRDefault="00E30521" w:rsidP="00E3052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АУ ДО « ДДТ»,</w:t>
            </w:r>
          </w:p>
          <w:p w:rsidR="00E30521" w:rsidRPr="00E30521" w:rsidRDefault="00E30521" w:rsidP="00E30521">
            <w:pPr>
              <w:ind w:firstLine="0"/>
              <w:rPr>
                <w:lang w:val="ru-RU"/>
              </w:rPr>
            </w:pPr>
            <w:r w:rsidRPr="00E30521">
              <w:rPr>
                <w:lang w:val="ru-RU"/>
              </w:rPr>
              <w:t xml:space="preserve">с Ягуново, </w:t>
            </w:r>
          </w:p>
          <w:p w:rsidR="00DC33FF" w:rsidRDefault="00606CE3" w:rsidP="00E3052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л.Школьная,6.</w:t>
            </w:r>
          </w:p>
          <w:p w:rsidR="00E30521" w:rsidRPr="00843F10" w:rsidRDefault="00606CE3" w:rsidP="00E3052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.00</w:t>
            </w:r>
            <w:r w:rsidR="00A67792">
              <w:rPr>
                <w:lang w:val="ru-RU"/>
              </w:rPr>
              <w:t>-17.00</w:t>
            </w:r>
          </w:p>
        </w:tc>
      </w:tr>
      <w:tr w:rsidR="00E30521" w:rsidTr="00DC33FF">
        <w:tc>
          <w:tcPr>
            <w:tcW w:w="521" w:type="dxa"/>
          </w:tcPr>
          <w:p w:rsidR="00E30521" w:rsidRPr="00E30521" w:rsidRDefault="00E30521" w:rsidP="00E30521">
            <w:pPr>
              <w:ind w:firstLine="0"/>
              <w:jc w:val="both"/>
              <w:rPr>
                <w:lang w:val="ru-RU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E30521" w:rsidRPr="009E3900" w:rsidRDefault="00E30521" w:rsidP="00E30521">
            <w:pPr>
              <w:spacing w:after="200" w:line="276" w:lineRule="auto"/>
              <w:ind w:firstLine="0"/>
              <w:rPr>
                <w:rFonts w:eastAsia="Calibri"/>
                <w:lang w:val="ru-RU" w:eastAsia="en-US"/>
              </w:rPr>
            </w:pPr>
            <w:r w:rsidRPr="009E3900">
              <w:rPr>
                <w:rFonts w:eastAsia="Calibri"/>
                <w:lang w:eastAsia="en-US"/>
              </w:rPr>
              <w:t>Программавоспитанияобщеобразовательнойорганизации</w:t>
            </w:r>
            <w:r>
              <w:rPr>
                <w:rFonts w:eastAsia="Calibri"/>
                <w:lang w:val="ru-RU" w:eastAsia="en-US"/>
              </w:rPr>
              <w:t>.</w:t>
            </w:r>
          </w:p>
          <w:p w:rsidR="00E30521" w:rsidRPr="009E3900" w:rsidRDefault="00E30521" w:rsidP="00D80FE5">
            <w:pPr>
              <w:spacing w:before="100" w:beforeAutospacing="1" w:after="100" w:afterAutospacing="1"/>
              <w:jc w:val="both"/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:rsidR="00E30521" w:rsidRPr="009E3900" w:rsidRDefault="00E30521" w:rsidP="00D80FE5">
            <w:pPr>
              <w:spacing w:before="100" w:beforeAutospacing="1" w:after="100" w:afterAutospacing="1"/>
              <w:jc w:val="both"/>
              <w:rPr>
                <w:lang w:val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30521" w:rsidRPr="00E30521" w:rsidRDefault="00E30521" w:rsidP="00E30521">
            <w:pPr>
              <w:ind w:firstLine="0"/>
              <w:jc w:val="both"/>
              <w:rPr>
                <w:lang w:val="ru-RU"/>
              </w:rPr>
            </w:pPr>
            <w:r w:rsidRPr="00E30521">
              <w:rPr>
                <w:lang w:val="ru-RU"/>
              </w:rPr>
              <w:t>Ковалева Ирина Юрьевна, заместитель по ВР МБОУ «Ягуновская СОШ»</w:t>
            </w:r>
          </w:p>
        </w:tc>
        <w:tc>
          <w:tcPr>
            <w:tcW w:w="1966" w:type="dxa"/>
            <w:vMerge/>
            <w:tcBorders>
              <w:left w:val="single" w:sz="4" w:space="0" w:color="auto"/>
            </w:tcBorders>
          </w:tcPr>
          <w:p w:rsidR="00E30521" w:rsidRPr="00E30521" w:rsidRDefault="00E30521" w:rsidP="00E30521">
            <w:pPr>
              <w:rPr>
                <w:lang w:val="ru-RU"/>
              </w:rPr>
            </w:pPr>
          </w:p>
        </w:tc>
      </w:tr>
      <w:tr w:rsidR="00E30521" w:rsidTr="00DC33FF">
        <w:trPr>
          <w:trHeight w:val="1881"/>
        </w:trPr>
        <w:tc>
          <w:tcPr>
            <w:tcW w:w="521" w:type="dxa"/>
          </w:tcPr>
          <w:p w:rsidR="00E30521" w:rsidRPr="00E30521" w:rsidRDefault="00E30521" w:rsidP="00E30521">
            <w:pPr>
              <w:ind w:firstLine="0"/>
              <w:jc w:val="both"/>
              <w:rPr>
                <w:lang w:val="ru-RU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E30521" w:rsidRPr="00E30521" w:rsidRDefault="00E30521" w:rsidP="00E30521">
            <w:pPr>
              <w:spacing w:after="200" w:line="276" w:lineRule="auto"/>
              <w:ind w:firstLine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Создание казачьего класса-способ реализации потенциальных возможностей школьников.</w:t>
            </w: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:rsidR="00E30521" w:rsidRPr="00E30521" w:rsidRDefault="00E30521" w:rsidP="00D80FE5">
            <w:pPr>
              <w:spacing w:before="100" w:beforeAutospacing="1" w:after="100" w:afterAutospacing="1"/>
              <w:jc w:val="both"/>
              <w:rPr>
                <w:lang w:val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30521" w:rsidRPr="00E30521" w:rsidRDefault="00E30521" w:rsidP="00E3052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риклина Ольга Викторовна. Заместитель директора п ВР МБОУ «Барановская СОШ»</w:t>
            </w:r>
          </w:p>
        </w:tc>
        <w:tc>
          <w:tcPr>
            <w:tcW w:w="1966" w:type="dxa"/>
            <w:vMerge/>
            <w:tcBorders>
              <w:left w:val="single" w:sz="4" w:space="0" w:color="auto"/>
            </w:tcBorders>
          </w:tcPr>
          <w:p w:rsidR="00E30521" w:rsidRPr="00E30521" w:rsidRDefault="00E30521" w:rsidP="00E30521">
            <w:pPr>
              <w:rPr>
                <w:lang w:val="ru-RU"/>
              </w:rPr>
            </w:pPr>
          </w:p>
        </w:tc>
      </w:tr>
      <w:tr w:rsidR="00E30521" w:rsidTr="00DC33FF">
        <w:tc>
          <w:tcPr>
            <w:tcW w:w="521" w:type="dxa"/>
          </w:tcPr>
          <w:p w:rsidR="00E30521" w:rsidRPr="00E30521" w:rsidRDefault="00E30521" w:rsidP="00E30521">
            <w:pPr>
              <w:ind w:firstLine="0"/>
              <w:jc w:val="both"/>
              <w:rPr>
                <w:lang w:val="ru-RU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E30521" w:rsidRPr="00E30521" w:rsidRDefault="00E30521" w:rsidP="00E30521">
            <w:pPr>
              <w:jc w:val="both"/>
              <w:rPr>
                <w:lang w:val="ru-RU"/>
              </w:rPr>
            </w:pPr>
            <w:r w:rsidRPr="00E30521">
              <w:rPr>
                <w:lang w:val="ru-RU"/>
              </w:rPr>
              <w:t xml:space="preserve">Перспективы развития патриотического воспитания в образовательных </w:t>
            </w:r>
            <w:r w:rsidRPr="00E30521">
              <w:rPr>
                <w:lang w:val="ru-RU"/>
              </w:rPr>
              <w:lastRenderedPageBreak/>
              <w:t>организациях Кемеровского муниципального округа</w:t>
            </w:r>
            <w:r w:rsidRPr="00E30521">
              <w:rPr>
                <w:lang w:val="ru-RU"/>
              </w:rPr>
              <w:tab/>
            </w: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:rsidR="00E30521" w:rsidRPr="00E30521" w:rsidRDefault="00E30521" w:rsidP="00843F10">
            <w:pPr>
              <w:jc w:val="both"/>
              <w:rPr>
                <w:lang w:val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30521" w:rsidRPr="00E30521" w:rsidRDefault="00E30521" w:rsidP="00E30521">
            <w:pPr>
              <w:ind w:firstLine="0"/>
              <w:jc w:val="both"/>
              <w:rPr>
                <w:lang w:val="ru-RU"/>
              </w:rPr>
            </w:pPr>
            <w:r w:rsidRPr="00E30521">
              <w:rPr>
                <w:lang w:val="ru-RU"/>
              </w:rPr>
              <w:t>Онищик Вероника Михайловна, методист МАУ ДО «ДДТ»</w:t>
            </w:r>
          </w:p>
        </w:tc>
        <w:tc>
          <w:tcPr>
            <w:tcW w:w="1966" w:type="dxa"/>
            <w:vMerge/>
            <w:tcBorders>
              <w:left w:val="single" w:sz="4" w:space="0" w:color="auto"/>
            </w:tcBorders>
          </w:tcPr>
          <w:p w:rsidR="00E30521" w:rsidRPr="00E30521" w:rsidRDefault="00E30521" w:rsidP="00E30521">
            <w:pPr>
              <w:rPr>
                <w:lang w:val="ru-RU"/>
              </w:rPr>
            </w:pPr>
          </w:p>
        </w:tc>
      </w:tr>
      <w:tr w:rsidR="00E30521" w:rsidTr="00DC33FF">
        <w:tc>
          <w:tcPr>
            <w:tcW w:w="521" w:type="dxa"/>
          </w:tcPr>
          <w:p w:rsidR="00E30521" w:rsidRPr="00E30521" w:rsidRDefault="00E30521" w:rsidP="00E30521">
            <w:pPr>
              <w:ind w:firstLine="0"/>
              <w:jc w:val="both"/>
              <w:rPr>
                <w:lang w:val="ru-RU"/>
              </w:rPr>
            </w:pPr>
          </w:p>
        </w:tc>
        <w:tc>
          <w:tcPr>
            <w:tcW w:w="2683" w:type="dxa"/>
            <w:tcBorders>
              <w:right w:val="single" w:sz="4" w:space="0" w:color="auto"/>
            </w:tcBorders>
          </w:tcPr>
          <w:p w:rsidR="00E30521" w:rsidRPr="00E30521" w:rsidRDefault="00E30521" w:rsidP="00E30521">
            <w:pPr>
              <w:jc w:val="both"/>
              <w:rPr>
                <w:lang w:val="ru-RU"/>
              </w:rPr>
            </w:pPr>
            <w:r w:rsidRPr="00E30521">
              <w:rPr>
                <w:lang w:val="ru-RU"/>
              </w:rPr>
              <w:t>Работа военно-патриотических клубов КМО. Перспективы развития.</w:t>
            </w:r>
            <w:r w:rsidRPr="00E30521">
              <w:rPr>
                <w:lang w:val="ru-RU"/>
              </w:rPr>
              <w:tab/>
            </w: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:rsidR="00E30521" w:rsidRPr="00E30521" w:rsidRDefault="00E30521" w:rsidP="00843F10">
            <w:pPr>
              <w:jc w:val="both"/>
              <w:rPr>
                <w:lang w:val="ru-RU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30521" w:rsidRPr="00E30521" w:rsidRDefault="00E30521" w:rsidP="00E30521">
            <w:pPr>
              <w:ind w:firstLine="0"/>
              <w:jc w:val="both"/>
              <w:rPr>
                <w:lang w:val="ru-RU"/>
              </w:rPr>
            </w:pPr>
            <w:r w:rsidRPr="00E30521">
              <w:rPr>
                <w:lang w:val="ru-RU"/>
              </w:rPr>
              <w:t>Снигирева Жанна Куанышовна, зам. по БОП  МАУ ДО «ДДТ»</w:t>
            </w:r>
          </w:p>
        </w:tc>
        <w:tc>
          <w:tcPr>
            <w:tcW w:w="1966" w:type="dxa"/>
            <w:vMerge/>
            <w:tcBorders>
              <w:left w:val="single" w:sz="4" w:space="0" w:color="auto"/>
            </w:tcBorders>
          </w:tcPr>
          <w:p w:rsidR="00E30521" w:rsidRPr="00E30521" w:rsidRDefault="00E30521" w:rsidP="00E30521">
            <w:pPr>
              <w:rPr>
                <w:lang w:val="ru-RU"/>
              </w:rPr>
            </w:pPr>
          </w:p>
        </w:tc>
      </w:tr>
    </w:tbl>
    <w:p w:rsidR="00294466" w:rsidRPr="00294466" w:rsidRDefault="00294466" w:rsidP="00294466">
      <w:pPr>
        <w:jc w:val="both"/>
      </w:pPr>
    </w:p>
    <w:p w:rsidR="00807B0E" w:rsidRPr="006852BB" w:rsidRDefault="00807B0E" w:rsidP="00807B0E">
      <w:pPr>
        <w:jc w:val="center"/>
        <w:rPr>
          <w:u w:val="single"/>
        </w:rPr>
      </w:pPr>
    </w:p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4C5646" w:rsidRDefault="004C5646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sectPr w:rsidR="006852BB" w:rsidSect="00BA5C93">
      <w:pgSz w:w="11906" w:h="16838"/>
      <w:pgMar w:top="1134" w:right="850" w:bottom="993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C41" w:rsidRDefault="00A94C41" w:rsidP="009A2DBE">
      <w:r>
        <w:separator/>
      </w:r>
    </w:p>
  </w:endnote>
  <w:endnote w:type="continuationSeparator" w:id="1">
    <w:p w:rsidR="00A94C41" w:rsidRDefault="00A94C41" w:rsidP="009A2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C41" w:rsidRDefault="00A94C41" w:rsidP="009A2DBE">
      <w:r>
        <w:separator/>
      </w:r>
    </w:p>
  </w:footnote>
  <w:footnote w:type="continuationSeparator" w:id="1">
    <w:p w:rsidR="00A94C41" w:rsidRDefault="00A94C41" w:rsidP="009A2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ED" w:rsidRDefault="008E03C2" w:rsidP="00BA5C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05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05ED">
      <w:rPr>
        <w:rStyle w:val="a5"/>
        <w:noProof/>
      </w:rPr>
      <w:t>5</w:t>
    </w:r>
    <w:r>
      <w:rPr>
        <w:rStyle w:val="a5"/>
      </w:rPr>
      <w:fldChar w:fldCharType="end"/>
    </w:r>
  </w:p>
  <w:p w:rsidR="00F305ED" w:rsidRDefault="00F305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5ED" w:rsidRDefault="00F305ED" w:rsidP="00BA5C93">
    <w:pPr>
      <w:pStyle w:val="a3"/>
      <w:framePr w:wrap="around" w:vAnchor="text" w:hAnchor="margin" w:xAlign="center" w:y="1"/>
      <w:rPr>
        <w:rStyle w:val="a5"/>
      </w:rPr>
    </w:pPr>
  </w:p>
  <w:tbl>
    <w:tblPr>
      <w:tblW w:w="0" w:type="auto"/>
      <w:tblLook w:val="01E0"/>
    </w:tblPr>
    <w:tblGrid>
      <w:gridCol w:w="9747"/>
    </w:tblGrid>
    <w:tr w:rsidR="00F305ED" w:rsidRPr="008467BD" w:rsidTr="00063BE5">
      <w:trPr>
        <w:trHeight w:val="858"/>
      </w:trPr>
      <w:tc>
        <w:tcPr>
          <w:tcW w:w="9747" w:type="dxa"/>
          <w:shd w:val="clear" w:color="auto" w:fill="606060"/>
        </w:tcPr>
        <w:p w:rsidR="00F305ED" w:rsidRPr="008467BD" w:rsidRDefault="00F305ED" w:rsidP="00BA5C93">
          <w:pPr>
            <w:pStyle w:val="a3"/>
            <w:jc w:val="right"/>
            <w:rPr>
              <w:b/>
              <w:bCs/>
              <w:color w:val="FFFFFF"/>
              <w:sz w:val="20"/>
              <w:szCs w:val="20"/>
            </w:rPr>
          </w:pPr>
        </w:p>
        <w:p w:rsidR="00F305ED" w:rsidRPr="00063BE5" w:rsidRDefault="00F305ED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24-27 августа 2020</w:t>
          </w:r>
          <w:r w:rsidRPr="00063BE5">
            <w:rPr>
              <w:b/>
              <w:bCs/>
              <w:color w:val="FFFFFF"/>
              <w:sz w:val="20"/>
              <w:szCs w:val="20"/>
            </w:rPr>
            <w:t>г.</w:t>
          </w:r>
        </w:p>
        <w:p w:rsidR="00F305ED" w:rsidRPr="00063BE5" w:rsidRDefault="00F305ED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Кемеровский муниципальный округ</w:t>
          </w:r>
        </w:p>
        <w:p w:rsidR="00F305ED" w:rsidRPr="008467BD" w:rsidRDefault="00F305ED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 w:rsidRPr="00063BE5">
            <w:rPr>
              <w:b/>
              <w:bCs/>
              <w:color w:val="FFFFFF"/>
              <w:sz w:val="20"/>
              <w:szCs w:val="20"/>
            </w:rPr>
            <w:t>АВГУСТОВ</w:t>
          </w:r>
          <w:r>
            <w:rPr>
              <w:b/>
              <w:bCs/>
              <w:color w:val="FFFFFF"/>
              <w:sz w:val="20"/>
              <w:szCs w:val="20"/>
            </w:rPr>
            <w:t>СКОЕ СОВЕЩАНИЕ ПЕДАГОГИЧЕСКИХ РАБОТНИКОВ</w:t>
          </w:r>
        </w:p>
      </w:tc>
    </w:tr>
  </w:tbl>
  <w:p w:rsidR="00F305ED" w:rsidRDefault="00F305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1D3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421C7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C07D0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93BF5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E6F14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9067F7"/>
    <w:multiLevelType w:val="hybridMultilevel"/>
    <w:tmpl w:val="5602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B3579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487D29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217B64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0E6754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DC3AF5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692F8B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B933E8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26147B"/>
    <w:multiLevelType w:val="hybridMultilevel"/>
    <w:tmpl w:val="54CED57C"/>
    <w:lvl w:ilvl="0" w:tplc="977CF1A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126A63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E14F13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1E330D"/>
    <w:multiLevelType w:val="hybridMultilevel"/>
    <w:tmpl w:val="603A271A"/>
    <w:lvl w:ilvl="0" w:tplc="64FED8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1"/>
  </w:num>
  <w:num w:numId="12">
    <w:abstractNumId w:val="12"/>
  </w:num>
  <w:num w:numId="13">
    <w:abstractNumId w:val="1"/>
  </w:num>
  <w:num w:numId="14">
    <w:abstractNumId w:val="7"/>
  </w:num>
  <w:num w:numId="15">
    <w:abstractNumId w:val="2"/>
  </w:num>
  <w:num w:numId="16">
    <w:abstractNumId w:val="15"/>
  </w:num>
  <w:num w:numId="17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0B2"/>
    <w:rsid w:val="00001C19"/>
    <w:rsid w:val="000035EF"/>
    <w:rsid w:val="00010456"/>
    <w:rsid w:val="000127A9"/>
    <w:rsid w:val="000155AA"/>
    <w:rsid w:val="0002348C"/>
    <w:rsid w:val="00024A61"/>
    <w:rsid w:val="000326A2"/>
    <w:rsid w:val="00033DA6"/>
    <w:rsid w:val="0003450A"/>
    <w:rsid w:val="00046420"/>
    <w:rsid w:val="000471F0"/>
    <w:rsid w:val="0005335F"/>
    <w:rsid w:val="00055385"/>
    <w:rsid w:val="00063BE5"/>
    <w:rsid w:val="000732CA"/>
    <w:rsid w:val="000743B6"/>
    <w:rsid w:val="0009109F"/>
    <w:rsid w:val="000933C4"/>
    <w:rsid w:val="000A0053"/>
    <w:rsid w:val="000A6F6F"/>
    <w:rsid w:val="000B00F1"/>
    <w:rsid w:val="000B3EC2"/>
    <w:rsid w:val="000B4910"/>
    <w:rsid w:val="000C40DD"/>
    <w:rsid w:val="000D685A"/>
    <w:rsid w:val="000E0583"/>
    <w:rsid w:val="000E10BC"/>
    <w:rsid w:val="000F2468"/>
    <w:rsid w:val="000F2A88"/>
    <w:rsid w:val="00100625"/>
    <w:rsid w:val="00103668"/>
    <w:rsid w:val="001114F2"/>
    <w:rsid w:val="00113302"/>
    <w:rsid w:val="00113E60"/>
    <w:rsid w:val="001224B7"/>
    <w:rsid w:val="00137F36"/>
    <w:rsid w:val="001478C5"/>
    <w:rsid w:val="00154FAE"/>
    <w:rsid w:val="00156C3C"/>
    <w:rsid w:val="00162A4F"/>
    <w:rsid w:val="00171CE5"/>
    <w:rsid w:val="00180630"/>
    <w:rsid w:val="00183B6E"/>
    <w:rsid w:val="00190576"/>
    <w:rsid w:val="001915C2"/>
    <w:rsid w:val="00192F07"/>
    <w:rsid w:val="00195791"/>
    <w:rsid w:val="001A0B1C"/>
    <w:rsid w:val="001B2433"/>
    <w:rsid w:val="001B276C"/>
    <w:rsid w:val="001B2E15"/>
    <w:rsid w:val="001C6D7D"/>
    <w:rsid w:val="001E2D99"/>
    <w:rsid w:val="001F03DF"/>
    <w:rsid w:val="001F3559"/>
    <w:rsid w:val="001F52E2"/>
    <w:rsid w:val="002057B7"/>
    <w:rsid w:val="002120E7"/>
    <w:rsid w:val="002124FE"/>
    <w:rsid w:val="00242700"/>
    <w:rsid w:val="0025614A"/>
    <w:rsid w:val="002579F8"/>
    <w:rsid w:val="0026621F"/>
    <w:rsid w:val="0027456E"/>
    <w:rsid w:val="00284099"/>
    <w:rsid w:val="0028676E"/>
    <w:rsid w:val="00292AF9"/>
    <w:rsid w:val="00294466"/>
    <w:rsid w:val="002A259B"/>
    <w:rsid w:val="002B5D20"/>
    <w:rsid w:val="002F1E1A"/>
    <w:rsid w:val="002F3888"/>
    <w:rsid w:val="002F5863"/>
    <w:rsid w:val="002F77E5"/>
    <w:rsid w:val="003060B2"/>
    <w:rsid w:val="00324CA5"/>
    <w:rsid w:val="0032540B"/>
    <w:rsid w:val="00327A60"/>
    <w:rsid w:val="00334391"/>
    <w:rsid w:val="00335223"/>
    <w:rsid w:val="00345877"/>
    <w:rsid w:val="00354782"/>
    <w:rsid w:val="00365CB9"/>
    <w:rsid w:val="00377992"/>
    <w:rsid w:val="00390948"/>
    <w:rsid w:val="003A1970"/>
    <w:rsid w:val="003B38E2"/>
    <w:rsid w:val="003C18E1"/>
    <w:rsid w:val="003D6687"/>
    <w:rsid w:val="003E7303"/>
    <w:rsid w:val="003F03BE"/>
    <w:rsid w:val="003F2BEA"/>
    <w:rsid w:val="003F359D"/>
    <w:rsid w:val="0040125D"/>
    <w:rsid w:val="0040241E"/>
    <w:rsid w:val="0040417B"/>
    <w:rsid w:val="004172E4"/>
    <w:rsid w:val="00424CC0"/>
    <w:rsid w:val="00440264"/>
    <w:rsid w:val="00441E6F"/>
    <w:rsid w:val="00442752"/>
    <w:rsid w:val="0045048E"/>
    <w:rsid w:val="00451EA2"/>
    <w:rsid w:val="00474005"/>
    <w:rsid w:val="004824F5"/>
    <w:rsid w:val="004960A9"/>
    <w:rsid w:val="004A0454"/>
    <w:rsid w:val="004A2061"/>
    <w:rsid w:val="004A3A01"/>
    <w:rsid w:val="004C00B5"/>
    <w:rsid w:val="004C5557"/>
    <w:rsid w:val="004C5646"/>
    <w:rsid w:val="004E7384"/>
    <w:rsid w:val="004F08FF"/>
    <w:rsid w:val="004F23AD"/>
    <w:rsid w:val="004F3BB1"/>
    <w:rsid w:val="0050758E"/>
    <w:rsid w:val="005234C7"/>
    <w:rsid w:val="00523B98"/>
    <w:rsid w:val="00525509"/>
    <w:rsid w:val="00535E6F"/>
    <w:rsid w:val="00540527"/>
    <w:rsid w:val="005407A1"/>
    <w:rsid w:val="005515F3"/>
    <w:rsid w:val="00561C8A"/>
    <w:rsid w:val="00562E52"/>
    <w:rsid w:val="005657F1"/>
    <w:rsid w:val="005833F7"/>
    <w:rsid w:val="0058525B"/>
    <w:rsid w:val="00585618"/>
    <w:rsid w:val="00593CDC"/>
    <w:rsid w:val="005A410C"/>
    <w:rsid w:val="005A7AF3"/>
    <w:rsid w:val="005B71A8"/>
    <w:rsid w:val="005C0B86"/>
    <w:rsid w:val="005D29A1"/>
    <w:rsid w:val="005E4169"/>
    <w:rsid w:val="005E44F5"/>
    <w:rsid w:val="005F1260"/>
    <w:rsid w:val="005F47F0"/>
    <w:rsid w:val="00606CE3"/>
    <w:rsid w:val="00612B24"/>
    <w:rsid w:val="006147B9"/>
    <w:rsid w:val="00617EF3"/>
    <w:rsid w:val="00620FD2"/>
    <w:rsid w:val="00622B48"/>
    <w:rsid w:val="00627964"/>
    <w:rsid w:val="00635CE5"/>
    <w:rsid w:val="006371D1"/>
    <w:rsid w:val="0064088C"/>
    <w:rsid w:val="00640F8A"/>
    <w:rsid w:val="00666729"/>
    <w:rsid w:val="00671CD7"/>
    <w:rsid w:val="00682E24"/>
    <w:rsid w:val="00683330"/>
    <w:rsid w:val="006852BB"/>
    <w:rsid w:val="006A238E"/>
    <w:rsid w:val="006A2E3C"/>
    <w:rsid w:val="006B36E0"/>
    <w:rsid w:val="006D198A"/>
    <w:rsid w:val="006E21B9"/>
    <w:rsid w:val="006E4C1F"/>
    <w:rsid w:val="006F160C"/>
    <w:rsid w:val="006F7974"/>
    <w:rsid w:val="006F7999"/>
    <w:rsid w:val="00704ED2"/>
    <w:rsid w:val="00722DCE"/>
    <w:rsid w:val="0072673E"/>
    <w:rsid w:val="0073114B"/>
    <w:rsid w:val="00736BC7"/>
    <w:rsid w:val="007401EB"/>
    <w:rsid w:val="00747A9E"/>
    <w:rsid w:val="00763E4E"/>
    <w:rsid w:val="00766805"/>
    <w:rsid w:val="00776D0C"/>
    <w:rsid w:val="00781531"/>
    <w:rsid w:val="00790985"/>
    <w:rsid w:val="007953F7"/>
    <w:rsid w:val="007A1CA8"/>
    <w:rsid w:val="007A3A25"/>
    <w:rsid w:val="007B18A4"/>
    <w:rsid w:val="007B4173"/>
    <w:rsid w:val="007D708A"/>
    <w:rsid w:val="007E3202"/>
    <w:rsid w:val="007E3F5B"/>
    <w:rsid w:val="007E536C"/>
    <w:rsid w:val="007E7DAE"/>
    <w:rsid w:val="007F079A"/>
    <w:rsid w:val="007F1292"/>
    <w:rsid w:val="007F29BB"/>
    <w:rsid w:val="00806ED9"/>
    <w:rsid w:val="00807B0E"/>
    <w:rsid w:val="0081496E"/>
    <w:rsid w:val="0083581D"/>
    <w:rsid w:val="00840610"/>
    <w:rsid w:val="00843F10"/>
    <w:rsid w:val="00852FCF"/>
    <w:rsid w:val="0085386E"/>
    <w:rsid w:val="00853A75"/>
    <w:rsid w:val="00861672"/>
    <w:rsid w:val="0086168E"/>
    <w:rsid w:val="00867DCF"/>
    <w:rsid w:val="0087028B"/>
    <w:rsid w:val="00875787"/>
    <w:rsid w:val="00883A7F"/>
    <w:rsid w:val="00897E70"/>
    <w:rsid w:val="008A191A"/>
    <w:rsid w:val="008A677C"/>
    <w:rsid w:val="008C007D"/>
    <w:rsid w:val="008C0EE7"/>
    <w:rsid w:val="008D141E"/>
    <w:rsid w:val="008D7471"/>
    <w:rsid w:val="008D7742"/>
    <w:rsid w:val="008D78F2"/>
    <w:rsid w:val="008E03C2"/>
    <w:rsid w:val="008E1078"/>
    <w:rsid w:val="008F4492"/>
    <w:rsid w:val="008F741A"/>
    <w:rsid w:val="009216F7"/>
    <w:rsid w:val="00952AB7"/>
    <w:rsid w:val="00964D45"/>
    <w:rsid w:val="00966CEA"/>
    <w:rsid w:val="00977873"/>
    <w:rsid w:val="009815A3"/>
    <w:rsid w:val="00990B36"/>
    <w:rsid w:val="00994C9E"/>
    <w:rsid w:val="009A2DBE"/>
    <w:rsid w:val="009A35A8"/>
    <w:rsid w:val="009B1601"/>
    <w:rsid w:val="009B4E17"/>
    <w:rsid w:val="009E1C88"/>
    <w:rsid w:val="009E3900"/>
    <w:rsid w:val="009E43CD"/>
    <w:rsid w:val="009E5400"/>
    <w:rsid w:val="009F0A15"/>
    <w:rsid w:val="009F5E78"/>
    <w:rsid w:val="00A07A85"/>
    <w:rsid w:val="00A15D43"/>
    <w:rsid w:val="00A17851"/>
    <w:rsid w:val="00A22E5C"/>
    <w:rsid w:val="00A3001F"/>
    <w:rsid w:val="00A301B1"/>
    <w:rsid w:val="00A3663A"/>
    <w:rsid w:val="00A42996"/>
    <w:rsid w:val="00A438E5"/>
    <w:rsid w:val="00A5551F"/>
    <w:rsid w:val="00A67792"/>
    <w:rsid w:val="00A70E93"/>
    <w:rsid w:val="00A80D6E"/>
    <w:rsid w:val="00A94C41"/>
    <w:rsid w:val="00A9610B"/>
    <w:rsid w:val="00AA002B"/>
    <w:rsid w:val="00AA1325"/>
    <w:rsid w:val="00AA416D"/>
    <w:rsid w:val="00AB4B1A"/>
    <w:rsid w:val="00AC250A"/>
    <w:rsid w:val="00AC5938"/>
    <w:rsid w:val="00AD0ACD"/>
    <w:rsid w:val="00AD0BF9"/>
    <w:rsid w:val="00AD13BF"/>
    <w:rsid w:val="00AD240A"/>
    <w:rsid w:val="00AD4999"/>
    <w:rsid w:val="00AF7B87"/>
    <w:rsid w:val="00B10189"/>
    <w:rsid w:val="00B13484"/>
    <w:rsid w:val="00B1471C"/>
    <w:rsid w:val="00B15197"/>
    <w:rsid w:val="00B16973"/>
    <w:rsid w:val="00B2671F"/>
    <w:rsid w:val="00B27E07"/>
    <w:rsid w:val="00B460C7"/>
    <w:rsid w:val="00B616BC"/>
    <w:rsid w:val="00B632E9"/>
    <w:rsid w:val="00B852B8"/>
    <w:rsid w:val="00BA29EF"/>
    <w:rsid w:val="00BA431D"/>
    <w:rsid w:val="00BA5C93"/>
    <w:rsid w:val="00BB1725"/>
    <w:rsid w:val="00BB1966"/>
    <w:rsid w:val="00BB4C0D"/>
    <w:rsid w:val="00BB4F83"/>
    <w:rsid w:val="00BC5B36"/>
    <w:rsid w:val="00BD6013"/>
    <w:rsid w:val="00BE0F1C"/>
    <w:rsid w:val="00BE431D"/>
    <w:rsid w:val="00BF6039"/>
    <w:rsid w:val="00C03F80"/>
    <w:rsid w:val="00C07B43"/>
    <w:rsid w:val="00C16EC1"/>
    <w:rsid w:val="00C3170A"/>
    <w:rsid w:val="00C407AD"/>
    <w:rsid w:val="00C43395"/>
    <w:rsid w:val="00C44723"/>
    <w:rsid w:val="00C46057"/>
    <w:rsid w:val="00C4638F"/>
    <w:rsid w:val="00C46E3F"/>
    <w:rsid w:val="00C5787E"/>
    <w:rsid w:val="00C61E7B"/>
    <w:rsid w:val="00C64714"/>
    <w:rsid w:val="00C66D0C"/>
    <w:rsid w:val="00C71E81"/>
    <w:rsid w:val="00C73F50"/>
    <w:rsid w:val="00C805A5"/>
    <w:rsid w:val="00C815E3"/>
    <w:rsid w:val="00C83779"/>
    <w:rsid w:val="00C91742"/>
    <w:rsid w:val="00CA5C9E"/>
    <w:rsid w:val="00CB6AE2"/>
    <w:rsid w:val="00CC0D46"/>
    <w:rsid w:val="00CC5C9F"/>
    <w:rsid w:val="00CC6523"/>
    <w:rsid w:val="00CC7A57"/>
    <w:rsid w:val="00CD1975"/>
    <w:rsid w:val="00CD4DBD"/>
    <w:rsid w:val="00CE2251"/>
    <w:rsid w:val="00CE4971"/>
    <w:rsid w:val="00CE53E5"/>
    <w:rsid w:val="00CF46B3"/>
    <w:rsid w:val="00D0462C"/>
    <w:rsid w:val="00D05892"/>
    <w:rsid w:val="00D37259"/>
    <w:rsid w:val="00D4005F"/>
    <w:rsid w:val="00D405B6"/>
    <w:rsid w:val="00D453D5"/>
    <w:rsid w:val="00D46D1A"/>
    <w:rsid w:val="00D47079"/>
    <w:rsid w:val="00D537E5"/>
    <w:rsid w:val="00D651C1"/>
    <w:rsid w:val="00D66D88"/>
    <w:rsid w:val="00D748B5"/>
    <w:rsid w:val="00D768DA"/>
    <w:rsid w:val="00D77605"/>
    <w:rsid w:val="00D80FE5"/>
    <w:rsid w:val="00D83DF9"/>
    <w:rsid w:val="00D918DD"/>
    <w:rsid w:val="00D933BD"/>
    <w:rsid w:val="00DB3E03"/>
    <w:rsid w:val="00DB72A1"/>
    <w:rsid w:val="00DC239E"/>
    <w:rsid w:val="00DC33FF"/>
    <w:rsid w:val="00DC490B"/>
    <w:rsid w:val="00DD4180"/>
    <w:rsid w:val="00DE4035"/>
    <w:rsid w:val="00DF4580"/>
    <w:rsid w:val="00DF5304"/>
    <w:rsid w:val="00E11594"/>
    <w:rsid w:val="00E25CA9"/>
    <w:rsid w:val="00E30521"/>
    <w:rsid w:val="00E367D3"/>
    <w:rsid w:val="00E403C1"/>
    <w:rsid w:val="00E40EFF"/>
    <w:rsid w:val="00E52B63"/>
    <w:rsid w:val="00E54012"/>
    <w:rsid w:val="00E60F1E"/>
    <w:rsid w:val="00E65182"/>
    <w:rsid w:val="00E65A05"/>
    <w:rsid w:val="00E67008"/>
    <w:rsid w:val="00E916F1"/>
    <w:rsid w:val="00E92C10"/>
    <w:rsid w:val="00E9432B"/>
    <w:rsid w:val="00EA2866"/>
    <w:rsid w:val="00EB1016"/>
    <w:rsid w:val="00EB276E"/>
    <w:rsid w:val="00EB395D"/>
    <w:rsid w:val="00EB5373"/>
    <w:rsid w:val="00EB6484"/>
    <w:rsid w:val="00EC04CC"/>
    <w:rsid w:val="00ED4450"/>
    <w:rsid w:val="00ED6179"/>
    <w:rsid w:val="00EE0D07"/>
    <w:rsid w:val="00EE6335"/>
    <w:rsid w:val="00F041DC"/>
    <w:rsid w:val="00F06C5C"/>
    <w:rsid w:val="00F07649"/>
    <w:rsid w:val="00F148D6"/>
    <w:rsid w:val="00F20E25"/>
    <w:rsid w:val="00F218B6"/>
    <w:rsid w:val="00F25116"/>
    <w:rsid w:val="00F27019"/>
    <w:rsid w:val="00F305ED"/>
    <w:rsid w:val="00F374B7"/>
    <w:rsid w:val="00F459A2"/>
    <w:rsid w:val="00F53D88"/>
    <w:rsid w:val="00F611FA"/>
    <w:rsid w:val="00F6674A"/>
    <w:rsid w:val="00F75B01"/>
    <w:rsid w:val="00F86A3D"/>
    <w:rsid w:val="00F9327D"/>
    <w:rsid w:val="00F97374"/>
    <w:rsid w:val="00FA478F"/>
    <w:rsid w:val="00FB082A"/>
    <w:rsid w:val="00FB674D"/>
    <w:rsid w:val="00FC2EB5"/>
    <w:rsid w:val="00FC439B"/>
    <w:rsid w:val="00FC4756"/>
    <w:rsid w:val="00FE241A"/>
    <w:rsid w:val="00FE5015"/>
    <w:rsid w:val="00FF0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306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060B2"/>
    <w:rPr>
      <w:rFonts w:ascii="Calibri" w:eastAsia="Times New Roman" w:hAnsi="Calibri" w:cs="Times New Roman"/>
      <w:b/>
      <w:bCs/>
    </w:rPr>
  </w:style>
  <w:style w:type="character" w:customStyle="1" w:styleId="FontStyle25">
    <w:name w:val="Font Style25"/>
    <w:rsid w:val="003060B2"/>
    <w:rPr>
      <w:rFonts w:ascii="Lucida Sans Unicode" w:hAnsi="Lucida Sans Unicode" w:cs="Lucida Sans Unicode"/>
      <w:b/>
      <w:bCs/>
      <w:color w:val="000000"/>
      <w:spacing w:val="-10"/>
      <w:sz w:val="18"/>
      <w:szCs w:val="18"/>
    </w:rPr>
  </w:style>
  <w:style w:type="paragraph" w:customStyle="1" w:styleId="Style6">
    <w:name w:val="Style6"/>
    <w:basedOn w:val="a"/>
    <w:rsid w:val="003060B2"/>
    <w:pPr>
      <w:widowControl w:val="0"/>
      <w:autoSpaceDE w:val="0"/>
      <w:autoSpaceDN w:val="0"/>
      <w:adjustRightInd w:val="0"/>
      <w:spacing w:line="216" w:lineRule="exact"/>
    </w:pPr>
    <w:rPr>
      <w:rFonts w:ascii="Lucida Sans Unicode" w:hAnsi="Lucida Sans Unicode" w:cs="Lucida Sans Unicode"/>
    </w:rPr>
  </w:style>
  <w:style w:type="paragraph" w:customStyle="1" w:styleId="Style11">
    <w:name w:val="Style11"/>
    <w:basedOn w:val="a"/>
    <w:rsid w:val="003060B2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Lucida Sans Unicode" w:hAnsi="Lucida Sans Unicode" w:cs="Lucida Sans Unicode"/>
    </w:rPr>
  </w:style>
  <w:style w:type="paragraph" w:customStyle="1" w:styleId="Style16">
    <w:name w:val="Style16"/>
    <w:basedOn w:val="a"/>
    <w:rsid w:val="003060B2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Lucida Sans Unicode" w:hAnsi="Lucida Sans Unicode" w:cs="Lucida Sans Unicode"/>
    </w:rPr>
  </w:style>
  <w:style w:type="character" w:customStyle="1" w:styleId="FontStyle27">
    <w:name w:val="Font Style27"/>
    <w:rsid w:val="003060B2"/>
    <w:rPr>
      <w:rFonts w:ascii="Lucida Sans Unicode" w:hAnsi="Lucida Sans Unicode" w:cs="Lucida Sans Unicode"/>
      <w:b/>
      <w:bCs/>
      <w:color w:val="000000"/>
      <w:spacing w:val="-10"/>
      <w:sz w:val="26"/>
      <w:szCs w:val="26"/>
    </w:rPr>
  </w:style>
  <w:style w:type="character" w:customStyle="1" w:styleId="FontStyle28">
    <w:name w:val="Font Style28"/>
    <w:rsid w:val="003060B2"/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1">
    <w:name w:val="Без интервала1"/>
    <w:rsid w:val="003060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rsid w:val="003060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6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60B2"/>
  </w:style>
  <w:style w:type="paragraph" w:styleId="a6">
    <w:name w:val="List Paragraph"/>
    <w:basedOn w:val="a"/>
    <w:uiPriority w:val="34"/>
    <w:qFormat/>
    <w:rsid w:val="003060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3060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60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0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757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5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75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Без интервала2"/>
    <w:rsid w:val="008757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AB4B1A"/>
  </w:style>
  <w:style w:type="character" w:customStyle="1" w:styleId="apple-converted-space">
    <w:name w:val="apple-converted-space"/>
    <w:basedOn w:val="a0"/>
    <w:rsid w:val="00AB4B1A"/>
  </w:style>
  <w:style w:type="table" w:styleId="ab">
    <w:name w:val="Table Grid"/>
    <w:basedOn w:val="a1"/>
    <w:uiPriority w:val="59"/>
    <w:rsid w:val="00AB4B1A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2540B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7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D70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7F1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616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0B00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A8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59"/>
    <w:rsid w:val="00A8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59"/>
    <w:rsid w:val="000F2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2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2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b"/>
    <w:uiPriority w:val="59"/>
    <w:rsid w:val="00BA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BA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rsid w:val="00183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cxspfirstmrcssattr">
    <w:name w:val="listparagraphcxspfirst_mr_css_attr"/>
    <w:basedOn w:val="a"/>
    <w:rsid w:val="0064088C"/>
    <w:pPr>
      <w:spacing w:before="100" w:beforeAutospacing="1" w:after="100" w:afterAutospacing="1"/>
    </w:pPr>
  </w:style>
  <w:style w:type="paragraph" w:customStyle="1" w:styleId="listparagraphcxspmiddlemrcssattr">
    <w:name w:val="listparagraphcxspmiddle_mr_css_attr"/>
    <w:basedOn w:val="a"/>
    <w:rsid w:val="0064088C"/>
    <w:pPr>
      <w:spacing w:before="100" w:beforeAutospacing="1" w:after="100" w:afterAutospacing="1"/>
    </w:pPr>
  </w:style>
  <w:style w:type="paragraph" w:customStyle="1" w:styleId="listparagraphcxsplastmrcssattr">
    <w:name w:val="listparagraphcxsplast_mr_css_attr"/>
    <w:basedOn w:val="a"/>
    <w:rsid w:val="0064088C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64088C"/>
    <w:pPr>
      <w:spacing w:before="100" w:beforeAutospacing="1" w:after="100" w:afterAutospacing="1"/>
    </w:pPr>
  </w:style>
  <w:style w:type="table" w:customStyle="1" w:styleId="220">
    <w:name w:val="Сетка таблицы22"/>
    <w:basedOn w:val="a1"/>
    <w:next w:val="ab"/>
    <w:uiPriority w:val="59"/>
    <w:rsid w:val="009B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b"/>
    <w:uiPriority w:val="59"/>
    <w:rsid w:val="00474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b"/>
    <w:uiPriority w:val="59"/>
    <w:rsid w:val="00A1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306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060B2"/>
    <w:rPr>
      <w:rFonts w:ascii="Calibri" w:eastAsia="Times New Roman" w:hAnsi="Calibri" w:cs="Times New Roman"/>
      <w:b/>
      <w:bCs/>
    </w:rPr>
  </w:style>
  <w:style w:type="character" w:customStyle="1" w:styleId="FontStyle25">
    <w:name w:val="Font Style25"/>
    <w:rsid w:val="003060B2"/>
    <w:rPr>
      <w:rFonts w:ascii="Lucida Sans Unicode" w:hAnsi="Lucida Sans Unicode" w:cs="Lucida Sans Unicode"/>
      <w:b/>
      <w:bCs/>
      <w:color w:val="000000"/>
      <w:spacing w:val="-10"/>
      <w:sz w:val="18"/>
      <w:szCs w:val="18"/>
    </w:rPr>
  </w:style>
  <w:style w:type="paragraph" w:customStyle="1" w:styleId="Style6">
    <w:name w:val="Style6"/>
    <w:basedOn w:val="a"/>
    <w:rsid w:val="003060B2"/>
    <w:pPr>
      <w:widowControl w:val="0"/>
      <w:autoSpaceDE w:val="0"/>
      <w:autoSpaceDN w:val="0"/>
      <w:adjustRightInd w:val="0"/>
      <w:spacing w:line="216" w:lineRule="exact"/>
    </w:pPr>
    <w:rPr>
      <w:rFonts w:ascii="Lucida Sans Unicode" w:hAnsi="Lucida Sans Unicode" w:cs="Lucida Sans Unicode"/>
    </w:rPr>
  </w:style>
  <w:style w:type="paragraph" w:customStyle="1" w:styleId="Style11">
    <w:name w:val="Style11"/>
    <w:basedOn w:val="a"/>
    <w:rsid w:val="003060B2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Lucida Sans Unicode" w:hAnsi="Lucida Sans Unicode" w:cs="Lucida Sans Unicode"/>
    </w:rPr>
  </w:style>
  <w:style w:type="paragraph" w:customStyle="1" w:styleId="Style16">
    <w:name w:val="Style16"/>
    <w:basedOn w:val="a"/>
    <w:rsid w:val="003060B2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Lucida Sans Unicode" w:hAnsi="Lucida Sans Unicode" w:cs="Lucida Sans Unicode"/>
    </w:rPr>
  </w:style>
  <w:style w:type="character" w:customStyle="1" w:styleId="FontStyle27">
    <w:name w:val="Font Style27"/>
    <w:rsid w:val="003060B2"/>
    <w:rPr>
      <w:rFonts w:ascii="Lucida Sans Unicode" w:hAnsi="Lucida Sans Unicode" w:cs="Lucida Sans Unicode"/>
      <w:b/>
      <w:bCs/>
      <w:color w:val="000000"/>
      <w:spacing w:val="-10"/>
      <w:sz w:val="26"/>
      <w:szCs w:val="26"/>
    </w:rPr>
  </w:style>
  <w:style w:type="character" w:customStyle="1" w:styleId="FontStyle28">
    <w:name w:val="Font Style28"/>
    <w:rsid w:val="003060B2"/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1">
    <w:name w:val="Без интервала1"/>
    <w:rsid w:val="003060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rsid w:val="003060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6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60B2"/>
  </w:style>
  <w:style w:type="paragraph" w:styleId="a6">
    <w:name w:val="List Paragraph"/>
    <w:basedOn w:val="a"/>
    <w:uiPriority w:val="34"/>
    <w:qFormat/>
    <w:rsid w:val="003060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3060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60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0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757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5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75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Без интервала2"/>
    <w:rsid w:val="008757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AB4B1A"/>
  </w:style>
  <w:style w:type="character" w:customStyle="1" w:styleId="apple-converted-space">
    <w:name w:val="apple-converted-space"/>
    <w:basedOn w:val="a0"/>
    <w:rsid w:val="00AB4B1A"/>
  </w:style>
  <w:style w:type="table" w:styleId="ab">
    <w:name w:val="Table Grid"/>
    <w:basedOn w:val="a1"/>
    <w:uiPriority w:val="59"/>
    <w:rsid w:val="00AB4B1A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32540B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7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D70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b"/>
    <w:uiPriority w:val="59"/>
    <w:rsid w:val="007F1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b"/>
    <w:uiPriority w:val="59"/>
    <w:rsid w:val="00B616B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b"/>
    <w:uiPriority w:val="59"/>
    <w:rsid w:val="000B00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b"/>
    <w:uiPriority w:val="59"/>
    <w:rsid w:val="00A8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59"/>
    <w:rsid w:val="00A8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0F2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2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2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b"/>
    <w:uiPriority w:val="59"/>
    <w:rsid w:val="00BA5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BA5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18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cxspfirstmrcssattr">
    <w:name w:val="listparagraphcxspfirst_mr_css_attr"/>
    <w:basedOn w:val="a"/>
    <w:rsid w:val="0064088C"/>
    <w:pPr>
      <w:spacing w:before="100" w:beforeAutospacing="1" w:after="100" w:afterAutospacing="1"/>
    </w:pPr>
  </w:style>
  <w:style w:type="paragraph" w:customStyle="1" w:styleId="listparagraphcxspmiddlemrcssattr">
    <w:name w:val="listparagraphcxspmiddle_mr_css_attr"/>
    <w:basedOn w:val="a"/>
    <w:rsid w:val="0064088C"/>
    <w:pPr>
      <w:spacing w:before="100" w:beforeAutospacing="1" w:after="100" w:afterAutospacing="1"/>
    </w:pPr>
  </w:style>
  <w:style w:type="paragraph" w:customStyle="1" w:styleId="listparagraphcxsplastmrcssattr">
    <w:name w:val="listparagraphcxsplast_mr_css_attr"/>
    <w:basedOn w:val="a"/>
    <w:rsid w:val="0064088C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64088C"/>
    <w:pPr>
      <w:spacing w:before="100" w:beforeAutospacing="1" w:after="100" w:afterAutospacing="1"/>
    </w:pPr>
  </w:style>
  <w:style w:type="table" w:customStyle="1" w:styleId="220">
    <w:name w:val="Сетка таблицы22"/>
    <w:basedOn w:val="a1"/>
    <w:next w:val="ab"/>
    <w:uiPriority w:val="59"/>
    <w:rsid w:val="009B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b"/>
    <w:uiPriority w:val="59"/>
    <w:rsid w:val="0047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b"/>
    <w:uiPriority w:val="59"/>
    <w:rsid w:val="00A1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1AF6-8512-4C07-A20C-E6AC829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User</cp:lastModifiedBy>
  <cp:revision>2</cp:revision>
  <cp:lastPrinted>2015-08-13T09:29:00Z</cp:lastPrinted>
  <dcterms:created xsi:type="dcterms:W3CDTF">2021-12-28T06:38:00Z</dcterms:created>
  <dcterms:modified xsi:type="dcterms:W3CDTF">2021-12-28T06:38:00Z</dcterms:modified>
</cp:coreProperties>
</file>